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CABBF" w14:textId="1CA69170" w:rsidR="00B145E8" w:rsidRDefault="00B145E8" w:rsidP="00B145E8">
      <w:pPr>
        <w:jc w:val="center"/>
      </w:pPr>
      <w:r>
        <w:rPr>
          <w:rFonts w:ascii="Cambria" w:eastAsia="Cambria" w:hAnsi="Cambria" w:cs="Cambria"/>
          <w:b/>
          <w:sz w:val="22"/>
          <w:u w:val="single" w:color="000000"/>
        </w:rPr>
        <w:t xml:space="preserve">BOARD MEETING – </w:t>
      </w:r>
      <w:r w:rsidR="00B4172A">
        <w:rPr>
          <w:rFonts w:ascii="Cambria" w:eastAsia="Cambria" w:hAnsi="Cambria" w:cs="Cambria"/>
          <w:b/>
          <w:sz w:val="22"/>
          <w:u w:val="single" w:color="000000"/>
        </w:rPr>
        <w:t>MARCH 17</w:t>
      </w:r>
      <w:r>
        <w:rPr>
          <w:rFonts w:ascii="Cambria" w:eastAsia="Cambria" w:hAnsi="Cambria" w:cs="Cambria"/>
          <w:b/>
          <w:sz w:val="22"/>
          <w:u w:val="single" w:color="000000"/>
        </w:rPr>
        <w:t>, 202</w:t>
      </w:r>
      <w:r w:rsidR="00B4172A">
        <w:rPr>
          <w:rFonts w:ascii="Cambria" w:eastAsia="Cambria" w:hAnsi="Cambria" w:cs="Cambria"/>
          <w:b/>
          <w:sz w:val="22"/>
          <w:u w:val="single" w:color="000000"/>
        </w:rPr>
        <w:t>1</w:t>
      </w:r>
    </w:p>
    <w:p w14:paraId="54D6A0D2" w14:textId="48E4738D" w:rsidR="00B145E8" w:rsidRDefault="00B145E8"/>
    <w:p w14:paraId="17AA321A" w14:textId="47CA6C5A" w:rsidR="00B145E8" w:rsidRDefault="00C279B0">
      <w:r>
        <w:rPr>
          <w:rFonts w:ascii="Cambria" w:eastAsia="Cambria" w:hAnsi="Cambria" w:cs="Cambria"/>
          <w:b/>
          <w:sz w:val="22"/>
        </w:rPr>
        <w:t>PRESENT:</w:t>
      </w:r>
    </w:p>
    <w:tbl>
      <w:tblPr>
        <w:tblStyle w:val="TableGrid"/>
        <w:tblW w:w="10329" w:type="dxa"/>
        <w:tblInd w:w="0" w:type="dxa"/>
        <w:tblLook w:val="04A0" w:firstRow="1" w:lastRow="0" w:firstColumn="1" w:lastColumn="0" w:noHBand="0" w:noVBand="1"/>
      </w:tblPr>
      <w:tblGrid>
        <w:gridCol w:w="2425"/>
        <w:gridCol w:w="2610"/>
        <w:gridCol w:w="2520"/>
        <w:gridCol w:w="2774"/>
      </w:tblGrid>
      <w:tr w:rsidR="000530AA" w14:paraId="06E50E6F" w14:textId="77777777" w:rsidTr="00E168E8">
        <w:trPr>
          <w:trHeight w:val="1469"/>
        </w:trPr>
        <w:tc>
          <w:tcPr>
            <w:tcW w:w="2425" w:type="dxa"/>
          </w:tcPr>
          <w:p w14:paraId="649C584A" w14:textId="3C48E335" w:rsidR="000530AA" w:rsidRDefault="000530AA" w:rsidP="00BA6946">
            <w:pPr>
              <w:tabs>
                <w:tab w:val="center" w:pos="3425"/>
              </w:tabs>
              <w:spacing w:after="0" w:line="259" w:lineRule="auto"/>
              <w:ind w:left="0" w:firstLine="0"/>
            </w:pPr>
            <w:r>
              <w:rPr>
                <w:sz w:val="22"/>
              </w:rPr>
              <w:t>ROGER CROOK</w:t>
            </w:r>
          </w:p>
          <w:p w14:paraId="5CF40BDD" w14:textId="2061D282" w:rsidR="000530AA" w:rsidRDefault="000530AA">
            <w:pPr>
              <w:tabs>
                <w:tab w:val="center" w:pos="3447"/>
              </w:tabs>
              <w:spacing w:after="0" w:line="259" w:lineRule="auto"/>
              <w:ind w:left="0" w:firstLine="0"/>
            </w:pPr>
            <w:r>
              <w:rPr>
                <w:sz w:val="22"/>
              </w:rPr>
              <w:t>PAT DEGNAN</w:t>
            </w:r>
          </w:p>
          <w:p w14:paraId="28CD90B6" w14:textId="1144CEE4" w:rsidR="000530AA" w:rsidRDefault="000530AA" w:rsidP="000530AA">
            <w:pPr>
              <w:tabs>
                <w:tab w:val="center" w:pos="3346"/>
              </w:tabs>
              <w:spacing w:after="0" w:line="259" w:lineRule="auto"/>
              <w:ind w:left="0" w:firstLine="0"/>
              <w:rPr>
                <w:sz w:val="16"/>
              </w:rPr>
            </w:pPr>
            <w:r>
              <w:rPr>
                <w:sz w:val="22"/>
              </w:rPr>
              <w:t>SCOT DESORT</w:t>
            </w:r>
          </w:p>
          <w:p w14:paraId="3DDC1AC1" w14:textId="5FAF8336" w:rsidR="000530AA" w:rsidRDefault="000530AA" w:rsidP="000530AA">
            <w:pPr>
              <w:tabs>
                <w:tab w:val="center" w:pos="3346"/>
              </w:tabs>
              <w:spacing w:after="0" w:line="259" w:lineRule="auto"/>
              <w:ind w:left="0" w:firstLine="0"/>
            </w:pPr>
            <w:r>
              <w:rPr>
                <w:sz w:val="22"/>
              </w:rPr>
              <w:t>MICHAEL ILARDI</w:t>
            </w:r>
          </w:p>
        </w:tc>
        <w:tc>
          <w:tcPr>
            <w:tcW w:w="2610" w:type="dxa"/>
          </w:tcPr>
          <w:p w14:paraId="2662277E" w14:textId="77777777" w:rsidR="000530AA" w:rsidRDefault="000530AA">
            <w:pPr>
              <w:spacing w:after="0" w:line="259" w:lineRule="auto"/>
              <w:ind w:left="0" w:firstLine="0"/>
              <w:rPr>
                <w:strike/>
                <w:sz w:val="22"/>
              </w:rPr>
            </w:pPr>
            <w:r>
              <w:rPr>
                <w:sz w:val="22"/>
              </w:rPr>
              <w:t>GLEN KATZ</w:t>
            </w:r>
            <w:r>
              <w:rPr>
                <w:strike/>
                <w:sz w:val="22"/>
              </w:rPr>
              <w:t xml:space="preserve"> </w:t>
            </w:r>
          </w:p>
          <w:p w14:paraId="5C0FC050" w14:textId="77777777" w:rsidR="000530AA" w:rsidRPr="00D10D71" w:rsidRDefault="000530AA">
            <w:pPr>
              <w:spacing w:after="0" w:line="259" w:lineRule="auto"/>
              <w:ind w:left="0" w:firstLine="0"/>
              <w:rPr>
                <w:sz w:val="22"/>
              </w:rPr>
            </w:pPr>
            <w:r w:rsidRPr="00D10D71">
              <w:rPr>
                <w:sz w:val="22"/>
              </w:rPr>
              <w:t>MARK KEMPNER</w:t>
            </w:r>
          </w:p>
          <w:p w14:paraId="4D925C85" w14:textId="72D874E5" w:rsidR="000530AA" w:rsidRDefault="000530AA">
            <w:pPr>
              <w:spacing w:after="0" w:line="259" w:lineRule="auto"/>
              <w:ind w:left="0" w:firstLine="0"/>
              <w:rPr>
                <w:strike/>
                <w:sz w:val="22"/>
              </w:rPr>
            </w:pPr>
            <w:r>
              <w:rPr>
                <w:sz w:val="22"/>
              </w:rPr>
              <w:t>STEVEN KOENIGSBERG</w:t>
            </w:r>
          </w:p>
          <w:p w14:paraId="558F9CA5" w14:textId="3E4AB336" w:rsidR="000530AA" w:rsidRDefault="00884E8B">
            <w:pPr>
              <w:spacing w:after="0" w:line="259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DEBORAH LINNELL</w:t>
            </w:r>
          </w:p>
        </w:tc>
        <w:tc>
          <w:tcPr>
            <w:tcW w:w="2520" w:type="dxa"/>
          </w:tcPr>
          <w:p w14:paraId="038D842E" w14:textId="598429F6" w:rsidR="00884E8B" w:rsidRDefault="00884E8B">
            <w:pPr>
              <w:spacing w:after="0" w:line="259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MICHAEL LYNCH </w:t>
            </w:r>
          </w:p>
          <w:p w14:paraId="1C574E86" w14:textId="77777777" w:rsidR="0046656B" w:rsidRDefault="0046656B">
            <w:pPr>
              <w:spacing w:after="0" w:line="259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DARYL MACELLARO</w:t>
            </w:r>
          </w:p>
          <w:p w14:paraId="214E37F5" w14:textId="7DE3844C" w:rsidR="000530AA" w:rsidRDefault="000530AA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JOANNE MACHALABA </w:t>
            </w:r>
          </w:p>
          <w:p w14:paraId="407F6999" w14:textId="77777777" w:rsidR="000530AA" w:rsidRDefault="000530AA">
            <w:pPr>
              <w:tabs>
                <w:tab w:val="center" w:pos="1440"/>
              </w:tabs>
              <w:spacing w:after="0" w:line="259" w:lineRule="auto"/>
              <w:ind w:left="0" w:firstLine="0"/>
            </w:pPr>
            <w:r>
              <w:rPr>
                <w:sz w:val="22"/>
              </w:rPr>
              <w:t>KRISTEN NEU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 xml:space="preserve"> </w:t>
            </w:r>
          </w:p>
          <w:p w14:paraId="7302DAE3" w14:textId="77777777" w:rsidR="000530AA" w:rsidRDefault="000530AA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 xml:space="preserve"> </w:t>
            </w:r>
          </w:p>
        </w:tc>
        <w:tc>
          <w:tcPr>
            <w:tcW w:w="2774" w:type="dxa"/>
          </w:tcPr>
          <w:p w14:paraId="4F941B2B" w14:textId="77777777" w:rsidR="000530AA" w:rsidRPr="00711621" w:rsidRDefault="000530AA">
            <w:pPr>
              <w:spacing w:after="0" w:line="259" w:lineRule="auto"/>
              <w:ind w:left="0" w:firstLine="0"/>
              <w:rPr>
                <w:sz w:val="22"/>
              </w:rPr>
            </w:pPr>
            <w:r w:rsidRPr="00711621">
              <w:rPr>
                <w:sz w:val="22"/>
              </w:rPr>
              <w:t xml:space="preserve">AMI NICKEL </w:t>
            </w:r>
          </w:p>
          <w:p w14:paraId="4732EA43" w14:textId="77777777" w:rsidR="000530AA" w:rsidRPr="00711621" w:rsidRDefault="000530AA">
            <w:pPr>
              <w:spacing w:after="0" w:line="259" w:lineRule="auto"/>
              <w:ind w:left="0" w:firstLine="0"/>
              <w:rPr>
                <w:sz w:val="22"/>
              </w:rPr>
            </w:pPr>
            <w:r w:rsidRPr="00711621">
              <w:rPr>
                <w:sz w:val="22"/>
              </w:rPr>
              <w:t xml:space="preserve">KIM STECHER </w:t>
            </w:r>
          </w:p>
          <w:p w14:paraId="0751EAAE" w14:textId="77777777" w:rsidR="000530AA" w:rsidRPr="00711621" w:rsidRDefault="000530AA">
            <w:pPr>
              <w:spacing w:after="0" w:line="259" w:lineRule="auto"/>
              <w:ind w:left="0" w:firstLine="0"/>
              <w:jc w:val="both"/>
              <w:rPr>
                <w:sz w:val="22"/>
              </w:rPr>
            </w:pPr>
            <w:r w:rsidRPr="00711621">
              <w:rPr>
                <w:sz w:val="22"/>
              </w:rPr>
              <w:t xml:space="preserve">MICHAEL STOCKNOFF </w:t>
            </w:r>
          </w:p>
          <w:p w14:paraId="6CA4BC9F" w14:textId="2C48095E" w:rsidR="000530AA" w:rsidRPr="00711621" w:rsidRDefault="006B5AE1">
            <w:pPr>
              <w:spacing w:after="0" w:line="259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PATRIZIA</w:t>
            </w:r>
            <w:r w:rsidR="000530AA">
              <w:rPr>
                <w:sz w:val="22"/>
              </w:rPr>
              <w:t xml:space="preserve"> TRENTO</w:t>
            </w:r>
          </w:p>
        </w:tc>
      </w:tr>
    </w:tbl>
    <w:p w14:paraId="6C4077D2" w14:textId="1A6A06A4" w:rsidR="00EF4F1A" w:rsidRDefault="00EF4F1A">
      <w:pPr>
        <w:spacing w:after="0" w:line="259" w:lineRule="auto"/>
        <w:ind w:left="0" w:firstLine="0"/>
        <w:rPr>
          <w:sz w:val="22"/>
        </w:rPr>
      </w:pPr>
      <w:r>
        <w:rPr>
          <w:rFonts w:ascii="Cambria" w:eastAsia="Cambria" w:hAnsi="Cambria" w:cs="Cambria"/>
          <w:b/>
          <w:sz w:val="22"/>
        </w:rPr>
        <w:t>ADMINISTRATION:</w:t>
      </w:r>
      <w:r w:rsidR="00D10D71">
        <w:rPr>
          <w:rFonts w:ascii="Cambria" w:eastAsia="Cambria" w:hAnsi="Cambria" w:cs="Cambria"/>
          <w:b/>
          <w:sz w:val="22"/>
        </w:rPr>
        <w:t xml:space="preserve"> </w:t>
      </w:r>
      <w:r>
        <w:rPr>
          <w:sz w:val="22"/>
        </w:rPr>
        <w:t>ROBERT ROSSMEISSEL, Esq.</w:t>
      </w:r>
    </w:p>
    <w:p w14:paraId="1C6776BE" w14:textId="1CB19FC2" w:rsidR="002F6AC6" w:rsidRDefault="00EF4F1A">
      <w:pPr>
        <w:spacing w:after="0" w:line="259" w:lineRule="auto"/>
        <w:ind w:left="0" w:firstLine="0"/>
        <w:rPr>
          <w:sz w:val="22"/>
        </w:rPr>
      </w:pPr>
      <w:r>
        <w:rPr>
          <w:rFonts w:ascii="Cambria" w:eastAsia="Cambria" w:hAnsi="Cambria" w:cs="Cambria"/>
          <w:b/>
          <w:sz w:val="22"/>
        </w:rPr>
        <w:t>ARRIVED LATE</w:t>
      </w:r>
      <w:r>
        <w:rPr>
          <w:sz w:val="22"/>
        </w:rPr>
        <w:t>:</w:t>
      </w:r>
      <w:r w:rsidR="00D10D71">
        <w:rPr>
          <w:sz w:val="22"/>
        </w:rPr>
        <w:t xml:space="preserve"> </w:t>
      </w:r>
      <w:r w:rsidR="00701526">
        <w:rPr>
          <w:sz w:val="22"/>
        </w:rPr>
        <w:t>None</w:t>
      </w:r>
      <w:r>
        <w:rPr>
          <w:sz w:val="22"/>
        </w:rPr>
        <w:br/>
      </w:r>
      <w:r>
        <w:rPr>
          <w:rFonts w:ascii="Cambria" w:eastAsia="Cambria" w:hAnsi="Cambria" w:cs="Cambria"/>
          <w:b/>
          <w:sz w:val="22"/>
        </w:rPr>
        <w:t>ABSENT:</w:t>
      </w:r>
      <w:r w:rsidR="00D10D71">
        <w:rPr>
          <w:rFonts w:ascii="Cambria" w:eastAsia="Cambria" w:hAnsi="Cambria" w:cs="Cambria"/>
          <w:b/>
          <w:sz w:val="22"/>
        </w:rPr>
        <w:t xml:space="preserve"> </w:t>
      </w:r>
      <w:r w:rsidR="00701526">
        <w:rPr>
          <w:sz w:val="22"/>
        </w:rPr>
        <w:t>None</w:t>
      </w:r>
    </w:p>
    <w:p w14:paraId="52087F01" w14:textId="71B5590C" w:rsidR="006A341C" w:rsidRDefault="00701526">
      <w:pPr>
        <w:spacing w:after="0" w:line="259" w:lineRule="auto"/>
        <w:ind w:left="0" w:firstLine="0"/>
      </w:pPr>
      <w:r>
        <w:rPr>
          <w:rFonts w:ascii="Cambria" w:eastAsia="Cambria" w:hAnsi="Cambria" w:cs="Cambria"/>
          <w:b/>
          <w:sz w:val="22"/>
        </w:rPr>
        <w:t xml:space="preserve">LEFT EARLY: </w:t>
      </w:r>
      <w:r>
        <w:rPr>
          <w:sz w:val="22"/>
        </w:rPr>
        <w:t>MARK KEMPNER,</w:t>
      </w:r>
      <w:r w:rsidR="006A341C">
        <w:rPr>
          <w:sz w:val="22"/>
        </w:rPr>
        <w:t xml:space="preserve"> 9:02</w:t>
      </w:r>
      <w:r>
        <w:rPr>
          <w:sz w:val="22"/>
        </w:rPr>
        <w:t xml:space="preserve"> p.m.</w:t>
      </w:r>
    </w:p>
    <w:p w14:paraId="2D087A61" w14:textId="77777777" w:rsidR="00EF4F1A" w:rsidRDefault="00EF4F1A">
      <w:pPr>
        <w:spacing w:after="3" w:line="259" w:lineRule="auto"/>
        <w:ind w:left="-5"/>
        <w:rPr>
          <w:rFonts w:ascii="Cambria" w:eastAsia="Cambria" w:hAnsi="Cambria" w:cs="Cambria"/>
          <w:b/>
          <w:sz w:val="22"/>
        </w:rPr>
      </w:pPr>
    </w:p>
    <w:p w14:paraId="50B9EDDE" w14:textId="06FB19E8" w:rsidR="002F6AC6" w:rsidRDefault="00DA1C85">
      <w:pPr>
        <w:spacing w:after="3" w:line="259" w:lineRule="auto"/>
        <w:ind w:left="-5"/>
      </w:pPr>
      <w:r>
        <w:rPr>
          <w:sz w:val="22"/>
        </w:rPr>
        <w:t xml:space="preserve">Michael Ilardi, President, called the meeting to order on </w:t>
      </w:r>
      <w:r w:rsidR="00E94476">
        <w:rPr>
          <w:sz w:val="22"/>
        </w:rPr>
        <w:t>Wednes</w:t>
      </w:r>
      <w:r>
        <w:rPr>
          <w:sz w:val="22"/>
        </w:rPr>
        <w:t xml:space="preserve">day, </w:t>
      </w:r>
      <w:r w:rsidR="004675D1">
        <w:rPr>
          <w:sz w:val="22"/>
        </w:rPr>
        <w:t>March 17</w:t>
      </w:r>
      <w:r>
        <w:rPr>
          <w:sz w:val="22"/>
        </w:rPr>
        <w:t>, 202</w:t>
      </w:r>
      <w:r w:rsidR="00355A0E">
        <w:rPr>
          <w:sz w:val="22"/>
        </w:rPr>
        <w:t>1</w:t>
      </w:r>
      <w:r>
        <w:rPr>
          <w:sz w:val="22"/>
        </w:rPr>
        <w:t xml:space="preserve"> at </w:t>
      </w:r>
      <w:r w:rsidR="004675D1" w:rsidRPr="00E74BE5">
        <w:rPr>
          <w:sz w:val="22"/>
        </w:rPr>
        <w:t>8:0</w:t>
      </w:r>
      <w:r w:rsidR="003078BC" w:rsidRPr="00E74BE5">
        <w:rPr>
          <w:sz w:val="22"/>
        </w:rPr>
        <w:t>0</w:t>
      </w:r>
      <w:r w:rsidRPr="00E74BE5">
        <w:rPr>
          <w:sz w:val="22"/>
        </w:rPr>
        <w:t xml:space="preserve"> p.m</w:t>
      </w:r>
      <w:r>
        <w:rPr>
          <w:sz w:val="22"/>
        </w:rPr>
        <w:t xml:space="preserve">. </w:t>
      </w:r>
    </w:p>
    <w:p w14:paraId="4CFD9FEF" w14:textId="41AFC84C" w:rsidR="002F6AC6" w:rsidRDefault="00DA1C85">
      <w:pPr>
        <w:tabs>
          <w:tab w:val="center" w:pos="2337"/>
        </w:tabs>
        <w:spacing w:after="3" w:line="259" w:lineRule="auto"/>
        <w:ind w:left="-15" w:firstLine="0"/>
        <w:rPr>
          <w:sz w:val="22"/>
        </w:rPr>
      </w:pPr>
      <w:r>
        <w:rPr>
          <w:sz w:val="22"/>
        </w:rPr>
        <w:t xml:space="preserve">Kim Stecher </w:t>
      </w:r>
      <w:r>
        <w:rPr>
          <w:sz w:val="22"/>
        </w:rPr>
        <w:tab/>
        <w:t xml:space="preserve">Roll Call  </w:t>
      </w:r>
    </w:p>
    <w:p w14:paraId="0FA3E0CE" w14:textId="77777777" w:rsidR="00247726" w:rsidRDefault="00247726">
      <w:pPr>
        <w:tabs>
          <w:tab w:val="center" w:pos="2337"/>
        </w:tabs>
        <w:spacing w:after="3" w:line="259" w:lineRule="auto"/>
        <w:ind w:left="-15" w:firstLine="0"/>
      </w:pPr>
    </w:p>
    <w:p w14:paraId="38ED7622" w14:textId="259A3288" w:rsidR="002F6AC6" w:rsidRDefault="002F6AC6">
      <w:pPr>
        <w:spacing w:after="0" w:line="259" w:lineRule="auto"/>
        <w:ind w:left="0" w:firstLine="0"/>
      </w:pPr>
    </w:p>
    <w:p w14:paraId="2320E6FF" w14:textId="12EFBB7D" w:rsidR="002F6AC6" w:rsidRDefault="00473EC3" w:rsidP="00473EC3">
      <w:pPr>
        <w:pStyle w:val="Heading1"/>
        <w:ind w:left="0" w:firstLine="0"/>
      </w:pPr>
      <w:r>
        <w:t>APPROVAL OF MINUTES</w:t>
      </w:r>
    </w:p>
    <w:p w14:paraId="09CFC7DF" w14:textId="77777777" w:rsidR="00613D65" w:rsidRPr="00AA0371" w:rsidRDefault="00613D65" w:rsidP="00613D65">
      <w:pPr>
        <w:tabs>
          <w:tab w:val="center" w:pos="2337"/>
        </w:tabs>
        <w:spacing w:after="3" w:line="259" w:lineRule="auto"/>
        <w:ind w:left="-15" w:firstLine="0"/>
        <w:rPr>
          <w:rFonts w:asciiTheme="minorHAnsi" w:hAnsiTheme="minorHAnsi" w:cstheme="minorHAnsi"/>
        </w:rPr>
      </w:pPr>
      <w:r w:rsidRPr="00AA0371">
        <w:rPr>
          <w:rFonts w:asciiTheme="minorHAnsi" w:hAnsiTheme="minorHAnsi" w:cstheme="minorHAnsi"/>
        </w:rPr>
        <w:t>Michael Ilardi</w:t>
      </w:r>
      <w:r>
        <w:rPr>
          <w:rFonts w:asciiTheme="minorHAnsi" w:hAnsiTheme="minorHAnsi" w:cstheme="minorHAnsi"/>
        </w:rPr>
        <w:t>, President</w:t>
      </w:r>
      <w:r w:rsidRPr="00AA0371">
        <w:rPr>
          <w:rFonts w:asciiTheme="minorHAnsi" w:hAnsiTheme="minorHAnsi" w:cstheme="minorHAnsi"/>
        </w:rPr>
        <w:t>:</w:t>
      </w:r>
    </w:p>
    <w:p w14:paraId="03335BA1" w14:textId="409F2B11" w:rsidR="00613D65" w:rsidRPr="00AA0371" w:rsidRDefault="00613D65" w:rsidP="00613D65">
      <w:pPr>
        <w:tabs>
          <w:tab w:val="center" w:pos="2337"/>
        </w:tabs>
        <w:spacing w:after="3" w:line="259" w:lineRule="auto"/>
        <w:ind w:left="-15" w:firstLine="0"/>
        <w:rPr>
          <w:rFonts w:asciiTheme="minorHAnsi" w:hAnsiTheme="minorHAnsi" w:cstheme="minorHAnsi"/>
        </w:rPr>
      </w:pPr>
      <w:r w:rsidRPr="00AA0371">
        <w:rPr>
          <w:rFonts w:asciiTheme="minorHAnsi" w:hAnsiTheme="minorHAnsi" w:cstheme="minorHAnsi"/>
        </w:rPr>
        <w:t xml:space="preserve">The approval of the </w:t>
      </w:r>
      <w:r>
        <w:rPr>
          <w:rFonts w:asciiTheme="minorHAnsi" w:hAnsiTheme="minorHAnsi" w:cstheme="minorHAnsi"/>
        </w:rPr>
        <w:t>B</w:t>
      </w:r>
      <w:r w:rsidRPr="00AA0371">
        <w:rPr>
          <w:rFonts w:asciiTheme="minorHAnsi" w:hAnsiTheme="minorHAnsi" w:cstheme="minorHAnsi"/>
        </w:rPr>
        <w:t xml:space="preserve">oard of </w:t>
      </w:r>
      <w:r>
        <w:rPr>
          <w:rFonts w:asciiTheme="minorHAnsi" w:hAnsiTheme="minorHAnsi" w:cstheme="minorHAnsi"/>
        </w:rPr>
        <w:t>D</w:t>
      </w:r>
      <w:r w:rsidRPr="00AA0371">
        <w:rPr>
          <w:rFonts w:asciiTheme="minorHAnsi" w:hAnsiTheme="minorHAnsi" w:cstheme="minorHAnsi"/>
        </w:rPr>
        <w:t xml:space="preserve">irectors meeting from </w:t>
      </w:r>
      <w:r w:rsidR="008F7A07">
        <w:rPr>
          <w:rFonts w:asciiTheme="minorHAnsi" w:hAnsiTheme="minorHAnsi" w:cstheme="minorHAnsi"/>
        </w:rPr>
        <w:t>December, January and February</w:t>
      </w:r>
      <w:r w:rsidRPr="00AA0371">
        <w:rPr>
          <w:rFonts w:asciiTheme="minorHAnsi" w:hAnsiTheme="minorHAnsi" w:cstheme="minorHAnsi"/>
        </w:rPr>
        <w:t xml:space="preserve">, </w:t>
      </w:r>
      <w:r w:rsidR="001442A7">
        <w:rPr>
          <w:rFonts w:asciiTheme="minorHAnsi" w:hAnsiTheme="minorHAnsi" w:cstheme="minorHAnsi"/>
        </w:rPr>
        <w:t>will be approved via phone vote or at the April Board Meeting</w:t>
      </w:r>
      <w:r w:rsidRPr="00AA0371">
        <w:rPr>
          <w:rFonts w:asciiTheme="minorHAnsi" w:hAnsiTheme="minorHAnsi" w:cstheme="minorHAnsi"/>
        </w:rPr>
        <w:t>.</w:t>
      </w:r>
    </w:p>
    <w:p w14:paraId="7B2CF6A9" w14:textId="0A7C71E6" w:rsidR="002F6AC6" w:rsidRDefault="002F6AC6">
      <w:pPr>
        <w:spacing w:after="0" w:line="259" w:lineRule="auto"/>
        <w:ind w:left="0" w:firstLine="0"/>
      </w:pPr>
    </w:p>
    <w:p w14:paraId="06FF9B7F" w14:textId="7E8E57CD" w:rsidR="002F6AC6" w:rsidRDefault="00DA1C85" w:rsidP="005853F0">
      <w:pPr>
        <w:pStyle w:val="Heading1"/>
        <w:ind w:left="0" w:firstLine="0"/>
      </w:pPr>
      <w:r>
        <w:t>CORRESPONDENCE</w:t>
      </w:r>
    </w:p>
    <w:p w14:paraId="3F3CCE37" w14:textId="13B01E68" w:rsidR="00013462" w:rsidRPr="00B4172A" w:rsidRDefault="00B4172A" w:rsidP="00B4172A">
      <w:pPr>
        <w:spacing w:after="23"/>
        <w:ind w:right="181"/>
        <w:rPr>
          <w:color w:val="222222"/>
        </w:rPr>
      </w:pPr>
      <w:r w:rsidRPr="00B4172A">
        <w:rPr>
          <w:color w:val="222222"/>
        </w:rPr>
        <w:t>NONE</w:t>
      </w:r>
    </w:p>
    <w:p w14:paraId="232A9184" w14:textId="43FC3957" w:rsidR="002F6AC6" w:rsidRDefault="002F6AC6" w:rsidP="00805A21">
      <w:pPr>
        <w:spacing w:after="23"/>
        <w:ind w:right="181"/>
      </w:pPr>
    </w:p>
    <w:p w14:paraId="331D2954" w14:textId="065B7B1A" w:rsidR="002F6AC6" w:rsidRDefault="00DA1C85">
      <w:pPr>
        <w:pStyle w:val="Heading1"/>
        <w:ind w:left="-5"/>
      </w:pPr>
      <w:r>
        <w:t>GOOD &amp; WELFARE</w:t>
      </w:r>
    </w:p>
    <w:p w14:paraId="4E840846" w14:textId="149EF0CF" w:rsidR="0025792D" w:rsidRPr="00B4172A" w:rsidRDefault="00B4172A" w:rsidP="00B4172A">
      <w:pPr>
        <w:spacing w:after="23"/>
        <w:ind w:right="181"/>
        <w:rPr>
          <w:color w:val="222222"/>
        </w:rPr>
      </w:pPr>
      <w:r w:rsidRPr="00B4172A">
        <w:rPr>
          <w:color w:val="222222"/>
        </w:rPr>
        <w:t>NONE</w:t>
      </w:r>
    </w:p>
    <w:p w14:paraId="421ED364" w14:textId="224ED047" w:rsidR="002F6AC6" w:rsidRDefault="002F6AC6">
      <w:pPr>
        <w:spacing w:after="42" w:line="259" w:lineRule="auto"/>
        <w:ind w:left="0" w:firstLine="0"/>
      </w:pPr>
    </w:p>
    <w:p w14:paraId="33A07274" w14:textId="003AD8C5" w:rsidR="002F6AC6" w:rsidRDefault="00DA1C85">
      <w:pPr>
        <w:pStyle w:val="Heading1"/>
        <w:ind w:left="-5"/>
      </w:pPr>
      <w:r>
        <w:t>PRESIDENT’S REPORT</w:t>
      </w:r>
    </w:p>
    <w:p w14:paraId="2D539ECA" w14:textId="1F1EBDFE" w:rsidR="002F6AC6" w:rsidRDefault="00C816AC">
      <w:pPr>
        <w:spacing w:after="53" w:line="259" w:lineRule="auto"/>
        <w:ind w:left="0" w:firstLine="0"/>
      </w:pPr>
      <w:r>
        <w:t>Michael Ilardi, President</w:t>
      </w:r>
    </w:p>
    <w:p w14:paraId="7BFF6C44" w14:textId="66B50C02" w:rsidR="002F6AC6" w:rsidRDefault="00C816AC">
      <w:pPr>
        <w:numPr>
          <w:ilvl w:val="0"/>
          <w:numId w:val="3"/>
        </w:numPr>
        <w:spacing w:after="58"/>
        <w:ind w:right="12" w:hanging="360"/>
      </w:pPr>
      <w:r>
        <w:t>Thank you to Kurt and Maintenance for snow removal</w:t>
      </w:r>
    </w:p>
    <w:p w14:paraId="269A66A4" w14:textId="48D4C3EB" w:rsidR="002F6AC6" w:rsidRDefault="00C816AC" w:rsidP="00F12A78">
      <w:pPr>
        <w:numPr>
          <w:ilvl w:val="0"/>
          <w:numId w:val="3"/>
        </w:numPr>
        <w:ind w:right="12" w:hanging="360"/>
        <w:rPr>
          <w:bCs/>
        </w:rPr>
      </w:pPr>
      <w:r>
        <w:rPr>
          <w:bCs/>
        </w:rPr>
        <w:t>Will vote on open board seat in April</w:t>
      </w:r>
    </w:p>
    <w:p w14:paraId="256CE092" w14:textId="7F43667C" w:rsidR="00A105EE" w:rsidRDefault="00A105EE" w:rsidP="00F12A78">
      <w:pPr>
        <w:numPr>
          <w:ilvl w:val="0"/>
          <w:numId w:val="3"/>
        </w:numPr>
        <w:ind w:right="12" w:hanging="360"/>
        <w:rPr>
          <w:bCs/>
        </w:rPr>
      </w:pPr>
      <w:r>
        <w:rPr>
          <w:bCs/>
        </w:rPr>
        <w:t>Hopefully ice cover through winter will help manage weed</w:t>
      </w:r>
      <w:r w:rsidR="000830C4">
        <w:rPr>
          <w:bCs/>
        </w:rPr>
        <w:t xml:space="preserve"> growth this year</w:t>
      </w:r>
    </w:p>
    <w:p w14:paraId="57BFA545" w14:textId="1A4586A4" w:rsidR="000830C4" w:rsidRPr="00A04E19" w:rsidRDefault="000830C4" w:rsidP="00F12A78">
      <w:pPr>
        <w:numPr>
          <w:ilvl w:val="0"/>
          <w:numId w:val="3"/>
        </w:numPr>
        <w:ind w:right="12" w:hanging="360"/>
        <w:rPr>
          <w:bCs/>
        </w:rPr>
      </w:pPr>
      <w:r>
        <w:rPr>
          <w:bCs/>
        </w:rPr>
        <w:t>Thank you to Joanne for work on Audit, Preschool and Accounting Software upgrades; to Kristen for preparing</w:t>
      </w:r>
      <w:r w:rsidR="00503920">
        <w:rPr>
          <w:bCs/>
        </w:rPr>
        <w:t xml:space="preserve"> Board minutes</w:t>
      </w:r>
      <w:r w:rsidR="007925CE">
        <w:rPr>
          <w:bCs/>
        </w:rPr>
        <w:t xml:space="preserve">; Scot for system upgrades and computer work with the office; </w:t>
      </w:r>
      <w:r w:rsidR="006B5AE1">
        <w:rPr>
          <w:bCs/>
        </w:rPr>
        <w:t>Patrizia</w:t>
      </w:r>
      <w:r w:rsidR="007925CE">
        <w:rPr>
          <w:bCs/>
        </w:rPr>
        <w:t xml:space="preserve"> for </w:t>
      </w:r>
      <w:r w:rsidR="00B448CF">
        <w:rPr>
          <w:bCs/>
        </w:rPr>
        <w:t xml:space="preserve">work on </w:t>
      </w:r>
      <w:r w:rsidR="007925CE">
        <w:rPr>
          <w:bCs/>
        </w:rPr>
        <w:t>Preschool</w:t>
      </w:r>
      <w:r w:rsidR="00B448CF">
        <w:rPr>
          <w:bCs/>
        </w:rPr>
        <w:t xml:space="preserve"> and hiring a new Director and Assistant</w:t>
      </w:r>
    </w:p>
    <w:p w14:paraId="292E9A30" w14:textId="131FDFAE" w:rsidR="000F34E6" w:rsidRDefault="000F34E6" w:rsidP="000F34E6">
      <w:pPr>
        <w:spacing w:after="23"/>
        <w:ind w:left="705" w:right="181" w:firstLine="0"/>
        <w:rPr>
          <w:color w:val="222222"/>
        </w:rPr>
      </w:pPr>
      <w:r>
        <w:rPr>
          <w:color w:val="222222"/>
        </w:rPr>
        <w:t>Discussion:</w:t>
      </w:r>
      <w:r w:rsidR="00A105EE">
        <w:rPr>
          <w:color w:val="222222"/>
        </w:rPr>
        <w:t xml:space="preserve"> None</w:t>
      </w:r>
    </w:p>
    <w:p w14:paraId="6886166B" w14:textId="77777777" w:rsidR="00C25498" w:rsidRDefault="00C25498" w:rsidP="00C25498">
      <w:pPr>
        <w:ind w:right="12"/>
      </w:pPr>
    </w:p>
    <w:p w14:paraId="59AB5C16" w14:textId="7A9AAA56" w:rsidR="002F6AC6" w:rsidRDefault="00DA1C85">
      <w:pPr>
        <w:spacing w:after="0" w:line="259" w:lineRule="auto"/>
        <w:ind w:left="-5"/>
      </w:pPr>
      <w:r>
        <w:rPr>
          <w:rFonts w:ascii="Cambria" w:eastAsia="Cambria" w:hAnsi="Cambria" w:cs="Cambria"/>
          <w:b/>
          <w:sz w:val="22"/>
        </w:rPr>
        <w:t>OFFICE REPORT</w:t>
      </w:r>
    </w:p>
    <w:p w14:paraId="1DF88B51" w14:textId="72C903AF" w:rsidR="002F6AC6" w:rsidRDefault="004D7075">
      <w:pPr>
        <w:numPr>
          <w:ilvl w:val="0"/>
          <w:numId w:val="3"/>
        </w:numPr>
        <w:ind w:right="12" w:hanging="360"/>
      </w:pPr>
      <w:r>
        <w:t>March</w:t>
      </w:r>
      <w:r w:rsidR="00DA1C85">
        <w:t xml:space="preserve"> </w:t>
      </w:r>
      <w:r w:rsidR="001419AB">
        <w:t xml:space="preserve">2021 </w:t>
      </w:r>
      <w:r w:rsidR="00DA1C85">
        <w:t>report distributed by email.</w:t>
      </w:r>
    </w:p>
    <w:p w14:paraId="249A7154" w14:textId="219985ED" w:rsidR="00112F95" w:rsidRDefault="00112F95" w:rsidP="00112F95">
      <w:pPr>
        <w:spacing w:after="23"/>
        <w:ind w:left="705" w:right="181" w:firstLine="0"/>
        <w:rPr>
          <w:color w:val="222222"/>
        </w:rPr>
      </w:pPr>
      <w:r>
        <w:rPr>
          <w:color w:val="222222"/>
        </w:rPr>
        <w:t>Discussion:</w:t>
      </w:r>
    </w:p>
    <w:p w14:paraId="53FA6800" w14:textId="04989732" w:rsidR="00112F95" w:rsidRPr="00805A21" w:rsidRDefault="003F33CB" w:rsidP="00FA286C">
      <w:pPr>
        <w:pStyle w:val="ListParagraph"/>
        <w:numPr>
          <w:ilvl w:val="1"/>
          <w:numId w:val="1"/>
        </w:numPr>
        <w:spacing w:after="23"/>
        <w:ind w:left="1080" w:right="181" w:hanging="360"/>
        <w:rPr>
          <w:color w:val="222222"/>
        </w:rPr>
      </w:pPr>
      <w:r>
        <w:rPr>
          <w:color w:val="222222"/>
        </w:rPr>
        <w:t>Moving from physical time-punch clock to a digital app; significant time is saved for payroll</w:t>
      </w:r>
      <w:r w:rsidR="00515991">
        <w:rPr>
          <w:color w:val="222222"/>
        </w:rPr>
        <w:t xml:space="preserve"> by automating</w:t>
      </w:r>
    </w:p>
    <w:p w14:paraId="6305554D" w14:textId="72E6EE7D" w:rsidR="002F6AC6" w:rsidRDefault="002F6AC6">
      <w:pPr>
        <w:spacing w:after="40" w:line="259" w:lineRule="auto"/>
        <w:ind w:left="0" w:firstLine="0"/>
      </w:pPr>
    </w:p>
    <w:p w14:paraId="5EA6519F" w14:textId="1A859989" w:rsidR="002F6AC6" w:rsidRDefault="00DA1C85">
      <w:pPr>
        <w:spacing w:after="0" w:line="259" w:lineRule="auto"/>
        <w:ind w:left="-5"/>
      </w:pPr>
      <w:r>
        <w:rPr>
          <w:rFonts w:ascii="Cambria" w:eastAsia="Cambria" w:hAnsi="Cambria" w:cs="Cambria"/>
          <w:b/>
          <w:sz w:val="22"/>
        </w:rPr>
        <w:t>SITE MANAGER’S REPORT</w:t>
      </w:r>
    </w:p>
    <w:p w14:paraId="2D963B1F" w14:textId="6AB94325" w:rsidR="002F6AC6" w:rsidRDefault="004D7075">
      <w:pPr>
        <w:numPr>
          <w:ilvl w:val="0"/>
          <w:numId w:val="3"/>
        </w:numPr>
        <w:ind w:right="12" w:hanging="360"/>
      </w:pPr>
      <w:r>
        <w:t xml:space="preserve">March </w:t>
      </w:r>
      <w:r w:rsidR="001419AB">
        <w:t>2021</w:t>
      </w:r>
      <w:r w:rsidR="00DA1C85">
        <w:t xml:space="preserve"> report distributed by email.</w:t>
      </w:r>
    </w:p>
    <w:p w14:paraId="194BACE7" w14:textId="1466BB2C" w:rsidR="00112F95" w:rsidRPr="00805A21" w:rsidRDefault="00112F95" w:rsidP="004D7075">
      <w:pPr>
        <w:spacing w:after="23"/>
        <w:ind w:left="705" w:right="181" w:firstLine="0"/>
        <w:rPr>
          <w:color w:val="222222"/>
        </w:rPr>
      </w:pPr>
      <w:r>
        <w:rPr>
          <w:color w:val="222222"/>
        </w:rPr>
        <w:t>Discussion:</w:t>
      </w:r>
      <w:r w:rsidR="004D7075">
        <w:rPr>
          <w:color w:val="222222"/>
        </w:rPr>
        <w:t xml:space="preserve"> None</w:t>
      </w:r>
    </w:p>
    <w:p w14:paraId="7766DF7D" w14:textId="5A1857A3" w:rsidR="002F6AC6" w:rsidRDefault="002F6AC6">
      <w:pPr>
        <w:spacing w:after="42" w:line="259" w:lineRule="auto"/>
        <w:ind w:left="0" w:firstLine="0"/>
      </w:pPr>
    </w:p>
    <w:p w14:paraId="60D11A73" w14:textId="77777777" w:rsidR="005C71C0" w:rsidRDefault="005C71C0">
      <w:pPr>
        <w:spacing w:after="160" w:line="259" w:lineRule="auto"/>
        <w:ind w:left="0" w:firstLine="0"/>
        <w:rPr>
          <w:rFonts w:ascii="Cambria" w:eastAsia="Cambria" w:hAnsi="Cambria" w:cs="Cambria"/>
          <w:b/>
          <w:sz w:val="22"/>
        </w:rPr>
      </w:pPr>
      <w:r>
        <w:rPr>
          <w:rFonts w:ascii="Cambria" w:eastAsia="Cambria" w:hAnsi="Cambria" w:cs="Cambria"/>
          <w:b/>
          <w:sz w:val="22"/>
        </w:rPr>
        <w:br w:type="page"/>
      </w:r>
    </w:p>
    <w:p w14:paraId="4098A656" w14:textId="2C41511A" w:rsidR="002F6AC6" w:rsidRDefault="00DA1C85">
      <w:pPr>
        <w:spacing w:after="0" w:line="259" w:lineRule="auto"/>
        <w:ind w:left="-5"/>
      </w:pPr>
      <w:r>
        <w:rPr>
          <w:rFonts w:ascii="Cambria" w:eastAsia="Cambria" w:hAnsi="Cambria" w:cs="Cambria"/>
          <w:b/>
          <w:sz w:val="22"/>
        </w:rPr>
        <w:lastRenderedPageBreak/>
        <w:t>MAINTENANCE REPORT</w:t>
      </w:r>
    </w:p>
    <w:p w14:paraId="3B3208AF" w14:textId="3DFB21F0" w:rsidR="002F6AC6" w:rsidRDefault="004D7075">
      <w:pPr>
        <w:numPr>
          <w:ilvl w:val="0"/>
          <w:numId w:val="3"/>
        </w:numPr>
        <w:ind w:right="12" w:hanging="360"/>
      </w:pPr>
      <w:r>
        <w:t xml:space="preserve">March </w:t>
      </w:r>
      <w:r w:rsidR="001419AB">
        <w:t>2021</w:t>
      </w:r>
      <w:r w:rsidR="00DA1C85">
        <w:t xml:space="preserve"> report distributed by email.</w:t>
      </w:r>
    </w:p>
    <w:p w14:paraId="5C71C4AA" w14:textId="27D24053" w:rsidR="00112F95" w:rsidRPr="004D7075" w:rsidRDefault="00112F95" w:rsidP="004D7075">
      <w:pPr>
        <w:spacing w:after="23"/>
        <w:ind w:left="705" w:right="181" w:firstLine="0"/>
        <w:rPr>
          <w:color w:val="222222"/>
        </w:rPr>
      </w:pPr>
      <w:r>
        <w:rPr>
          <w:color w:val="222222"/>
        </w:rPr>
        <w:t>Discussion:</w:t>
      </w:r>
      <w:r w:rsidR="004D7075">
        <w:rPr>
          <w:color w:val="222222"/>
        </w:rPr>
        <w:t xml:space="preserve"> None</w:t>
      </w:r>
    </w:p>
    <w:p w14:paraId="0983FA71" w14:textId="3BF250F3" w:rsidR="002F6AC6" w:rsidRDefault="002F6AC6">
      <w:pPr>
        <w:spacing w:after="40" w:line="259" w:lineRule="auto"/>
        <w:ind w:left="0" w:firstLine="0"/>
      </w:pPr>
    </w:p>
    <w:p w14:paraId="272B84DD" w14:textId="410EA340" w:rsidR="002F6AC6" w:rsidRDefault="00DA1C85">
      <w:pPr>
        <w:pStyle w:val="Heading1"/>
        <w:ind w:left="-5"/>
      </w:pPr>
      <w:r>
        <w:t>TREASURER’S REPORT</w:t>
      </w:r>
    </w:p>
    <w:p w14:paraId="4B94D485" w14:textId="596E7BB8" w:rsidR="002F6AC6" w:rsidRDefault="00EA7334">
      <w:pPr>
        <w:numPr>
          <w:ilvl w:val="0"/>
          <w:numId w:val="4"/>
        </w:numPr>
        <w:ind w:right="12" w:hanging="360"/>
      </w:pPr>
      <w:r>
        <w:t>Spent 16% of the POA budget, on pace with 2020</w:t>
      </w:r>
    </w:p>
    <w:p w14:paraId="7E8D2B7D" w14:textId="646780EF" w:rsidR="00342A5C" w:rsidRDefault="00FA2556">
      <w:pPr>
        <w:numPr>
          <w:ilvl w:val="0"/>
          <w:numId w:val="4"/>
        </w:numPr>
        <w:ind w:right="12" w:hanging="360"/>
      </w:pPr>
      <w:r>
        <w:t xml:space="preserve">Collected 28% of dues, tracking </w:t>
      </w:r>
      <w:r w:rsidR="001B67A6">
        <w:t xml:space="preserve">slightly </w:t>
      </w:r>
      <w:r>
        <w:t>ahead of 2020</w:t>
      </w:r>
    </w:p>
    <w:p w14:paraId="71D70B28" w14:textId="1CAC9C28" w:rsidR="002F6AC6" w:rsidRDefault="00352865" w:rsidP="00196A5C">
      <w:pPr>
        <w:numPr>
          <w:ilvl w:val="0"/>
          <w:numId w:val="4"/>
        </w:numPr>
        <w:ind w:right="12" w:hanging="360"/>
      </w:pPr>
      <w:r>
        <w:t>Special funds total $825K</w:t>
      </w:r>
      <w:r w:rsidR="004B79C2">
        <w:t xml:space="preserve"> </w:t>
      </w:r>
      <w:r w:rsidR="00ED73F5">
        <w:t>(Sinking, Capital &amp; Equalization)</w:t>
      </w:r>
      <w:r w:rsidR="004B79C2">
        <w:t>; $100K increase from LY</w:t>
      </w:r>
    </w:p>
    <w:p w14:paraId="24EF72C4" w14:textId="34AEEA8A" w:rsidR="004B79C2" w:rsidRDefault="00FF4C50" w:rsidP="0059333E">
      <w:pPr>
        <w:numPr>
          <w:ilvl w:val="0"/>
          <w:numId w:val="4"/>
        </w:numPr>
        <w:ind w:right="12" w:hanging="360"/>
      </w:pPr>
      <w:r>
        <w:t xml:space="preserve">Country </w:t>
      </w:r>
      <w:r w:rsidR="004B79C2">
        <w:t>C</w:t>
      </w:r>
      <w:r>
        <w:t>lub</w:t>
      </w:r>
      <w:r w:rsidR="004B79C2">
        <w:t xml:space="preserve"> available cash is down from LY due to</w:t>
      </w:r>
      <w:r>
        <w:t xml:space="preserve"> reduced revenue</w:t>
      </w:r>
      <w:r w:rsidR="001D6728">
        <w:t xml:space="preserve">; Camp </w:t>
      </w:r>
      <w:r w:rsidR="0059333E">
        <w:t>enrollments</w:t>
      </w:r>
      <w:r w:rsidR="001D6728">
        <w:t xml:space="preserve"> are coming in; event schedule is starting to fill; </w:t>
      </w:r>
      <w:r w:rsidR="002E289E">
        <w:t xml:space="preserve">Preschool signups are strong; </w:t>
      </w:r>
      <w:r w:rsidR="001D6728">
        <w:t xml:space="preserve">CC is </w:t>
      </w:r>
      <w:r w:rsidR="002E289E">
        <w:t>currently is net positive</w:t>
      </w:r>
    </w:p>
    <w:p w14:paraId="35687E82" w14:textId="4CE552AD" w:rsidR="002E289E" w:rsidRDefault="00AD3381" w:rsidP="0059333E">
      <w:pPr>
        <w:numPr>
          <w:ilvl w:val="0"/>
          <w:numId w:val="4"/>
        </w:numPr>
        <w:ind w:right="12" w:hanging="360"/>
      </w:pPr>
      <w:r>
        <w:t>Will</w:t>
      </w:r>
      <w:r w:rsidR="00EC2DBA">
        <w:t xml:space="preserve"> have projections for Insurance costs for the year</w:t>
      </w:r>
      <w:r w:rsidR="00E94E3A">
        <w:t>; camp and preschool still needs to be added to policy</w:t>
      </w:r>
    </w:p>
    <w:p w14:paraId="76CBA52D" w14:textId="780FC9F0" w:rsidR="00E94E3A" w:rsidRDefault="00E94E3A" w:rsidP="0059333E">
      <w:pPr>
        <w:numPr>
          <w:ilvl w:val="0"/>
          <w:numId w:val="4"/>
        </w:numPr>
        <w:ind w:right="12" w:hanging="360"/>
      </w:pPr>
      <w:r>
        <w:t>Credit card budget is at 25% spent due to dues payments;</w:t>
      </w:r>
      <w:r w:rsidR="00954E3F">
        <w:t xml:space="preserve"> working on solutions for reduced credit card fees</w:t>
      </w:r>
    </w:p>
    <w:p w14:paraId="10C2E3F7" w14:textId="42AC596C" w:rsidR="00954E3F" w:rsidRDefault="00954E3F" w:rsidP="0059333E">
      <w:pPr>
        <w:numPr>
          <w:ilvl w:val="0"/>
          <w:numId w:val="4"/>
        </w:numPr>
        <w:ind w:right="12" w:hanging="360"/>
      </w:pPr>
      <w:r>
        <w:t xml:space="preserve">Currently </w:t>
      </w:r>
      <w:r w:rsidR="00C13880">
        <w:t>within the</w:t>
      </w:r>
      <w:r>
        <w:t xml:space="preserve"> 2020 financial audit process</w:t>
      </w:r>
      <w:r w:rsidR="00C13880">
        <w:t>; tracking on course</w:t>
      </w:r>
    </w:p>
    <w:p w14:paraId="5B069460" w14:textId="54B95A04" w:rsidR="00307E0E" w:rsidRDefault="00307E0E" w:rsidP="00307E0E">
      <w:pPr>
        <w:ind w:left="705" w:right="12" w:firstLine="0"/>
      </w:pPr>
      <w:r>
        <w:t>Discussion</w:t>
      </w:r>
      <w:r w:rsidR="002E289E">
        <w:t>: None</w:t>
      </w:r>
    </w:p>
    <w:p w14:paraId="4E4B6328" w14:textId="77777777" w:rsidR="00196A5C" w:rsidRDefault="00196A5C" w:rsidP="00196A5C">
      <w:pPr>
        <w:ind w:right="12"/>
      </w:pPr>
    </w:p>
    <w:p w14:paraId="61D40227" w14:textId="0E4D2845" w:rsidR="002F6AC6" w:rsidRDefault="00DA1C85">
      <w:pPr>
        <w:pStyle w:val="Heading1"/>
        <w:ind w:left="-5"/>
      </w:pPr>
      <w:r>
        <w:t>LEGAL COUNSEL’S REPORT</w:t>
      </w:r>
    </w:p>
    <w:p w14:paraId="1D637F7E" w14:textId="71204F4E" w:rsidR="002F6AC6" w:rsidRDefault="00492665">
      <w:pPr>
        <w:numPr>
          <w:ilvl w:val="0"/>
          <w:numId w:val="5"/>
        </w:numPr>
        <w:ind w:right="12" w:hanging="360"/>
      </w:pPr>
      <w:r>
        <w:t xml:space="preserve">Working on contractual projects </w:t>
      </w:r>
      <w:r w:rsidR="009B6533">
        <w:t xml:space="preserve">with Joanne </w:t>
      </w:r>
      <w:r>
        <w:t>and new hires</w:t>
      </w:r>
      <w:r w:rsidR="009B6533">
        <w:t xml:space="preserve"> with </w:t>
      </w:r>
      <w:r w:rsidR="006B5AE1">
        <w:t>Patrizia</w:t>
      </w:r>
      <w:r w:rsidR="009B6533">
        <w:t xml:space="preserve"> T.</w:t>
      </w:r>
    </w:p>
    <w:p w14:paraId="4D348828" w14:textId="2CD03401" w:rsidR="00AA67FD" w:rsidRDefault="00E972D4">
      <w:pPr>
        <w:numPr>
          <w:ilvl w:val="0"/>
          <w:numId w:val="5"/>
        </w:numPr>
        <w:ind w:right="12" w:hanging="360"/>
      </w:pPr>
      <w:r>
        <w:t>Working on Board minutes</w:t>
      </w:r>
      <w:r w:rsidR="002D6ACE">
        <w:t xml:space="preserve"> and new template with Kristen</w:t>
      </w:r>
    </w:p>
    <w:p w14:paraId="332323C3" w14:textId="1DE27836" w:rsidR="00112F95" w:rsidRPr="00805A21" w:rsidRDefault="00112F95" w:rsidP="009B6533">
      <w:pPr>
        <w:spacing w:after="23"/>
        <w:ind w:left="705" w:right="181" w:firstLine="0"/>
        <w:rPr>
          <w:color w:val="222222"/>
        </w:rPr>
      </w:pPr>
      <w:r>
        <w:rPr>
          <w:color w:val="222222"/>
        </w:rPr>
        <w:t>Discussion:</w:t>
      </w:r>
      <w:r w:rsidR="002D6ACE">
        <w:rPr>
          <w:color w:val="222222"/>
        </w:rPr>
        <w:t xml:space="preserve"> None</w:t>
      </w:r>
    </w:p>
    <w:p w14:paraId="6EA36004" w14:textId="52594815" w:rsidR="002F6AC6" w:rsidRDefault="002F6AC6">
      <w:pPr>
        <w:spacing w:after="40" w:line="259" w:lineRule="auto"/>
        <w:ind w:left="0" w:firstLine="0"/>
      </w:pPr>
    </w:p>
    <w:p w14:paraId="0CA75C5D" w14:textId="2F709D3E" w:rsidR="002F6AC6" w:rsidRDefault="00DA1C85">
      <w:pPr>
        <w:pStyle w:val="Heading1"/>
        <w:ind w:left="-5"/>
      </w:pPr>
      <w:r>
        <w:t>COMMITTEE REPORTS</w:t>
      </w:r>
    </w:p>
    <w:p w14:paraId="0B8F0646" w14:textId="4498FB6D" w:rsidR="002F6AC6" w:rsidRDefault="002F6AC6">
      <w:pPr>
        <w:spacing w:after="23" w:line="259" w:lineRule="auto"/>
        <w:ind w:left="0" w:firstLine="0"/>
      </w:pPr>
    </w:p>
    <w:p w14:paraId="08F05E89" w14:textId="373BA14D" w:rsidR="002F6AC6" w:rsidRDefault="006B5AE1">
      <w:pPr>
        <w:ind w:right="12"/>
      </w:pPr>
      <w:r>
        <w:t>Patrizia</w:t>
      </w:r>
      <w:r w:rsidR="005604C8">
        <w:t xml:space="preserve"> Trento, Women’s Club</w:t>
      </w:r>
    </w:p>
    <w:p w14:paraId="08252BD9" w14:textId="66FB7737" w:rsidR="00956393" w:rsidRDefault="00725B81" w:rsidP="00956393">
      <w:pPr>
        <w:pStyle w:val="ListParagraph"/>
        <w:numPr>
          <w:ilvl w:val="0"/>
          <w:numId w:val="1"/>
        </w:numPr>
        <w:ind w:right="12" w:hanging="345"/>
      </w:pPr>
      <w:r>
        <w:t xml:space="preserve">Preschool registration began </w:t>
      </w:r>
      <w:r w:rsidR="00F53994">
        <w:t>this evening</w:t>
      </w:r>
      <w:r>
        <w:t>;</w:t>
      </w:r>
      <w:r w:rsidR="00B21687">
        <w:t xml:space="preserve"> </w:t>
      </w:r>
      <w:r w:rsidR="00F53994">
        <w:t>Sign ups are</w:t>
      </w:r>
      <w:r w:rsidR="005370B7">
        <w:t xml:space="preserve"> currently at: </w:t>
      </w:r>
      <w:r w:rsidR="00B21687">
        <w:t xml:space="preserve">13 of 15 for </w:t>
      </w:r>
      <w:r w:rsidR="005370B7">
        <w:t>the 5-day</w:t>
      </w:r>
      <w:r w:rsidR="00B21687">
        <w:t xml:space="preserve"> class, 7 of 15 for 3</w:t>
      </w:r>
      <w:r w:rsidR="005370B7">
        <w:t>-</w:t>
      </w:r>
      <w:r w:rsidR="00B21687">
        <w:t>day</w:t>
      </w:r>
      <w:r w:rsidR="005370B7">
        <w:t>,</w:t>
      </w:r>
      <w:r w:rsidR="00B21687">
        <w:t xml:space="preserve"> and 1 of 15 for 2</w:t>
      </w:r>
      <w:r w:rsidR="005370B7">
        <w:t>-</w:t>
      </w:r>
      <w:r w:rsidR="00B21687">
        <w:t>day class</w:t>
      </w:r>
      <w:r w:rsidR="005370B7">
        <w:t>; monitoring</w:t>
      </w:r>
      <w:r w:rsidR="007B7BFC">
        <w:t xml:space="preserve"> any increases with</w:t>
      </w:r>
      <w:r w:rsidR="005370B7">
        <w:t xml:space="preserve"> the state limit of 15 students </w:t>
      </w:r>
      <w:r w:rsidR="007B7BFC">
        <w:t>per class</w:t>
      </w:r>
    </w:p>
    <w:p w14:paraId="559D3C75" w14:textId="430C2182" w:rsidR="00F53994" w:rsidRDefault="00F53994" w:rsidP="00956393">
      <w:pPr>
        <w:pStyle w:val="ListParagraph"/>
        <w:numPr>
          <w:ilvl w:val="0"/>
          <w:numId w:val="1"/>
        </w:numPr>
        <w:ind w:right="12" w:hanging="345"/>
      </w:pPr>
      <w:r>
        <w:t>Valentine’s day fundraiser was successful; netting $1,900</w:t>
      </w:r>
    </w:p>
    <w:p w14:paraId="436E42B5" w14:textId="1EAC5C59" w:rsidR="00F53994" w:rsidRDefault="00F53994" w:rsidP="00956393">
      <w:pPr>
        <w:pStyle w:val="ListParagraph"/>
        <w:numPr>
          <w:ilvl w:val="0"/>
          <w:numId w:val="1"/>
        </w:numPr>
        <w:ind w:right="12" w:hanging="345"/>
      </w:pPr>
      <w:r>
        <w:t>Jen Heath gave notice; hiring for a new Preschool Teacher’s Assistant will being ASAP</w:t>
      </w:r>
    </w:p>
    <w:p w14:paraId="3F6861D5" w14:textId="65806559" w:rsidR="00112F95" w:rsidRDefault="00112F95" w:rsidP="005370B7">
      <w:pPr>
        <w:spacing w:after="23"/>
        <w:ind w:left="705" w:right="181" w:firstLine="0"/>
        <w:rPr>
          <w:color w:val="222222"/>
        </w:rPr>
      </w:pPr>
      <w:r>
        <w:rPr>
          <w:color w:val="222222"/>
        </w:rPr>
        <w:t>Discussion:</w:t>
      </w:r>
      <w:r w:rsidR="005370B7">
        <w:rPr>
          <w:color w:val="222222"/>
        </w:rPr>
        <w:t xml:space="preserve"> None</w:t>
      </w:r>
    </w:p>
    <w:p w14:paraId="09BCFD33" w14:textId="77777777" w:rsidR="005370B7" w:rsidRPr="00805A21" w:rsidRDefault="005370B7" w:rsidP="005370B7">
      <w:pPr>
        <w:spacing w:after="23"/>
        <w:ind w:right="181"/>
        <w:rPr>
          <w:color w:val="222222"/>
        </w:rPr>
      </w:pPr>
    </w:p>
    <w:p w14:paraId="6D3D02A5" w14:textId="64118787" w:rsidR="005370B7" w:rsidRPr="005370B7" w:rsidRDefault="005370B7" w:rsidP="005370B7">
      <w:pPr>
        <w:spacing w:after="23"/>
        <w:ind w:right="181"/>
        <w:rPr>
          <w:color w:val="222222"/>
        </w:rPr>
      </w:pPr>
      <w:r>
        <w:rPr>
          <w:color w:val="222222"/>
        </w:rPr>
        <w:t>Scot Desort, Computer Committee</w:t>
      </w:r>
    </w:p>
    <w:p w14:paraId="589B6C0D" w14:textId="77777777" w:rsidR="005370B7" w:rsidRDefault="005370B7" w:rsidP="005370B7">
      <w:pPr>
        <w:pStyle w:val="ListParagraph"/>
        <w:numPr>
          <w:ilvl w:val="0"/>
          <w:numId w:val="1"/>
        </w:numPr>
        <w:spacing w:after="23"/>
        <w:ind w:right="181" w:hanging="360"/>
        <w:rPr>
          <w:color w:val="222222"/>
        </w:rPr>
      </w:pPr>
      <w:r>
        <w:rPr>
          <w:color w:val="222222"/>
        </w:rPr>
        <w:t>Successfully updated clubhouse firewall; successfully moved off of the old QuickBooks system to a 2021 remote-hosted version; TOPS update is next</w:t>
      </w:r>
    </w:p>
    <w:p w14:paraId="5D8D0F27" w14:textId="77777777" w:rsidR="005370B7" w:rsidRDefault="005370B7" w:rsidP="005370B7">
      <w:pPr>
        <w:spacing w:after="23"/>
        <w:ind w:left="705" w:right="181" w:firstLine="0"/>
        <w:rPr>
          <w:color w:val="222222"/>
        </w:rPr>
      </w:pPr>
      <w:r>
        <w:rPr>
          <w:color w:val="222222"/>
        </w:rPr>
        <w:t>Discussion: None</w:t>
      </w:r>
    </w:p>
    <w:p w14:paraId="5BA1ABF6" w14:textId="77777777" w:rsidR="00112F95" w:rsidRDefault="00112F95" w:rsidP="00112F95">
      <w:pPr>
        <w:ind w:right="12"/>
      </w:pPr>
    </w:p>
    <w:p w14:paraId="081A2107" w14:textId="103A2F76" w:rsidR="00956393" w:rsidRDefault="005604C8" w:rsidP="00956393">
      <w:pPr>
        <w:ind w:right="12"/>
      </w:pPr>
      <w:r>
        <w:t>Kristen Neu</w:t>
      </w:r>
    </w:p>
    <w:p w14:paraId="08675C9A" w14:textId="50993490" w:rsidR="002F6AC6" w:rsidRDefault="005604C8" w:rsidP="00956393">
      <w:pPr>
        <w:numPr>
          <w:ilvl w:val="0"/>
          <w:numId w:val="6"/>
        </w:numPr>
        <w:ind w:right="12" w:hanging="360"/>
      </w:pPr>
      <w:r>
        <w:t>Legal &amp; Bylaws</w:t>
      </w:r>
      <w:r w:rsidR="001539EA">
        <w:t>:</w:t>
      </w:r>
      <w:r w:rsidR="00605A7D">
        <w:t xml:space="preserve"> Asked when should we</w:t>
      </w:r>
      <w:r w:rsidR="008E3B34">
        <w:t xml:space="preserve"> expect the Nominating Committee motion</w:t>
      </w:r>
    </w:p>
    <w:p w14:paraId="3C660AA9" w14:textId="6C4E9F3D" w:rsidR="00112F95" w:rsidRDefault="00112F95" w:rsidP="00112F95">
      <w:pPr>
        <w:spacing w:after="23"/>
        <w:ind w:left="705" w:right="181" w:firstLine="0"/>
        <w:rPr>
          <w:color w:val="222222"/>
        </w:rPr>
      </w:pPr>
      <w:r>
        <w:rPr>
          <w:color w:val="222222"/>
        </w:rPr>
        <w:t>Discussion:</w:t>
      </w:r>
    </w:p>
    <w:p w14:paraId="31B3DCDF" w14:textId="087CB978" w:rsidR="00112F95" w:rsidRDefault="00F84601" w:rsidP="00FA286C">
      <w:pPr>
        <w:pStyle w:val="ListParagraph"/>
        <w:numPr>
          <w:ilvl w:val="1"/>
          <w:numId w:val="1"/>
        </w:numPr>
        <w:spacing w:after="23"/>
        <w:ind w:left="1080" w:right="181" w:hanging="360"/>
        <w:rPr>
          <w:color w:val="222222"/>
        </w:rPr>
      </w:pPr>
      <w:r>
        <w:rPr>
          <w:color w:val="222222"/>
        </w:rPr>
        <w:t>Nominating Committee needs time to organize and recruit; suggested a motion for May</w:t>
      </w:r>
    </w:p>
    <w:p w14:paraId="6E100299" w14:textId="156AA331" w:rsidR="00CB4B67" w:rsidRDefault="00CB4B67" w:rsidP="00CB4B67">
      <w:pPr>
        <w:numPr>
          <w:ilvl w:val="0"/>
          <w:numId w:val="1"/>
        </w:numPr>
        <w:ind w:right="12" w:hanging="360"/>
      </w:pPr>
      <w:r>
        <w:t>Athletics: Asked about the change of format for Toddler Soccer</w:t>
      </w:r>
      <w:r w:rsidR="00DC136A">
        <w:t>; is this now CC since there’s a fee?</w:t>
      </w:r>
    </w:p>
    <w:p w14:paraId="77408A42" w14:textId="77777777" w:rsidR="00CB4B67" w:rsidRDefault="00CB4B67" w:rsidP="00CB4B67">
      <w:pPr>
        <w:spacing w:after="23"/>
        <w:ind w:left="705" w:right="181" w:firstLine="0"/>
        <w:rPr>
          <w:color w:val="222222"/>
        </w:rPr>
      </w:pPr>
      <w:r>
        <w:rPr>
          <w:color w:val="222222"/>
        </w:rPr>
        <w:t>Discussion:</w:t>
      </w:r>
    </w:p>
    <w:p w14:paraId="0C9957BA" w14:textId="1562A27E" w:rsidR="00331738" w:rsidRDefault="00577FBB" w:rsidP="00A25EF1">
      <w:pPr>
        <w:pStyle w:val="ListParagraph"/>
        <w:numPr>
          <w:ilvl w:val="1"/>
          <w:numId w:val="1"/>
        </w:numPr>
        <w:spacing w:after="23"/>
        <w:ind w:left="1080" w:right="181" w:hanging="360"/>
        <w:rPr>
          <w:color w:val="222222"/>
        </w:rPr>
      </w:pPr>
      <w:r>
        <w:rPr>
          <w:color w:val="222222"/>
        </w:rPr>
        <w:t xml:space="preserve">Typically there is a wait list; </w:t>
      </w:r>
      <w:r w:rsidR="006B247D">
        <w:rPr>
          <w:color w:val="222222"/>
        </w:rPr>
        <w:t>c</w:t>
      </w:r>
      <w:r w:rsidR="007F7FD3">
        <w:rPr>
          <w:color w:val="222222"/>
        </w:rPr>
        <w:t xml:space="preserve">ost was </w:t>
      </w:r>
      <w:r w:rsidR="006B247D">
        <w:rPr>
          <w:color w:val="222222"/>
        </w:rPr>
        <w:t>suggested</w:t>
      </w:r>
      <w:r w:rsidR="007F7FD3">
        <w:rPr>
          <w:color w:val="222222"/>
        </w:rPr>
        <w:t xml:space="preserve"> to</w:t>
      </w:r>
      <w:r>
        <w:rPr>
          <w:color w:val="222222"/>
        </w:rPr>
        <w:t xml:space="preserve"> discourage no-shows;</w:t>
      </w:r>
      <w:r w:rsidR="00F32F06">
        <w:rPr>
          <w:color w:val="222222"/>
        </w:rPr>
        <w:t xml:space="preserve"> </w:t>
      </w:r>
      <w:r w:rsidR="00EF6287">
        <w:rPr>
          <w:color w:val="222222"/>
        </w:rPr>
        <w:t xml:space="preserve">cost would include soccer ball and </w:t>
      </w:r>
      <w:r w:rsidR="00F96B84">
        <w:rPr>
          <w:color w:val="222222"/>
        </w:rPr>
        <w:t>t-shirt</w:t>
      </w:r>
    </w:p>
    <w:p w14:paraId="02050EBA" w14:textId="756C61F2" w:rsidR="00CB4B67" w:rsidRDefault="00331738" w:rsidP="00A25EF1">
      <w:pPr>
        <w:pStyle w:val="ListParagraph"/>
        <w:numPr>
          <w:ilvl w:val="1"/>
          <w:numId w:val="1"/>
        </w:numPr>
        <w:spacing w:after="23"/>
        <w:ind w:left="1080" w:right="181" w:hanging="360"/>
        <w:rPr>
          <w:color w:val="222222"/>
        </w:rPr>
      </w:pPr>
      <w:r>
        <w:rPr>
          <w:color w:val="222222"/>
        </w:rPr>
        <w:t>Suggested returning fee if</w:t>
      </w:r>
      <w:r w:rsidR="00EF6287">
        <w:rPr>
          <w:color w:val="222222"/>
        </w:rPr>
        <w:t xml:space="preserve"> they do attend; </w:t>
      </w:r>
      <w:r>
        <w:rPr>
          <w:color w:val="222222"/>
        </w:rPr>
        <w:t>S</w:t>
      </w:r>
      <w:r w:rsidR="00F32F06">
        <w:rPr>
          <w:color w:val="222222"/>
        </w:rPr>
        <w:t>uggested not having a program cap/wait list</w:t>
      </w:r>
    </w:p>
    <w:p w14:paraId="7940E1BF" w14:textId="77777777" w:rsidR="00734E5F" w:rsidRPr="00734E5F" w:rsidRDefault="00734E5F" w:rsidP="00734E5F">
      <w:pPr>
        <w:spacing w:after="23"/>
        <w:ind w:right="181"/>
        <w:rPr>
          <w:color w:val="222222"/>
        </w:rPr>
      </w:pPr>
    </w:p>
    <w:p w14:paraId="184630A4" w14:textId="6FF4D48D" w:rsidR="00734E5F" w:rsidRDefault="00325979" w:rsidP="00734E5F">
      <w:pPr>
        <w:ind w:right="12"/>
      </w:pPr>
      <w:r>
        <w:t xml:space="preserve">Glen Katz, </w:t>
      </w:r>
      <w:r w:rsidR="00BB0DC0">
        <w:t>Athletics</w:t>
      </w:r>
    </w:p>
    <w:p w14:paraId="57C4C391" w14:textId="7AB835F4" w:rsidR="00734E5F" w:rsidRDefault="00325979" w:rsidP="00734E5F">
      <w:pPr>
        <w:pStyle w:val="ListParagraph"/>
        <w:numPr>
          <w:ilvl w:val="0"/>
          <w:numId w:val="1"/>
        </w:numPr>
        <w:ind w:right="12" w:hanging="345"/>
      </w:pPr>
      <w:r>
        <w:t>Next Tennis Subcommittee Info Session is on Zoom on March 25</w:t>
      </w:r>
      <w:r w:rsidR="00BB0DC0">
        <w:t>; link will be shared</w:t>
      </w:r>
    </w:p>
    <w:p w14:paraId="43CEB09B" w14:textId="53135E13" w:rsidR="00734E5F" w:rsidRDefault="00734E5F" w:rsidP="00BB0DC0">
      <w:pPr>
        <w:spacing w:after="23"/>
        <w:ind w:left="705" w:right="181" w:firstLine="0"/>
        <w:rPr>
          <w:color w:val="222222"/>
        </w:rPr>
      </w:pPr>
      <w:r>
        <w:rPr>
          <w:color w:val="222222"/>
        </w:rPr>
        <w:t>Discussion:</w:t>
      </w:r>
      <w:r w:rsidR="00BB0DC0">
        <w:rPr>
          <w:color w:val="222222"/>
        </w:rPr>
        <w:t xml:space="preserve"> None</w:t>
      </w:r>
    </w:p>
    <w:p w14:paraId="290CE734" w14:textId="77777777" w:rsidR="00BB0DC0" w:rsidRPr="00805A21" w:rsidRDefault="00BB0DC0" w:rsidP="00BB0DC0">
      <w:pPr>
        <w:spacing w:after="23"/>
        <w:ind w:left="705" w:right="181" w:firstLine="0"/>
        <w:rPr>
          <w:color w:val="222222"/>
        </w:rPr>
      </w:pPr>
    </w:p>
    <w:p w14:paraId="39C2C537" w14:textId="77777777" w:rsidR="005C71C0" w:rsidRDefault="005C71C0">
      <w:pPr>
        <w:spacing w:after="160" w:line="259" w:lineRule="auto"/>
        <w:ind w:left="0" w:firstLine="0"/>
      </w:pPr>
      <w:r>
        <w:br w:type="page"/>
      </w:r>
    </w:p>
    <w:p w14:paraId="76262A6A" w14:textId="50F09CF8" w:rsidR="00BB0DC0" w:rsidRDefault="00BB0DC0" w:rsidP="00BB0DC0">
      <w:pPr>
        <w:ind w:right="12"/>
      </w:pPr>
      <w:r>
        <w:lastRenderedPageBreak/>
        <w:t xml:space="preserve">Steve </w:t>
      </w:r>
      <w:r w:rsidR="00A24E11">
        <w:t>Koenigsberg</w:t>
      </w:r>
      <w:r>
        <w:t>, Camp</w:t>
      </w:r>
    </w:p>
    <w:p w14:paraId="3136277C" w14:textId="523BAB33" w:rsidR="00BB0DC0" w:rsidRDefault="00BB0DC0" w:rsidP="00BB0DC0">
      <w:pPr>
        <w:pStyle w:val="ListParagraph"/>
        <w:numPr>
          <w:ilvl w:val="0"/>
          <w:numId w:val="1"/>
        </w:numPr>
        <w:ind w:right="12" w:hanging="345"/>
      </w:pPr>
      <w:r>
        <w:t xml:space="preserve">Camp </w:t>
      </w:r>
      <w:r w:rsidR="005B415B">
        <w:t>early bird enrollment has exceeded 2019’s numbers; hiring is continuing with counselor interviews beginning next week</w:t>
      </w:r>
    </w:p>
    <w:p w14:paraId="05958702" w14:textId="77777777" w:rsidR="00BB0DC0" w:rsidRPr="00805A21" w:rsidRDefault="00BB0DC0" w:rsidP="00BB0DC0">
      <w:pPr>
        <w:spacing w:after="23"/>
        <w:ind w:left="705" w:right="181" w:firstLine="0"/>
        <w:rPr>
          <w:color w:val="222222"/>
        </w:rPr>
      </w:pPr>
      <w:r>
        <w:rPr>
          <w:color w:val="222222"/>
        </w:rPr>
        <w:t>Discussion: None</w:t>
      </w:r>
    </w:p>
    <w:p w14:paraId="1B74FFE1" w14:textId="77777777" w:rsidR="005604C8" w:rsidRPr="00A412D1" w:rsidRDefault="005604C8" w:rsidP="00A412D1">
      <w:pPr>
        <w:spacing w:after="23"/>
        <w:ind w:right="181"/>
        <w:rPr>
          <w:color w:val="222222"/>
        </w:rPr>
      </w:pPr>
    </w:p>
    <w:p w14:paraId="40E3F59C" w14:textId="6B5B24CC" w:rsidR="00C42709" w:rsidRDefault="00C42709" w:rsidP="00C42709">
      <w:pPr>
        <w:spacing w:after="23"/>
        <w:ind w:right="181"/>
        <w:rPr>
          <w:color w:val="222222"/>
        </w:rPr>
      </w:pPr>
    </w:p>
    <w:p w14:paraId="61771FE9" w14:textId="77777777" w:rsidR="00C42709" w:rsidRDefault="00C42709" w:rsidP="00C42709">
      <w:pPr>
        <w:pStyle w:val="Heading1"/>
        <w:ind w:left="0" w:firstLine="0"/>
      </w:pPr>
      <w:r>
        <w:t>CORRESPONDENCE</w:t>
      </w:r>
    </w:p>
    <w:p w14:paraId="5F5C72F1" w14:textId="67725C17" w:rsidR="003E6B8E" w:rsidRDefault="004E3824" w:rsidP="003E6B8E">
      <w:pPr>
        <w:spacing w:after="14" w:line="259" w:lineRule="auto"/>
      </w:pPr>
      <w:r>
        <w:rPr>
          <w:b/>
        </w:rPr>
        <w:t>Nicole Dixon, Brianne Hami</w:t>
      </w:r>
      <w:r w:rsidR="00981D10">
        <w:rPr>
          <w:b/>
        </w:rPr>
        <w:t>l</w:t>
      </w:r>
      <w:r>
        <w:rPr>
          <w:b/>
        </w:rPr>
        <w:t>l, Alexis De</w:t>
      </w:r>
      <w:r w:rsidR="00730CC6">
        <w:rPr>
          <w:b/>
        </w:rPr>
        <w:t>V</w:t>
      </w:r>
      <w:r>
        <w:rPr>
          <w:b/>
        </w:rPr>
        <w:t xml:space="preserve">ita, </w:t>
      </w:r>
      <w:r w:rsidR="004F33EE">
        <w:rPr>
          <w:b/>
        </w:rPr>
        <w:t>Christine</w:t>
      </w:r>
      <w:r w:rsidR="00CC5DA6">
        <w:rPr>
          <w:b/>
        </w:rPr>
        <w:t xml:space="preserve"> Kleinwaks, Jessica Campbell, Meg</w:t>
      </w:r>
      <w:r w:rsidR="007621A9">
        <w:rPr>
          <w:b/>
        </w:rPr>
        <w:t>an</w:t>
      </w:r>
      <w:r w:rsidR="00CC5DA6">
        <w:rPr>
          <w:b/>
        </w:rPr>
        <w:t xml:space="preserve"> Culkin, Michel</w:t>
      </w:r>
      <w:r w:rsidR="004E1763">
        <w:rPr>
          <w:b/>
        </w:rPr>
        <w:t>l</w:t>
      </w:r>
      <w:r w:rsidR="00CC5DA6">
        <w:rPr>
          <w:b/>
        </w:rPr>
        <w:t>e Warren</w:t>
      </w:r>
    </w:p>
    <w:p w14:paraId="78B26848" w14:textId="22110E60" w:rsidR="003E6B8E" w:rsidRPr="003464F0" w:rsidRDefault="00842373" w:rsidP="003E6B8E">
      <w:pPr>
        <w:pStyle w:val="ListParagraph"/>
        <w:numPr>
          <w:ilvl w:val="0"/>
          <w:numId w:val="1"/>
        </w:numPr>
        <w:spacing w:after="23" w:line="259" w:lineRule="auto"/>
        <w:ind w:right="181" w:hanging="360"/>
        <w:rPr>
          <w:color w:val="222222"/>
        </w:rPr>
      </w:pPr>
      <w:r>
        <w:t>Residents</w:t>
      </w:r>
      <w:r w:rsidR="00724746">
        <w:t xml:space="preserve"> expressed appreciation </w:t>
      </w:r>
      <w:r w:rsidR="00974BDA">
        <w:t>to committee that searched for a new Preschool Director</w:t>
      </w:r>
    </w:p>
    <w:p w14:paraId="03612BFB" w14:textId="26AA2211" w:rsidR="003464F0" w:rsidRPr="003E1531" w:rsidRDefault="003464F0" w:rsidP="003E6B8E">
      <w:pPr>
        <w:pStyle w:val="ListParagraph"/>
        <w:numPr>
          <w:ilvl w:val="0"/>
          <w:numId w:val="1"/>
        </w:numPr>
        <w:spacing w:after="23" w:line="259" w:lineRule="auto"/>
        <w:ind w:right="181" w:hanging="360"/>
        <w:rPr>
          <w:color w:val="222222"/>
        </w:rPr>
      </w:pPr>
      <w:r>
        <w:t>Residents proposing that a committee be formed for WML Preschool</w:t>
      </w:r>
    </w:p>
    <w:p w14:paraId="0AB3E67C" w14:textId="77777777" w:rsidR="003E6B8E" w:rsidRDefault="003E6B8E" w:rsidP="003E6B8E">
      <w:pPr>
        <w:spacing w:after="23"/>
        <w:ind w:left="705" w:right="181" w:firstLine="0"/>
        <w:rPr>
          <w:color w:val="222222"/>
        </w:rPr>
      </w:pPr>
      <w:r>
        <w:rPr>
          <w:color w:val="222222"/>
        </w:rPr>
        <w:t>Response:</w:t>
      </w:r>
    </w:p>
    <w:p w14:paraId="329DD506" w14:textId="3F16FC34" w:rsidR="003E6B8E" w:rsidRDefault="00981D10" w:rsidP="00380590">
      <w:pPr>
        <w:pStyle w:val="ListParagraph"/>
        <w:numPr>
          <w:ilvl w:val="1"/>
          <w:numId w:val="1"/>
        </w:numPr>
        <w:spacing w:after="23"/>
        <w:ind w:left="1080" w:right="181" w:hanging="360"/>
        <w:rPr>
          <w:color w:val="222222"/>
        </w:rPr>
      </w:pPr>
      <w:r>
        <w:rPr>
          <w:color w:val="222222"/>
        </w:rPr>
        <w:t>Women’s Club</w:t>
      </w:r>
      <w:r w:rsidR="00DE0E72">
        <w:rPr>
          <w:color w:val="222222"/>
        </w:rPr>
        <w:t xml:space="preserve"> meetings are where</w:t>
      </w:r>
      <w:r w:rsidR="00380590">
        <w:rPr>
          <w:color w:val="222222"/>
        </w:rPr>
        <w:t xml:space="preserve"> Preschool is discussed</w:t>
      </w:r>
      <w:r w:rsidR="00DE0E72" w:rsidRPr="00380590">
        <w:rPr>
          <w:color w:val="222222"/>
        </w:rPr>
        <w:t>; there are</w:t>
      </w:r>
      <w:r w:rsidR="004F33EE">
        <w:rPr>
          <w:color w:val="222222"/>
        </w:rPr>
        <w:t xml:space="preserve"> parent</w:t>
      </w:r>
      <w:r w:rsidR="00DE0E72" w:rsidRPr="00380590">
        <w:rPr>
          <w:color w:val="222222"/>
        </w:rPr>
        <w:t xml:space="preserve"> liaisons </w:t>
      </w:r>
      <w:r w:rsidR="004F33EE">
        <w:rPr>
          <w:color w:val="222222"/>
        </w:rPr>
        <w:t>from Preschool who</w:t>
      </w:r>
      <w:r w:rsidR="00CD523B">
        <w:rPr>
          <w:color w:val="222222"/>
        </w:rPr>
        <w:t xml:space="preserve"> are expected to</w:t>
      </w:r>
      <w:r w:rsidR="004F33EE">
        <w:rPr>
          <w:color w:val="222222"/>
        </w:rPr>
        <w:t xml:space="preserve"> attend</w:t>
      </w:r>
      <w:r w:rsidR="00DE0E72" w:rsidRPr="00380590">
        <w:rPr>
          <w:color w:val="222222"/>
        </w:rPr>
        <w:t xml:space="preserve"> Women’s Club</w:t>
      </w:r>
      <w:r w:rsidR="004F33EE">
        <w:rPr>
          <w:color w:val="222222"/>
        </w:rPr>
        <w:t xml:space="preserve"> </w:t>
      </w:r>
      <w:r w:rsidR="00CD523B">
        <w:rPr>
          <w:color w:val="222222"/>
        </w:rPr>
        <w:t>regularly</w:t>
      </w:r>
    </w:p>
    <w:p w14:paraId="6FD62E8E" w14:textId="560A5736" w:rsidR="00641535" w:rsidRPr="00380590" w:rsidRDefault="00641535" w:rsidP="00380590">
      <w:pPr>
        <w:pStyle w:val="ListParagraph"/>
        <w:numPr>
          <w:ilvl w:val="1"/>
          <w:numId w:val="1"/>
        </w:numPr>
        <w:spacing w:after="23"/>
        <w:ind w:left="1080" w:right="181" w:hanging="360"/>
        <w:rPr>
          <w:color w:val="222222"/>
        </w:rPr>
      </w:pPr>
      <w:r>
        <w:rPr>
          <w:color w:val="222222"/>
        </w:rPr>
        <w:t xml:space="preserve">A </w:t>
      </w:r>
      <w:r w:rsidR="00F9235D">
        <w:rPr>
          <w:color w:val="222222"/>
        </w:rPr>
        <w:t xml:space="preserve">subcommittee has been formed </w:t>
      </w:r>
      <w:r w:rsidR="00E138E5">
        <w:rPr>
          <w:color w:val="222222"/>
        </w:rPr>
        <w:t xml:space="preserve">only </w:t>
      </w:r>
      <w:r w:rsidR="00F9235D">
        <w:rPr>
          <w:color w:val="222222"/>
        </w:rPr>
        <w:t>for COVID</w:t>
      </w:r>
      <w:r w:rsidR="00451E5A">
        <w:rPr>
          <w:color w:val="222222"/>
        </w:rPr>
        <w:t xml:space="preserve"> compliance and</w:t>
      </w:r>
      <w:r w:rsidR="00B232B1">
        <w:rPr>
          <w:color w:val="222222"/>
        </w:rPr>
        <w:t xml:space="preserve"> hiring of the Director and Teacher’s assistant role</w:t>
      </w:r>
    </w:p>
    <w:p w14:paraId="60BFE2A0" w14:textId="77777777" w:rsidR="00112F95" w:rsidRDefault="00112F95" w:rsidP="00112F95">
      <w:pPr>
        <w:ind w:right="12"/>
      </w:pPr>
    </w:p>
    <w:p w14:paraId="2B0D44B6" w14:textId="77777777" w:rsidR="002B1EA0" w:rsidRDefault="002B1EA0" w:rsidP="002B1EA0">
      <w:pPr>
        <w:pStyle w:val="Heading1"/>
        <w:ind w:left="-5"/>
      </w:pPr>
      <w:r>
        <w:t>OLD BUSINESS</w:t>
      </w:r>
    </w:p>
    <w:p w14:paraId="2D8CE5AB" w14:textId="5BB9AE3B" w:rsidR="00010DF4" w:rsidRPr="00FC70AF" w:rsidRDefault="00FC70AF" w:rsidP="00FC70AF">
      <w:pPr>
        <w:spacing w:after="23"/>
        <w:ind w:right="181"/>
        <w:rPr>
          <w:color w:val="222222"/>
        </w:rPr>
      </w:pPr>
      <w:r>
        <w:rPr>
          <w:color w:val="222222"/>
        </w:rPr>
        <w:t>None</w:t>
      </w:r>
    </w:p>
    <w:p w14:paraId="3182C3D3" w14:textId="77777777" w:rsidR="001419AB" w:rsidRPr="00805A21" w:rsidRDefault="001419AB" w:rsidP="00777CA4">
      <w:pPr>
        <w:pStyle w:val="ListParagraph"/>
        <w:spacing w:after="23"/>
        <w:ind w:left="705" w:right="181" w:firstLine="0"/>
        <w:rPr>
          <w:color w:val="222222"/>
        </w:rPr>
      </w:pPr>
    </w:p>
    <w:p w14:paraId="3E4CEDE6" w14:textId="77777777" w:rsidR="00364F71" w:rsidRDefault="00364F71" w:rsidP="004F512C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</w:pPr>
    </w:p>
    <w:p w14:paraId="63A1FC96" w14:textId="1E859F51" w:rsidR="003B7DB1" w:rsidRDefault="0073457A" w:rsidP="00364F71">
      <w:pPr>
        <w:pStyle w:val="Heading1"/>
        <w:ind w:left="-5"/>
      </w:pPr>
      <w:r>
        <w:t>NEW</w:t>
      </w:r>
      <w:r w:rsidR="002B1EA0">
        <w:t xml:space="preserve"> BUSINESS</w:t>
      </w:r>
    </w:p>
    <w:p w14:paraId="073DB27B" w14:textId="0DF37465" w:rsidR="00364F71" w:rsidRDefault="00364F71" w:rsidP="00364F71"/>
    <w:p w14:paraId="02757676" w14:textId="371FB613" w:rsidR="001A6F66" w:rsidRDefault="001A6F66" w:rsidP="001A6F66">
      <w:pPr>
        <w:pStyle w:val="Heading1"/>
        <w:ind w:left="-5"/>
      </w:pPr>
      <w:r>
        <w:t>MOTION #1: Motion to hire Chris D’Anna as Swim Team Coach for the 2021 season</w:t>
      </w:r>
      <w:r w:rsidR="0001265A">
        <w:t xml:space="preserve"> </w:t>
      </w:r>
      <w:r>
        <w:t>at a salary discussed in closed caucus. Money to come from Athletics</w:t>
      </w:r>
      <w:r w:rsidR="0001265A">
        <w:t xml:space="preserve"> </w:t>
      </w:r>
      <w:r>
        <w:t>line 501.05. This will not overspend the line.</w:t>
      </w:r>
    </w:p>
    <w:p w14:paraId="6F4E4EF4" w14:textId="46CB9BBD" w:rsidR="001A6F66" w:rsidRDefault="001A6F66" w:rsidP="001A6F66">
      <w:pPr>
        <w:spacing w:after="44" w:line="249" w:lineRule="auto"/>
        <w:ind w:left="-5" w:right="-821"/>
      </w:pPr>
      <w:r>
        <w:rPr>
          <w:b/>
          <w:sz w:val="18"/>
        </w:rPr>
        <w:t xml:space="preserve">Motion by: </w:t>
      </w:r>
      <w:r w:rsidR="00C24607">
        <w:rPr>
          <w:b/>
          <w:sz w:val="18"/>
        </w:rPr>
        <w:t>Patricia Degnan, Director</w:t>
      </w:r>
      <w:r>
        <w:rPr>
          <w:b/>
          <w:sz w:val="18"/>
        </w:rPr>
        <w:tab/>
        <w:t>2</w:t>
      </w:r>
      <w:r>
        <w:rPr>
          <w:b/>
          <w:sz w:val="18"/>
          <w:vertAlign w:val="superscript"/>
        </w:rPr>
        <w:t>nd</w:t>
      </w:r>
      <w:r>
        <w:rPr>
          <w:b/>
          <w:sz w:val="18"/>
        </w:rPr>
        <w:t xml:space="preserve"> by: </w:t>
      </w:r>
      <w:r w:rsidR="0006165D">
        <w:rPr>
          <w:b/>
          <w:sz w:val="18"/>
        </w:rPr>
        <w:t>Michael Ilardi, President</w:t>
      </w:r>
      <w:r>
        <w:rPr>
          <w:b/>
          <w:sz w:val="18"/>
        </w:rPr>
        <w:t xml:space="preserve"> </w:t>
      </w:r>
    </w:p>
    <w:p w14:paraId="3910C9A7" w14:textId="79432D5C" w:rsidR="001A6F66" w:rsidRPr="00805A21" w:rsidRDefault="001A6F66" w:rsidP="0006165D">
      <w:pPr>
        <w:spacing w:after="23"/>
        <w:ind w:left="705" w:right="181" w:firstLine="0"/>
        <w:rPr>
          <w:color w:val="222222"/>
        </w:rPr>
      </w:pPr>
      <w:r>
        <w:rPr>
          <w:color w:val="222222"/>
        </w:rPr>
        <w:t>Discussion:</w:t>
      </w:r>
      <w:r w:rsidR="0006165D">
        <w:rPr>
          <w:color w:val="222222"/>
        </w:rPr>
        <w:t xml:space="preserve"> None</w:t>
      </w:r>
    </w:p>
    <w:p w14:paraId="5414CD28" w14:textId="4B99894F" w:rsidR="001A6F66" w:rsidRDefault="001A6F66" w:rsidP="001A6F66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b/>
          <w:sz w:val="22"/>
        </w:rPr>
      </w:pPr>
      <w:r>
        <w:rPr>
          <w:b/>
          <w:sz w:val="22"/>
        </w:rPr>
        <w:t>Motion Carried</w:t>
      </w:r>
    </w:p>
    <w:p w14:paraId="4FC50016" w14:textId="77777777" w:rsidR="001A6F66" w:rsidRPr="00364F71" w:rsidRDefault="001A6F66" w:rsidP="00364F71"/>
    <w:p w14:paraId="4204BEF2" w14:textId="3C5087B4" w:rsidR="002B1EA0" w:rsidRDefault="002B1EA0" w:rsidP="00601195">
      <w:pPr>
        <w:pStyle w:val="Heading1"/>
        <w:ind w:left="-5"/>
      </w:pPr>
      <w:r>
        <w:t>MOTION #</w:t>
      </w:r>
      <w:r w:rsidR="00601195">
        <w:t>2</w:t>
      </w:r>
      <w:r>
        <w:t xml:space="preserve">: Motion to </w:t>
      </w:r>
      <w:r w:rsidR="00601195">
        <w:t>hire Olivia Maute as Assistant Swim Team Coach for the</w:t>
      </w:r>
      <w:r w:rsidR="0001265A">
        <w:t xml:space="preserve"> </w:t>
      </w:r>
      <w:r w:rsidR="00601195">
        <w:t>2021 season at a salary discussed in closed caucus. Monies to come</w:t>
      </w:r>
      <w:r w:rsidR="0001265A">
        <w:t xml:space="preserve"> </w:t>
      </w:r>
      <w:r w:rsidR="00601195">
        <w:t>from line 501.05. This will not overspend the line.</w:t>
      </w:r>
    </w:p>
    <w:p w14:paraId="27CDE4DF" w14:textId="2CC4D1AE" w:rsidR="00010DF4" w:rsidRDefault="00010DF4" w:rsidP="00010DF4">
      <w:pPr>
        <w:spacing w:after="44" w:line="249" w:lineRule="auto"/>
        <w:ind w:left="-5" w:right="-821"/>
      </w:pPr>
      <w:r>
        <w:rPr>
          <w:b/>
          <w:sz w:val="18"/>
        </w:rPr>
        <w:t>Motion by:</w:t>
      </w:r>
      <w:r w:rsidR="00F92C3E">
        <w:rPr>
          <w:b/>
          <w:sz w:val="18"/>
        </w:rPr>
        <w:t xml:space="preserve"> </w:t>
      </w:r>
      <w:r w:rsidR="0006165D">
        <w:rPr>
          <w:b/>
          <w:sz w:val="18"/>
        </w:rPr>
        <w:t>Patricia Degnan, Director</w:t>
      </w:r>
      <w:r>
        <w:rPr>
          <w:b/>
          <w:sz w:val="18"/>
        </w:rPr>
        <w:tab/>
        <w:t>2</w:t>
      </w:r>
      <w:r>
        <w:rPr>
          <w:b/>
          <w:sz w:val="18"/>
          <w:vertAlign w:val="superscript"/>
        </w:rPr>
        <w:t>nd</w:t>
      </w:r>
      <w:r>
        <w:rPr>
          <w:b/>
          <w:sz w:val="18"/>
        </w:rPr>
        <w:t xml:space="preserve"> by</w:t>
      </w:r>
      <w:r w:rsidR="00F92C3E">
        <w:rPr>
          <w:b/>
          <w:sz w:val="18"/>
        </w:rPr>
        <w:t>:</w:t>
      </w:r>
      <w:r>
        <w:rPr>
          <w:b/>
          <w:sz w:val="18"/>
        </w:rPr>
        <w:t xml:space="preserve"> </w:t>
      </w:r>
      <w:r w:rsidR="0006165D">
        <w:rPr>
          <w:b/>
          <w:sz w:val="18"/>
        </w:rPr>
        <w:t>Roger Crook, 1</w:t>
      </w:r>
      <w:r w:rsidR="0006165D" w:rsidRPr="0006165D">
        <w:rPr>
          <w:b/>
          <w:sz w:val="18"/>
          <w:vertAlign w:val="superscript"/>
        </w:rPr>
        <w:t>st</w:t>
      </w:r>
      <w:r w:rsidR="0006165D">
        <w:rPr>
          <w:b/>
          <w:sz w:val="18"/>
        </w:rPr>
        <w:t xml:space="preserve"> Vice President</w:t>
      </w:r>
      <w:r>
        <w:rPr>
          <w:b/>
          <w:sz w:val="18"/>
        </w:rPr>
        <w:t xml:space="preserve"> </w:t>
      </w:r>
    </w:p>
    <w:p w14:paraId="33615F4A" w14:textId="2DBE58B9" w:rsidR="00010DF4" w:rsidRPr="0006165D" w:rsidRDefault="00010DF4" w:rsidP="0006165D">
      <w:pPr>
        <w:spacing w:after="23"/>
        <w:ind w:left="705" w:right="181" w:firstLine="0"/>
        <w:rPr>
          <w:color w:val="222222"/>
        </w:rPr>
      </w:pPr>
      <w:r>
        <w:rPr>
          <w:color w:val="222222"/>
        </w:rPr>
        <w:t>Discussion:</w:t>
      </w:r>
      <w:r w:rsidR="0006165D">
        <w:rPr>
          <w:color w:val="222222"/>
        </w:rPr>
        <w:t xml:space="preserve"> None</w:t>
      </w:r>
    </w:p>
    <w:p w14:paraId="399155E7" w14:textId="2246BE23" w:rsidR="00010DF4" w:rsidRDefault="00010DF4" w:rsidP="00010DF4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b/>
          <w:sz w:val="22"/>
        </w:rPr>
      </w:pPr>
      <w:r>
        <w:rPr>
          <w:b/>
          <w:sz w:val="22"/>
        </w:rPr>
        <w:t>Motion Carried</w:t>
      </w:r>
    </w:p>
    <w:p w14:paraId="07A37B10" w14:textId="77777777" w:rsidR="0006165D" w:rsidRDefault="0006165D" w:rsidP="00010DF4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</w:pPr>
    </w:p>
    <w:p w14:paraId="4397E5D0" w14:textId="0419DB2A" w:rsidR="00601195" w:rsidRDefault="00601195" w:rsidP="007C3B6C">
      <w:pPr>
        <w:pStyle w:val="Heading1"/>
        <w:ind w:left="-5"/>
      </w:pPr>
      <w:r>
        <w:t xml:space="preserve">MOTION #3: </w:t>
      </w:r>
      <w:r w:rsidR="007C3B6C">
        <w:t xml:space="preserve">Revised motion to upgrade our </w:t>
      </w:r>
      <w:r w:rsidR="00C011DF">
        <w:t>QuickBooks</w:t>
      </w:r>
      <w:r w:rsidR="007C3B6C">
        <w:t xml:space="preserve"> Accounting software to the</w:t>
      </w:r>
      <w:r w:rsidR="00A63901">
        <w:t xml:space="preserve"> </w:t>
      </w:r>
      <w:r w:rsidR="007C3B6C">
        <w:t>current 2021 version through Right Networks, and to subscribe to</w:t>
      </w:r>
      <w:r w:rsidR="004329E0">
        <w:t xml:space="preserve"> </w:t>
      </w:r>
      <w:r w:rsidR="00C011DF">
        <w:t>QuickBooks</w:t>
      </w:r>
      <w:r w:rsidR="007C3B6C">
        <w:t xml:space="preserve"> Cloud Hosting through Right Networks. Amount not to</w:t>
      </w:r>
      <w:r w:rsidR="00A63901">
        <w:t xml:space="preserve"> </w:t>
      </w:r>
      <w:r w:rsidR="007C3B6C">
        <w:t>exceed $3500. Money to come from Country Club.</w:t>
      </w:r>
    </w:p>
    <w:p w14:paraId="35583C8C" w14:textId="2D5672B5" w:rsidR="00601195" w:rsidRDefault="00601195" w:rsidP="00601195">
      <w:pPr>
        <w:spacing w:after="44" w:line="249" w:lineRule="auto"/>
        <w:ind w:left="-5" w:right="-821"/>
      </w:pPr>
      <w:r>
        <w:rPr>
          <w:b/>
          <w:sz w:val="18"/>
        </w:rPr>
        <w:t xml:space="preserve">Motion by: </w:t>
      </w:r>
      <w:r w:rsidR="004329E0">
        <w:rPr>
          <w:b/>
          <w:sz w:val="18"/>
        </w:rPr>
        <w:t>Scot Desort, Director</w:t>
      </w:r>
      <w:r>
        <w:rPr>
          <w:b/>
          <w:sz w:val="18"/>
        </w:rPr>
        <w:tab/>
        <w:t>2</w:t>
      </w:r>
      <w:r>
        <w:rPr>
          <w:b/>
          <w:sz w:val="18"/>
          <w:vertAlign w:val="superscript"/>
        </w:rPr>
        <w:t>nd</w:t>
      </w:r>
      <w:r>
        <w:rPr>
          <w:b/>
          <w:sz w:val="18"/>
        </w:rPr>
        <w:t xml:space="preserve"> by: </w:t>
      </w:r>
      <w:r w:rsidR="004329E0">
        <w:rPr>
          <w:b/>
          <w:sz w:val="18"/>
        </w:rPr>
        <w:t>Kim Stecher, Director</w:t>
      </w:r>
      <w:r>
        <w:rPr>
          <w:b/>
          <w:sz w:val="18"/>
        </w:rPr>
        <w:t xml:space="preserve"> </w:t>
      </w:r>
    </w:p>
    <w:p w14:paraId="44A839C8" w14:textId="69F4356B" w:rsidR="00601195" w:rsidRPr="00A63901" w:rsidRDefault="00601195" w:rsidP="00A63901">
      <w:pPr>
        <w:spacing w:after="23"/>
        <w:ind w:left="705" w:right="181" w:firstLine="0"/>
        <w:rPr>
          <w:color w:val="222222"/>
        </w:rPr>
      </w:pPr>
      <w:r>
        <w:rPr>
          <w:color w:val="222222"/>
        </w:rPr>
        <w:t>Discussion:</w:t>
      </w:r>
      <w:r w:rsidR="00A63901">
        <w:rPr>
          <w:color w:val="222222"/>
        </w:rPr>
        <w:t xml:space="preserve"> None</w:t>
      </w:r>
    </w:p>
    <w:p w14:paraId="0E474B7B" w14:textId="5C97FEB5" w:rsidR="001A6F66" w:rsidRDefault="001A6F66" w:rsidP="00073142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jc w:val="right"/>
      </w:pPr>
      <w:r w:rsidRPr="00073142">
        <w:rPr>
          <w:b/>
          <w:sz w:val="22"/>
        </w:rPr>
        <w:t>Motion Carried</w:t>
      </w:r>
    </w:p>
    <w:p w14:paraId="538C2C9A" w14:textId="77777777" w:rsidR="00601195" w:rsidRDefault="00601195" w:rsidP="00010DF4">
      <w:pPr>
        <w:pStyle w:val="Heading1"/>
        <w:ind w:left="-5"/>
      </w:pPr>
    </w:p>
    <w:p w14:paraId="0674BBA0" w14:textId="005304A8" w:rsidR="00010DF4" w:rsidRDefault="00010DF4" w:rsidP="00EA7334">
      <w:pPr>
        <w:pStyle w:val="Heading1"/>
        <w:ind w:left="-5"/>
      </w:pPr>
      <w:r>
        <w:t xml:space="preserve">MOTION #4: Motion to </w:t>
      </w:r>
      <w:r w:rsidR="00EA7334">
        <w:t>approve spending up to $3,100 to upgrade the POA financial</w:t>
      </w:r>
      <w:r w:rsidR="002267A0">
        <w:t xml:space="preserve"> </w:t>
      </w:r>
      <w:r w:rsidR="00EA7334">
        <w:t>system, from the system provider, TOPS. Monies to come from POA</w:t>
      </w:r>
      <w:r w:rsidR="002267A0">
        <w:t xml:space="preserve"> </w:t>
      </w:r>
      <w:r w:rsidR="00EA7334">
        <w:t>line 513.10.</w:t>
      </w:r>
    </w:p>
    <w:p w14:paraId="474EA296" w14:textId="2EF840F3" w:rsidR="00010DF4" w:rsidRDefault="00010DF4" w:rsidP="00010DF4">
      <w:pPr>
        <w:spacing w:after="44" w:line="249" w:lineRule="auto"/>
        <w:ind w:left="-5" w:right="-821"/>
      </w:pPr>
      <w:r>
        <w:rPr>
          <w:b/>
          <w:sz w:val="18"/>
        </w:rPr>
        <w:t>Motion by:</w:t>
      </w:r>
      <w:r w:rsidR="00F92C3E">
        <w:rPr>
          <w:b/>
          <w:sz w:val="18"/>
        </w:rPr>
        <w:t xml:space="preserve"> </w:t>
      </w:r>
      <w:r w:rsidR="00110C7B">
        <w:rPr>
          <w:b/>
          <w:sz w:val="18"/>
        </w:rPr>
        <w:t>Scot Desort, Director</w:t>
      </w:r>
      <w:r>
        <w:rPr>
          <w:b/>
          <w:sz w:val="18"/>
        </w:rPr>
        <w:tab/>
        <w:t>2</w:t>
      </w:r>
      <w:r>
        <w:rPr>
          <w:b/>
          <w:sz w:val="18"/>
          <w:vertAlign w:val="superscript"/>
        </w:rPr>
        <w:t>nd</w:t>
      </w:r>
      <w:r>
        <w:rPr>
          <w:b/>
          <w:sz w:val="18"/>
        </w:rPr>
        <w:t xml:space="preserve"> by</w:t>
      </w:r>
      <w:r w:rsidR="00F92C3E">
        <w:rPr>
          <w:b/>
          <w:sz w:val="18"/>
        </w:rPr>
        <w:t>:</w:t>
      </w:r>
      <w:r>
        <w:rPr>
          <w:b/>
          <w:sz w:val="18"/>
        </w:rPr>
        <w:t xml:space="preserve"> </w:t>
      </w:r>
      <w:r w:rsidR="00A41084">
        <w:rPr>
          <w:b/>
          <w:sz w:val="18"/>
        </w:rPr>
        <w:t>Michael Stocknoff, Director</w:t>
      </w:r>
      <w:r>
        <w:rPr>
          <w:b/>
          <w:sz w:val="18"/>
        </w:rPr>
        <w:t xml:space="preserve"> </w:t>
      </w:r>
    </w:p>
    <w:p w14:paraId="1D497DD1" w14:textId="6613F933" w:rsidR="00010DF4" w:rsidRPr="00805A21" w:rsidRDefault="00010DF4" w:rsidP="00073142">
      <w:pPr>
        <w:spacing w:after="23"/>
        <w:ind w:left="705" w:right="181" w:firstLine="0"/>
        <w:rPr>
          <w:color w:val="222222"/>
        </w:rPr>
      </w:pPr>
      <w:r>
        <w:rPr>
          <w:color w:val="222222"/>
        </w:rPr>
        <w:t>Discussion:</w:t>
      </w:r>
      <w:r w:rsidR="00073142">
        <w:rPr>
          <w:color w:val="222222"/>
        </w:rPr>
        <w:t xml:space="preserve"> None</w:t>
      </w:r>
    </w:p>
    <w:p w14:paraId="276C7CCA" w14:textId="694059D0" w:rsidR="00010DF4" w:rsidRDefault="00010DF4" w:rsidP="00010DF4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b/>
          <w:sz w:val="22"/>
        </w:rPr>
      </w:pPr>
      <w:r>
        <w:rPr>
          <w:b/>
          <w:sz w:val="22"/>
        </w:rPr>
        <w:t>Motion Carried</w:t>
      </w:r>
    </w:p>
    <w:p w14:paraId="64C26FAE" w14:textId="77777777" w:rsidR="00073142" w:rsidRDefault="00073142" w:rsidP="00010DF4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</w:pPr>
    </w:p>
    <w:p w14:paraId="07FC1E43" w14:textId="32357E79" w:rsidR="00010DF4" w:rsidRDefault="00010DF4" w:rsidP="00EA7334">
      <w:pPr>
        <w:pStyle w:val="Heading1"/>
        <w:ind w:left="-5"/>
      </w:pPr>
      <w:r>
        <w:lastRenderedPageBreak/>
        <w:t xml:space="preserve">MOTION #5: Motion to </w:t>
      </w:r>
      <w:r w:rsidR="00EA7334">
        <w:t>spend up to $33,000 with ChemTrade for aluminum sulfate</w:t>
      </w:r>
      <w:r w:rsidR="0001265A">
        <w:t xml:space="preserve"> </w:t>
      </w:r>
      <w:r w:rsidR="00EA7334">
        <w:t>used in the lake management system. Monies to come from line</w:t>
      </w:r>
      <w:r w:rsidR="0001265A">
        <w:t xml:space="preserve"> </w:t>
      </w:r>
      <w:r w:rsidR="00EA7334">
        <w:t>521.01</w:t>
      </w:r>
      <w:r w:rsidR="0001265A">
        <w:t>.</w:t>
      </w:r>
    </w:p>
    <w:p w14:paraId="6E21B1C0" w14:textId="6ECD9D62" w:rsidR="00010DF4" w:rsidRDefault="00010DF4" w:rsidP="00010DF4">
      <w:pPr>
        <w:spacing w:after="44" w:line="249" w:lineRule="auto"/>
        <w:ind w:left="-5" w:right="-821"/>
      </w:pPr>
      <w:r>
        <w:rPr>
          <w:b/>
          <w:sz w:val="18"/>
        </w:rPr>
        <w:t>Motion by:</w:t>
      </w:r>
      <w:r w:rsidR="00F92C3E">
        <w:rPr>
          <w:b/>
          <w:sz w:val="18"/>
        </w:rPr>
        <w:t xml:space="preserve"> </w:t>
      </w:r>
      <w:r w:rsidR="002267A0">
        <w:rPr>
          <w:b/>
          <w:sz w:val="18"/>
        </w:rPr>
        <w:t>Michael Lynch, Director</w:t>
      </w:r>
      <w:r>
        <w:rPr>
          <w:b/>
          <w:sz w:val="18"/>
        </w:rPr>
        <w:tab/>
        <w:t>2</w:t>
      </w:r>
      <w:r>
        <w:rPr>
          <w:b/>
          <w:sz w:val="18"/>
          <w:vertAlign w:val="superscript"/>
        </w:rPr>
        <w:t>nd</w:t>
      </w:r>
      <w:r>
        <w:rPr>
          <w:b/>
          <w:sz w:val="18"/>
        </w:rPr>
        <w:t xml:space="preserve"> by</w:t>
      </w:r>
      <w:r w:rsidR="00F92C3E">
        <w:rPr>
          <w:b/>
          <w:sz w:val="18"/>
        </w:rPr>
        <w:t>:</w:t>
      </w:r>
      <w:r>
        <w:rPr>
          <w:b/>
          <w:sz w:val="18"/>
        </w:rPr>
        <w:t xml:space="preserve"> </w:t>
      </w:r>
      <w:r w:rsidR="00DF512A">
        <w:rPr>
          <w:b/>
          <w:sz w:val="18"/>
        </w:rPr>
        <w:t>Michael Ilardi, President</w:t>
      </w:r>
      <w:r>
        <w:rPr>
          <w:b/>
          <w:sz w:val="18"/>
        </w:rPr>
        <w:t xml:space="preserve"> </w:t>
      </w:r>
    </w:p>
    <w:p w14:paraId="1DAD028C" w14:textId="2C332AAB" w:rsidR="00010DF4" w:rsidRDefault="00010DF4" w:rsidP="00010DF4">
      <w:pPr>
        <w:spacing w:after="23"/>
        <w:ind w:left="705" w:right="181" w:firstLine="0"/>
        <w:rPr>
          <w:color w:val="222222"/>
        </w:rPr>
      </w:pPr>
      <w:r>
        <w:rPr>
          <w:color w:val="222222"/>
        </w:rPr>
        <w:t>Discussion:</w:t>
      </w:r>
      <w:r w:rsidR="00073142">
        <w:rPr>
          <w:color w:val="222222"/>
        </w:rPr>
        <w:t xml:space="preserve"> None</w:t>
      </w:r>
    </w:p>
    <w:p w14:paraId="7B85FC65" w14:textId="366A75CA" w:rsidR="00010DF4" w:rsidRDefault="00010DF4" w:rsidP="00010DF4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b/>
          <w:sz w:val="22"/>
        </w:rPr>
      </w:pPr>
      <w:r>
        <w:rPr>
          <w:b/>
          <w:sz w:val="22"/>
        </w:rPr>
        <w:t>Motion Carried</w:t>
      </w:r>
    </w:p>
    <w:p w14:paraId="2D358EFD" w14:textId="77777777" w:rsidR="00073142" w:rsidRDefault="00073142" w:rsidP="00010DF4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</w:pPr>
    </w:p>
    <w:p w14:paraId="0CDF6978" w14:textId="1A17653D" w:rsidR="00010DF4" w:rsidRDefault="00010DF4" w:rsidP="00EA7334">
      <w:pPr>
        <w:pStyle w:val="Heading1"/>
        <w:ind w:left="-5"/>
      </w:pPr>
      <w:r>
        <w:t>MOTION #6: Motion to</w:t>
      </w:r>
      <w:r w:rsidR="00EA7334">
        <w:t xml:space="preserve"> purchase landscape trailer from Roxbury Trailer Sales for a</w:t>
      </w:r>
      <w:r w:rsidR="0001265A">
        <w:t xml:space="preserve"> </w:t>
      </w:r>
      <w:r w:rsidR="00EA7334">
        <w:t>cost not to exceed $6,000. Monies to come from line 525.06 &amp; will not</w:t>
      </w:r>
      <w:r w:rsidR="0001265A">
        <w:t xml:space="preserve"> </w:t>
      </w:r>
      <w:r w:rsidR="00EA7334">
        <w:t>overspend the line</w:t>
      </w:r>
      <w:r w:rsidR="0001265A">
        <w:t>.</w:t>
      </w:r>
    </w:p>
    <w:p w14:paraId="71DDD185" w14:textId="5BCF7EA5" w:rsidR="00010DF4" w:rsidRDefault="00010DF4" w:rsidP="00010DF4">
      <w:pPr>
        <w:spacing w:after="44" w:line="249" w:lineRule="auto"/>
        <w:ind w:left="-5" w:right="-821"/>
      </w:pPr>
      <w:r>
        <w:rPr>
          <w:b/>
          <w:sz w:val="18"/>
        </w:rPr>
        <w:t>Motion by:</w:t>
      </w:r>
      <w:r w:rsidR="00F92C3E">
        <w:rPr>
          <w:b/>
          <w:sz w:val="18"/>
        </w:rPr>
        <w:t xml:space="preserve"> </w:t>
      </w:r>
      <w:r w:rsidR="007B1696">
        <w:rPr>
          <w:b/>
          <w:sz w:val="18"/>
        </w:rPr>
        <w:t xml:space="preserve">Steve </w:t>
      </w:r>
      <w:r w:rsidR="00073142">
        <w:rPr>
          <w:b/>
          <w:sz w:val="18"/>
        </w:rPr>
        <w:t>Koenigsberg</w:t>
      </w:r>
      <w:r w:rsidR="007B1696">
        <w:rPr>
          <w:b/>
          <w:sz w:val="18"/>
        </w:rPr>
        <w:t>, Director</w:t>
      </w:r>
      <w:r>
        <w:rPr>
          <w:b/>
          <w:sz w:val="18"/>
        </w:rPr>
        <w:tab/>
        <w:t>2</w:t>
      </w:r>
      <w:r>
        <w:rPr>
          <w:b/>
          <w:sz w:val="18"/>
          <w:vertAlign w:val="superscript"/>
        </w:rPr>
        <w:t>nd</w:t>
      </w:r>
      <w:r>
        <w:rPr>
          <w:b/>
          <w:sz w:val="18"/>
        </w:rPr>
        <w:t xml:space="preserve"> by</w:t>
      </w:r>
      <w:r w:rsidR="00F92C3E">
        <w:rPr>
          <w:b/>
          <w:sz w:val="18"/>
        </w:rPr>
        <w:t>:</w:t>
      </w:r>
      <w:r>
        <w:rPr>
          <w:b/>
          <w:sz w:val="18"/>
        </w:rPr>
        <w:t xml:space="preserve"> </w:t>
      </w:r>
      <w:r w:rsidR="007B1696">
        <w:rPr>
          <w:b/>
          <w:sz w:val="18"/>
        </w:rPr>
        <w:t>Michael Stocknoff, Director</w:t>
      </w:r>
    </w:p>
    <w:p w14:paraId="70A548B9" w14:textId="4F437A84" w:rsidR="00010DF4" w:rsidRPr="00805A21" w:rsidRDefault="00010DF4" w:rsidP="00073142">
      <w:pPr>
        <w:spacing w:after="23"/>
        <w:ind w:left="705" w:right="181" w:firstLine="0"/>
        <w:rPr>
          <w:color w:val="222222"/>
        </w:rPr>
      </w:pPr>
      <w:r>
        <w:rPr>
          <w:color w:val="222222"/>
        </w:rPr>
        <w:t>Discussion:</w:t>
      </w:r>
      <w:r w:rsidR="00073142">
        <w:rPr>
          <w:color w:val="222222"/>
        </w:rPr>
        <w:t xml:space="preserve"> None</w:t>
      </w:r>
    </w:p>
    <w:p w14:paraId="0FE3C910" w14:textId="57E8AD68" w:rsidR="00010DF4" w:rsidRDefault="00010DF4" w:rsidP="00010DF4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b/>
          <w:sz w:val="22"/>
        </w:rPr>
      </w:pPr>
      <w:r>
        <w:rPr>
          <w:b/>
          <w:sz w:val="22"/>
        </w:rPr>
        <w:t>Motion Carried</w:t>
      </w:r>
    </w:p>
    <w:p w14:paraId="4F6A0DAD" w14:textId="329B8A67" w:rsidR="005C20F1" w:rsidRDefault="005C20F1" w:rsidP="00010DF4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b/>
          <w:sz w:val="22"/>
        </w:rPr>
      </w:pPr>
    </w:p>
    <w:p w14:paraId="2CD5E46D" w14:textId="037FAB28" w:rsidR="005C20F1" w:rsidRDefault="005C20F1" w:rsidP="005C20F1">
      <w:pPr>
        <w:pStyle w:val="Heading1"/>
        <w:ind w:left="-5"/>
      </w:pPr>
      <w:r>
        <w:t>FYI: House Ops &amp; Maintenance</w:t>
      </w:r>
    </w:p>
    <w:p w14:paraId="24A90709" w14:textId="77777777" w:rsidR="005C20F1" w:rsidRDefault="005C20F1" w:rsidP="005C20F1">
      <w:pPr>
        <w:spacing w:after="0"/>
        <w:ind w:left="705" w:right="12" w:hanging="360"/>
      </w:pPr>
      <w:r>
        <w:t>-</w:t>
      </w:r>
      <w:r>
        <w:rPr>
          <w:rFonts w:ascii="Arial" w:eastAsia="Arial" w:hAnsi="Arial" w:cs="Arial"/>
        </w:rPr>
        <w:t xml:space="preserve"> </w:t>
      </w:r>
      <w:r>
        <w:t>Purchased new tires for the maintenance truck from D&amp;M Auto Repair at a cost of $1,119.56. Money to come from line 525.01.</w:t>
      </w:r>
    </w:p>
    <w:p w14:paraId="1419621E" w14:textId="77777777" w:rsidR="005C20F1" w:rsidRDefault="005C20F1" w:rsidP="00010DF4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</w:pPr>
    </w:p>
    <w:p w14:paraId="0FF0AC89" w14:textId="668E5C9C" w:rsidR="00010DF4" w:rsidRDefault="00010DF4" w:rsidP="009F6F80">
      <w:pPr>
        <w:pStyle w:val="Heading1"/>
        <w:ind w:left="-5"/>
      </w:pPr>
      <w:r>
        <w:t xml:space="preserve">MOTION #7: Motion to </w:t>
      </w:r>
      <w:r w:rsidR="009F6F80">
        <w:t>spend up to $1,600 on new mats from Tumbl Trak for the</w:t>
      </w:r>
      <w:r w:rsidR="00492665">
        <w:t xml:space="preserve"> </w:t>
      </w:r>
      <w:r w:rsidR="009F6F80">
        <w:t>Dance &amp; Acro program. Money to come from Country Club.</w:t>
      </w:r>
    </w:p>
    <w:p w14:paraId="1F17C9E8" w14:textId="6C17A946" w:rsidR="00010DF4" w:rsidRDefault="00010DF4" w:rsidP="00010DF4">
      <w:pPr>
        <w:spacing w:after="44" w:line="249" w:lineRule="auto"/>
        <w:ind w:left="-5" w:right="-821"/>
      </w:pPr>
      <w:r>
        <w:rPr>
          <w:b/>
          <w:sz w:val="18"/>
        </w:rPr>
        <w:t>Motion by:</w:t>
      </w:r>
      <w:r w:rsidR="00F92C3E">
        <w:rPr>
          <w:b/>
          <w:sz w:val="18"/>
        </w:rPr>
        <w:t xml:space="preserve"> </w:t>
      </w:r>
      <w:r w:rsidR="004C4FCA">
        <w:rPr>
          <w:b/>
          <w:sz w:val="18"/>
        </w:rPr>
        <w:t>Deborah Linnell, Director</w:t>
      </w:r>
      <w:r w:rsidR="004C4FCA">
        <w:rPr>
          <w:b/>
          <w:sz w:val="18"/>
        </w:rPr>
        <w:tab/>
      </w:r>
      <w:r>
        <w:rPr>
          <w:b/>
          <w:sz w:val="18"/>
        </w:rPr>
        <w:tab/>
        <w:t>2</w:t>
      </w:r>
      <w:r>
        <w:rPr>
          <w:b/>
          <w:sz w:val="18"/>
          <w:vertAlign w:val="superscript"/>
        </w:rPr>
        <w:t>nd</w:t>
      </w:r>
      <w:r>
        <w:rPr>
          <w:b/>
          <w:sz w:val="18"/>
        </w:rPr>
        <w:t xml:space="preserve"> by</w:t>
      </w:r>
      <w:r w:rsidR="00F92C3E">
        <w:rPr>
          <w:b/>
          <w:sz w:val="18"/>
        </w:rPr>
        <w:t>:</w:t>
      </w:r>
      <w:r>
        <w:rPr>
          <w:b/>
          <w:sz w:val="18"/>
        </w:rPr>
        <w:t xml:space="preserve"> </w:t>
      </w:r>
      <w:r w:rsidR="00F76436">
        <w:rPr>
          <w:b/>
          <w:sz w:val="18"/>
        </w:rPr>
        <w:t>Pat Degnan, Director</w:t>
      </w:r>
    </w:p>
    <w:p w14:paraId="773AEF1C" w14:textId="27284937" w:rsidR="00010DF4" w:rsidRPr="00805A21" w:rsidRDefault="00010DF4" w:rsidP="00F76436">
      <w:pPr>
        <w:spacing w:after="23"/>
        <w:ind w:left="705" w:right="181" w:firstLine="0"/>
        <w:rPr>
          <w:color w:val="222222"/>
        </w:rPr>
      </w:pPr>
      <w:r>
        <w:rPr>
          <w:color w:val="222222"/>
        </w:rPr>
        <w:t>Discussion:</w:t>
      </w:r>
      <w:r w:rsidR="00F76436">
        <w:rPr>
          <w:color w:val="222222"/>
        </w:rPr>
        <w:t xml:space="preserve"> None</w:t>
      </w:r>
    </w:p>
    <w:p w14:paraId="2AF40A79" w14:textId="02B284E9" w:rsidR="00010DF4" w:rsidRDefault="00010DF4" w:rsidP="00010DF4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</w:pPr>
      <w:r>
        <w:rPr>
          <w:b/>
          <w:sz w:val="22"/>
        </w:rPr>
        <w:t>Motion Carried</w:t>
      </w:r>
    </w:p>
    <w:p w14:paraId="6AD717A9" w14:textId="22044648" w:rsidR="002F6AC6" w:rsidRDefault="002F6AC6">
      <w:pPr>
        <w:spacing w:after="0" w:line="259" w:lineRule="auto"/>
        <w:ind w:left="0" w:firstLine="0"/>
      </w:pPr>
    </w:p>
    <w:p w14:paraId="74B94205" w14:textId="77777777" w:rsidR="00492665" w:rsidRDefault="00492665" w:rsidP="00492665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</w:pPr>
    </w:p>
    <w:p w14:paraId="0226BA19" w14:textId="5D7C2686" w:rsidR="00492665" w:rsidRDefault="00492665" w:rsidP="008F070D">
      <w:pPr>
        <w:pStyle w:val="Heading1"/>
        <w:ind w:left="-5"/>
      </w:pPr>
      <w:r>
        <w:t>MOTION #8: Motion to</w:t>
      </w:r>
      <w:r w:rsidR="008F070D">
        <w:t xml:space="preserve"> hire Felicia Tauriello as WML Preschool Director at a salary</w:t>
      </w:r>
      <w:r w:rsidR="00604E19">
        <w:t xml:space="preserve"> </w:t>
      </w:r>
      <w:r w:rsidR="008F070D">
        <w:t>discussed in closed caucus. Money to come from preschool budget</w:t>
      </w:r>
      <w:r w:rsidR="00604E19">
        <w:t xml:space="preserve"> </w:t>
      </w:r>
      <w:r w:rsidR="008F070D">
        <w:t>line 5101.</w:t>
      </w:r>
    </w:p>
    <w:p w14:paraId="22BE035C" w14:textId="68DA987A" w:rsidR="00492665" w:rsidRDefault="00492665" w:rsidP="00492665">
      <w:pPr>
        <w:spacing w:after="44" w:line="249" w:lineRule="auto"/>
        <w:ind w:left="-5" w:right="-821"/>
      </w:pPr>
      <w:r>
        <w:rPr>
          <w:b/>
          <w:sz w:val="18"/>
        </w:rPr>
        <w:t xml:space="preserve">Motion by: </w:t>
      </w:r>
      <w:r w:rsidR="00604E19">
        <w:rPr>
          <w:b/>
          <w:sz w:val="18"/>
        </w:rPr>
        <w:t>Patri</w:t>
      </w:r>
      <w:r w:rsidR="006B5AE1">
        <w:rPr>
          <w:b/>
          <w:sz w:val="18"/>
        </w:rPr>
        <w:t>z</w:t>
      </w:r>
      <w:r w:rsidR="00604E19">
        <w:rPr>
          <w:b/>
          <w:sz w:val="18"/>
        </w:rPr>
        <w:t>ia Trento, Director</w:t>
      </w:r>
      <w:r>
        <w:rPr>
          <w:b/>
          <w:sz w:val="18"/>
        </w:rPr>
        <w:tab/>
        <w:t>2</w:t>
      </w:r>
      <w:r>
        <w:rPr>
          <w:b/>
          <w:sz w:val="18"/>
          <w:vertAlign w:val="superscript"/>
        </w:rPr>
        <w:t>nd</w:t>
      </w:r>
      <w:r>
        <w:rPr>
          <w:b/>
          <w:sz w:val="18"/>
        </w:rPr>
        <w:t xml:space="preserve"> by: </w:t>
      </w:r>
      <w:r w:rsidR="00B02A36">
        <w:rPr>
          <w:b/>
          <w:sz w:val="18"/>
        </w:rPr>
        <w:t>Kim Stecher, Director</w:t>
      </w:r>
      <w:r>
        <w:rPr>
          <w:b/>
          <w:sz w:val="18"/>
        </w:rPr>
        <w:t xml:space="preserve"> </w:t>
      </w:r>
    </w:p>
    <w:p w14:paraId="33AE2CE8" w14:textId="2582A68C" w:rsidR="00492665" w:rsidRPr="00805A21" w:rsidRDefault="00492665" w:rsidP="00B02A36">
      <w:pPr>
        <w:spacing w:after="23"/>
        <w:ind w:left="705" w:right="181" w:firstLine="0"/>
        <w:rPr>
          <w:color w:val="222222"/>
        </w:rPr>
      </w:pPr>
      <w:r>
        <w:rPr>
          <w:color w:val="222222"/>
        </w:rPr>
        <w:t>Discussion:</w:t>
      </w:r>
      <w:r w:rsidR="00B02A36">
        <w:rPr>
          <w:color w:val="222222"/>
        </w:rPr>
        <w:t xml:space="preserve"> None</w:t>
      </w:r>
    </w:p>
    <w:p w14:paraId="3BFD7F72" w14:textId="36C5A2CE" w:rsidR="00492665" w:rsidRDefault="00492665" w:rsidP="00492665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</w:pPr>
      <w:r>
        <w:rPr>
          <w:b/>
          <w:sz w:val="22"/>
        </w:rPr>
        <w:t>Motion Carried</w:t>
      </w:r>
    </w:p>
    <w:p w14:paraId="0F686B8B" w14:textId="172A49E5" w:rsidR="002F6AC6" w:rsidRDefault="002F6AC6">
      <w:pPr>
        <w:spacing w:after="0" w:line="259" w:lineRule="auto"/>
        <w:ind w:left="0" w:firstLine="0"/>
      </w:pPr>
    </w:p>
    <w:p w14:paraId="58F3285D" w14:textId="2080CE7E" w:rsidR="00492665" w:rsidRDefault="00492665" w:rsidP="00AC455A">
      <w:pPr>
        <w:pStyle w:val="Heading1"/>
        <w:ind w:left="-5"/>
      </w:pPr>
      <w:r>
        <w:t>MOTION #9: Motion to</w:t>
      </w:r>
      <w:r w:rsidR="00AC455A">
        <w:t xml:space="preserve"> purchase 205 tons of beach sand from Silva/Sahara at a cost</w:t>
      </w:r>
      <w:r w:rsidR="00B02A36">
        <w:t xml:space="preserve"> </w:t>
      </w:r>
      <w:r w:rsidR="00AC455A">
        <w:t>of $23.65/ton delivered plus tax for a price not to exceed $4,900.</w:t>
      </w:r>
      <w:r w:rsidR="00B02A36">
        <w:t xml:space="preserve"> </w:t>
      </w:r>
      <w:r w:rsidR="00AC455A">
        <w:t>Monies to come from line 503.02. This will overspend the line by</w:t>
      </w:r>
      <w:r w:rsidR="00B02A36">
        <w:t xml:space="preserve"> </w:t>
      </w:r>
      <w:r w:rsidR="00AC455A">
        <w:t>$100.</w:t>
      </w:r>
    </w:p>
    <w:p w14:paraId="036061E3" w14:textId="1A2A5D13" w:rsidR="00492665" w:rsidRDefault="00492665" w:rsidP="00492665">
      <w:pPr>
        <w:spacing w:after="44" w:line="249" w:lineRule="auto"/>
        <w:ind w:left="-5" w:right="-821"/>
      </w:pPr>
      <w:r>
        <w:rPr>
          <w:b/>
          <w:sz w:val="18"/>
        </w:rPr>
        <w:t xml:space="preserve">Motion by: </w:t>
      </w:r>
      <w:r w:rsidR="00B02A36">
        <w:rPr>
          <w:b/>
          <w:sz w:val="18"/>
        </w:rPr>
        <w:t>Ami Nickel, Director</w:t>
      </w:r>
      <w:r>
        <w:rPr>
          <w:b/>
          <w:sz w:val="18"/>
        </w:rPr>
        <w:tab/>
        <w:t>2</w:t>
      </w:r>
      <w:r>
        <w:rPr>
          <w:b/>
          <w:sz w:val="18"/>
          <w:vertAlign w:val="superscript"/>
        </w:rPr>
        <w:t>nd</w:t>
      </w:r>
      <w:r>
        <w:rPr>
          <w:b/>
          <w:sz w:val="18"/>
        </w:rPr>
        <w:t xml:space="preserve"> by: </w:t>
      </w:r>
      <w:r w:rsidR="007F3FFA">
        <w:rPr>
          <w:b/>
          <w:sz w:val="18"/>
        </w:rPr>
        <w:t>Mark Kempner, Past President</w:t>
      </w:r>
    </w:p>
    <w:p w14:paraId="18C785C7" w14:textId="01FB4411" w:rsidR="00492665" w:rsidRPr="00805A21" w:rsidRDefault="00492665" w:rsidP="007F3FFA">
      <w:pPr>
        <w:spacing w:after="23"/>
        <w:ind w:left="705" w:right="181" w:firstLine="0"/>
        <w:rPr>
          <w:color w:val="222222"/>
        </w:rPr>
      </w:pPr>
      <w:r>
        <w:rPr>
          <w:color w:val="222222"/>
        </w:rPr>
        <w:t>Discussion:</w:t>
      </w:r>
      <w:r w:rsidR="007F3FFA">
        <w:rPr>
          <w:color w:val="222222"/>
        </w:rPr>
        <w:t xml:space="preserve"> None</w:t>
      </w:r>
    </w:p>
    <w:p w14:paraId="3963CFBA" w14:textId="7466B10B" w:rsidR="00492665" w:rsidRDefault="00492665" w:rsidP="00492665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</w:pPr>
      <w:r>
        <w:rPr>
          <w:b/>
          <w:sz w:val="22"/>
        </w:rPr>
        <w:t>Motion Carried</w:t>
      </w:r>
    </w:p>
    <w:p w14:paraId="4C61A491" w14:textId="4524E165" w:rsidR="00492665" w:rsidRDefault="00492665">
      <w:pPr>
        <w:spacing w:after="0" w:line="259" w:lineRule="auto"/>
        <w:ind w:left="0" w:firstLine="0"/>
      </w:pPr>
    </w:p>
    <w:p w14:paraId="7F43E262" w14:textId="2D1A39AE" w:rsidR="00492665" w:rsidRDefault="00492665" w:rsidP="00DF512A">
      <w:pPr>
        <w:pStyle w:val="Heading1"/>
        <w:ind w:left="-5"/>
      </w:pPr>
      <w:r>
        <w:t>MOTION #10: Motion to</w:t>
      </w:r>
      <w:r w:rsidR="00DF512A">
        <w:t xml:space="preserve"> hire Dan Gardner for position of Waterfront Manager for</w:t>
      </w:r>
      <w:r w:rsidR="00B02A36">
        <w:t xml:space="preserve"> </w:t>
      </w:r>
      <w:r w:rsidR="00DF512A">
        <w:t>the 2021 season. In accordance with discussion from closed caucus.</w:t>
      </w:r>
      <w:r w:rsidR="00B02A36">
        <w:t xml:space="preserve"> </w:t>
      </w:r>
      <w:r w:rsidR="00DF512A">
        <w:t>Money to come from line 503.17.</w:t>
      </w:r>
    </w:p>
    <w:p w14:paraId="6A50D3D8" w14:textId="26189FAF" w:rsidR="00492665" w:rsidRDefault="00492665" w:rsidP="00492665">
      <w:pPr>
        <w:spacing w:after="44" w:line="249" w:lineRule="auto"/>
        <w:ind w:left="-5" w:right="-821"/>
      </w:pPr>
      <w:r>
        <w:rPr>
          <w:b/>
          <w:sz w:val="18"/>
        </w:rPr>
        <w:t xml:space="preserve">Motion by: </w:t>
      </w:r>
      <w:r w:rsidR="00B4682C">
        <w:rPr>
          <w:b/>
          <w:sz w:val="18"/>
        </w:rPr>
        <w:t>Ami Nickel, Director</w:t>
      </w:r>
      <w:r>
        <w:rPr>
          <w:b/>
          <w:sz w:val="18"/>
        </w:rPr>
        <w:tab/>
        <w:t>2</w:t>
      </w:r>
      <w:r>
        <w:rPr>
          <w:b/>
          <w:sz w:val="18"/>
          <w:vertAlign w:val="superscript"/>
        </w:rPr>
        <w:t>nd</w:t>
      </w:r>
      <w:r>
        <w:rPr>
          <w:b/>
          <w:sz w:val="18"/>
        </w:rPr>
        <w:t xml:space="preserve"> by: </w:t>
      </w:r>
      <w:r w:rsidR="00F1176F">
        <w:rPr>
          <w:b/>
          <w:sz w:val="18"/>
        </w:rPr>
        <w:t>Patricia Degnan, Director</w:t>
      </w:r>
    </w:p>
    <w:p w14:paraId="43D062D6" w14:textId="31A3C41F" w:rsidR="00492665" w:rsidRPr="00805A21" w:rsidRDefault="00492665" w:rsidP="00706F25">
      <w:pPr>
        <w:spacing w:after="23"/>
        <w:ind w:left="705" w:right="181" w:firstLine="0"/>
        <w:rPr>
          <w:color w:val="222222"/>
        </w:rPr>
      </w:pPr>
      <w:r>
        <w:rPr>
          <w:color w:val="222222"/>
        </w:rPr>
        <w:t>Discussion:</w:t>
      </w:r>
      <w:r w:rsidR="00706F25">
        <w:rPr>
          <w:color w:val="222222"/>
        </w:rPr>
        <w:t xml:space="preserve"> None</w:t>
      </w:r>
    </w:p>
    <w:p w14:paraId="2C6C81B0" w14:textId="040C62FF" w:rsidR="00492665" w:rsidRDefault="00492665" w:rsidP="00492665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</w:pPr>
      <w:r>
        <w:rPr>
          <w:b/>
          <w:sz w:val="22"/>
        </w:rPr>
        <w:t>Motion Carried</w:t>
      </w:r>
    </w:p>
    <w:p w14:paraId="32E7BCD4" w14:textId="59B7FD86" w:rsidR="00492665" w:rsidRDefault="00492665">
      <w:pPr>
        <w:spacing w:after="0" w:line="259" w:lineRule="auto"/>
        <w:ind w:left="0" w:firstLine="0"/>
      </w:pPr>
    </w:p>
    <w:p w14:paraId="66F6F4F7" w14:textId="05DD0B55" w:rsidR="00492665" w:rsidRDefault="00492665" w:rsidP="00DF512A">
      <w:pPr>
        <w:pStyle w:val="Heading1"/>
        <w:ind w:left="-5"/>
      </w:pPr>
      <w:r>
        <w:t>MOTION #11: Motion to</w:t>
      </w:r>
      <w:r w:rsidR="00DF512A">
        <w:t xml:space="preserve"> accept the attached new wording of Section C, minutes &amp;</w:t>
      </w:r>
      <w:r w:rsidR="00B02A36">
        <w:t xml:space="preserve"> </w:t>
      </w:r>
      <w:r w:rsidR="00DF512A">
        <w:t>correspondence of the Administrative Guidelines.</w:t>
      </w:r>
    </w:p>
    <w:p w14:paraId="2B209129" w14:textId="6D5F63A7" w:rsidR="00492665" w:rsidRDefault="00492665" w:rsidP="00492665">
      <w:pPr>
        <w:spacing w:after="44" w:line="249" w:lineRule="auto"/>
        <w:ind w:left="-5" w:right="-821"/>
      </w:pPr>
      <w:r>
        <w:rPr>
          <w:b/>
          <w:sz w:val="18"/>
        </w:rPr>
        <w:t xml:space="preserve">Motion by: </w:t>
      </w:r>
      <w:r w:rsidR="00706F25">
        <w:rPr>
          <w:b/>
          <w:sz w:val="18"/>
        </w:rPr>
        <w:t>Kristen Neu, Director</w:t>
      </w:r>
      <w:r>
        <w:rPr>
          <w:b/>
          <w:sz w:val="18"/>
        </w:rPr>
        <w:tab/>
        <w:t>2</w:t>
      </w:r>
      <w:r>
        <w:rPr>
          <w:b/>
          <w:sz w:val="18"/>
          <w:vertAlign w:val="superscript"/>
        </w:rPr>
        <w:t>nd</w:t>
      </w:r>
      <w:r>
        <w:rPr>
          <w:b/>
          <w:sz w:val="18"/>
        </w:rPr>
        <w:t xml:space="preserve"> by: </w:t>
      </w:r>
      <w:r w:rsidR="00E63CE0">
        <w:rPr>
          <w:b/>
          <w:sz w:val="18"/>
        </w:rPr>
        <w:t>Mark Kempner, Past President</w:t>
      </w:r>
      <w:r>
        <w:rPr>
          <w:b/>
          <w:sz w:val="18"/>
        </w:rPr>
        <w:t xml:space="preserve"> </w:t>
      </w:r>
    </w:p>
    <w:p w14:paraId="54999410" w14:textId="46568BD3" w:rsidR="00492665" w:rsidRPr="00805A21" w:rsidRDefault="00492665" w:rsidP="00310FAF">
      <w:pPr>
        <w:spacing w:after="23"/>
        <w:ind w:left="705" w:right="181" w:firstLine="0"/>
        <w:rPr>
          <w:color w:val="222222"/>
        </w:rPr>
      </w:pPr>
      <w:r>
        <w:rPr>
          <w:color w:val="222222"/>
        </w:rPr>
        <w:t>Discussion:</w:t>
      </w:r>
      <w:r w:rsidR="00310FAF">
        <w:rPr>
          <w:color w:val="222222"/>
        </w:rPr>
        <w:t xml:space="preserve"> None</w:t>
      </w:r>
    </w:p>
    <w:p w14:paraId="22D1FA10" w14:textId="674D7295" w:rsidR="00492665" w:rsidRDefault="00492665" w:rsidP="00492665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</w:pPr>
      <w:r>
        <w:rPr>
          <w:b/>
          <w:sz w:val="22"/>
        </w:rPr>
        <w:t>Motion Carried</w:t>
      </w:r>
    </w:p>
    <w:p w14:paraId="0285ED8D" w14:textId="6C72FFE4" w:rsidR="00492665" w:rsidRDefault="00492665">
      <w:pPr>
        <w:spacing w:after="0" w:line="259" w:lineRule="auto"/>
        <w:ind w:left="0" w:firstLine="0"/>
      </w:pPr>
    </w:p>
    <w:p w14:paraId="479EABFC" w14:textId="55A39E46" w:rsidR="00492665" w:rsidRDefault="00492665" w:rsidP="00492665">
      <w:pPr>
        <w:pStyle w:val="Heading1"/>
        <w:ind w:left="-5"/>
      </w:pPr>
      <w:r>
        <w:lastRenderedPageBreak/>
        <w:t>MOTION #12: Motion to</w:t>
      </w:r>
      <w:r w:rsidR="00F76436">
        <w:t xml:space="preserve"> </w:t>
      </w:r>
      <w:r w:rsidR="00F76436" w:rsidRPr="00F76436">
        <w:t>appropriate $125,000 to the Sinking Fund from surplus cash.</w:t>
      </w:r>
    </w:p>
    <w:p w14:paraId="2D38ABAE" w14:textId="17A7083F" w:rsidR="00492665" w:rsidRDefault="00492665" w:rsidP="00492665">
      <w:pPr>
        <w:spacing w:after="44" w:line="249" w:lineRule="auto"/>
        <w:ind w:left="-5" w:right="-821"/>
      </w:pPr>
      <w:r>
        <w:rPr>
          <w:b/>
          <w:sz w:val="18"/>
        </w:rPr>
        <w:t xml:space="preserve">Motion by: </w:t>
      </w:r>
      <w:r w:rsidR="00B02A36">
        <w:rPr>
          <w:b/>
          <w:sz w:val="18"/>
        </w:rPr>
        <w:t>Joanne Machalaba, Treasurer</w:t>
      </w:r>
      <w:r>
        <w:rPr>
          <w:b/>
          <w:sz w:val="18"/>
        </w:rPr>
        <w:tab/>
        <w:t>2</w:t>
      </w:r>
      <w:r>
        <w:rPr>
          <w:b/>
          <w:sz w:val="18"/>
          <w:vertAlign w:val="superscript"/>
        </w:rPr>
        <w:t>nd</w:t>
      </w:r>
      <w:r>
        <w:rPr>
          <w:b/>
          <w:sz w:val="18"/>
        </w:rPr>
        <w:t xml:space="preserve"> by: </w:t>
      </w:r>
      <w:r w:rsidR="00556EA9">
        <w:rPr>
          <w:b/>
          <w:sz w:val="18"/>
        </w:rPr>
        <w:t>Patricia Degnan, Director</w:t>
      </w:r>
      <w:r>
        <w:rPr>
          <w:b/>
          <w:sz w:val="18"/>
        </w:rPr>
        <w:t xml:space="preserve"> </w:t>
      </w:r>
    </w:p>
    <w:p w14:paraId="721EF079" w14:textId="77777777" w:rsidR="00492665" w:rsidRDefault="00492665" w:rsidP="00492665">
      <w:pPr>
        <w:spacing w:after="23"/>
        <w:ind w:left="705" w:right="181" w:firstLine="0"/>
        <w:rPr>
          <w:color w:val="222222"/>
        </w:rPr>
      </w:pPr>
      <w:r>
        <w:rPr>
          <w:color w:val="222222"/>
        </w:rPr>
        <w:t>Discussion:</w:t>
      </w:r>
    </w:p>
    <w:p w14:paraId="27FC4FFD" w14:textId="50EAA3F6" w:rsidR="00492665" w:rsidRPr="00805A21" w:rsidRDefault="00BD08D9" w:rsidP="00492665">
      <w:pPr>
        <w:pStyle w:val="ListParagraph"/>
        <w:numPr>
          <w:ilvl w:val="1"/>
          <w:numId w:val="1"/>
        </w:numPr>
        <w:spacing w:after="23"/>
        <w:ind w:left="1080" w:right="181" w:hanging="360"/>
        <w:rPr>
          <w:color w:val="222222"/>
        </w:rPr>
      </w:pPr>
      <w:r>
        <w:rPr>
          <w:color w:val="222222"/>
        </w:rPr>
        <w:t>Confirmed current surplus balance is approximately $516K</w:t>
      </w:r>
    </w:p>
    <w:p w14:paraId="15956478" w14:textId="66DB153E" w:rsidR="00492665" w:rsidRDefault="00492665" w:rsidP="00492665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</w:pPr>
      <w:r>
        <w:rPr>
          <w:b/>
          <w:sz w:val="22"/>
        </w:rPr>
        <w:t>Motion Carried</w:t>
      </w:r>
    </w:p>
    <w:p w14:paraId="12CFC3FE" w14:textId="77777777" w:rsidR="00492665" w:rsidRDefault="00492665">
      <w:pPr>
        <w:spacing w:after="0" w:line="259" w:lineRule="auto"/>
        <w:ind w:left="0" w:firstLine="0"/>
      </w:pPr>
    </w:p>
    <w:p w14:paraId="712611F2" w14:textId="1BC92974" w:rsidR="00A208B5" w:rsidRDefault="00A208B5" w:rsidP="00604E19">
      <w:pPr>
        <w:pStyle w:val="Heading1"/>
        <w:ind w:left="-5"/>
      </w:pPr>
      <w:r>
        <w:t>MOTION #13: Motion to</w:t>
      </w:r>
      <w:r w:rsidR="00604E19">
        <w:t xml:space="preserve"> appropriate $125,000 to the Capital Improvement Fund from</w:t>
      </w:r>
      <w:r w:rsidR="00184D88">
        <w:t xml:space="preserve"> </w:t>
      </w:r>
      <w:r w:rsidR="00604E19">
        <w:t>surplus cash.</w:t>
      </w:r>
    </w:p>
    <w:p w14:paraId="5C8B5850" w14:textId="778D2ABB" w:rsidR="00A208B5" w:rsidRDefault="00A208B5" w:rsidP="00A208B5">
      <w:pPr>
        <w:spacing w:after="44" w:line="249" w:lineRule="auto"/>
        <w:ind w:left="-5" w:right="-821"/>
      </w:pPr>
      <w:r>
        <w:rPr>
          <w:b/>
          <w:sz w:val="18"/>
        </w:rPr>
        <w:t xml:space="preserve">Motion by: </w:t>
      </w:r>
      <w:r w:rsidR="00556EA9">
        <w:rPr>
          <w:b/>
          <w:sz w:val="18"/>
        </w:rPr>
        <w:t>Joanne Machalaba, Treasurer</w:t>
      </w:r>
      <w:r w:rsidR="00556EA9">
        <w:rPr>
          <w:b/>
          <w:sz w:val="18"/>
        </w:rPr>
        <w:tab/>
      </w:r>
      <w:r>
        <w:rPr>
          <w:b/>
          <w:sz w:val="18"/>
        </w:rPr>
        <w:t>2</w:t>
      </w:r>
      <w:r>
        <w:rPr>
          <w:b/>
          <w:sz w:val="18"/>
          <w:vertAlign w:val="superscript"/>
        </w:rPr>
        <w:t>nd</w:t>
      </w:r>
      <w:r>
        <w:rPr>
          <w:b/>
          <w:sz w:val="18"/>
        </w:rPr>
        <w:t xml:space="preserve"> by: </w:t>
      </w:r>
      <w:r w:rsidR="0001265A">
        <w:rPr>
          <w:b/>
          <w:sz w:val="18"/>
        </w:rPr>
        <w:t>Patricia Degnan, Director</w:t>
      </w:r>
    </w:p>
    <w:p w14:paraId="582A999E" w14:textId="62A10CEE" w:rsidR="00A208B5" w:rsidRPr="00BD08D9" w:rsidRDefault="00A208B5" w:rsidP="00BD08D9">
      <w:pPr>
        <w:spacing w:after="23"/>
        <w:ind w:left="705" w:right="181" w:firstLine="0"/>
        <w:rPr>
          <w:color w:val="222222"/>
        </w:rPr>
      </w:pPr>
      <w:r>
        <w:rPr>
          <w:color w:val="222222"/>
        </w:rPr>
        <w:t>Discussion:</w:t>
      </w:r>
      <w:r w:rsidR="00BD08D9">
        <w:rPr>
          <w:color w:val="222222"/>
        </w:rPr>
        <w:t xml:space="preserve"> None</w:t>
      </w:r>
    </w:p>
    <w:p w14:paraId="75542E11" w14:textId="6ACDE6BE" w:rsidR="00A208B5" w:rsidRDefault="00A208B5" w:rsidP="00A208B5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</w:pPr>
      <w:r>
        <w:rPr>
          <w:b/>
          <w:sz w:val="22"/>
        </w:rPr>
        <w:t>Motion Carried</w:t>
      </w:r>
    </w:p>
    <w:p w14:paraId="3978430E" w14:textId="49505F8E" w:rsidR="00A208B5" w:rsidRDefault="00A208B5" w:rsidP="00A208B5">
      <w:pPr>
        <w:spacing w:after="0" w:line="259" w:lineRule="auto"/>
        <w:ind w:left="0" w:firstLine="0"/>
      </w:pPr>
    </w:p>
    <w:p w14:paraId="2B6EB044" w14:textId="77777777" w:rsidR="00BC35C8" w:rsidRDefault="00BC35C8" w:rsidP="00A208B5">
      <w:pPr>
        <w:spacing w:after="0" w:line="259" w:lineRule="auto"/>
        <w:ind w:left="0" w:firstLine="0"/>
      </w:pPr>
    </w:p>
    <w:p w14:paraId="23B51AE1" w14:textId="352380F3" w:rsidR="00BC35C8" w:rsidRDefault="00BC35C8" w:rsidP="00BC35C8">
      <w:pPr>
        <w:pStyle w:val="Heading1"/>
        <w:ind w:left="-5"/>
      </w:pPr>
      <w:r>
        <w:t xml:space="preserve">MOTION #14: Motion to </w:t>
      </w:r>
      <w:r w:rsidRPr="00683E8A">
        <w:t>spend up to $2,000</w:t>
      </w:r>
      <w:r w:rsidR="004B4CE6" w:rsidRPr="00683E8A">
        <w:t xml:space="preserve"> to do improvements</w:t>
      </w:r>
      <w:r w:rsidR="00683E8A" w:rsidRPr="00683E8A">
        <w:t xml:space="preserve"> to preschool classroom area</w:t>
      </w:r>
      <w:r w:rsidRPr="00683E8A">
        <w:t>.</w:t>
      </w:r>
      <w:r w:rsidR="00683E8A" w:rsidRPr="00683E8A">
        <w:t xml:space="preserve"> Money to come from Country Club.</w:t>
      </w:r>
    </w:p>
    <w:p w14:paraId="75D4FF4E" w14:textId="1D72AB9F" w:rsidR="00BC35C8" w:rsidRDefault="00BC35C8" w:rsidP="00BC35C8">
      <w:pPr>
        <w:spacing w:after="44" w:line="249" w:lineRule="auto"/>
        <w:ind w:left="-5" w:right="-821"/>
      </w:pPr>
      <w:r>
        <w:rPr>
          <w:b/>
          <w:sz w:val="18"/>
        </w:rPr>
        <w:t xml:space="preserve">Motion by: </w:t>
      </w:r>
      <w:r w:rsidR="00551C01">
        <w:rPr>
          <w:b/>
          <w:sz w:val="18"/>
        </w:rPr>
        <w:t>Michael Ilardi, President</w:t>
      </w:r>
      <w:r w:rsidR="00551C01">
        <w:rPr>
          <w:b/>
          <w:sz w:val="18"/>
        </w:rPr>
        <w:tab/>
      </w:r>
      <w:r>
        <w:rPr>
          <w:b/>
          <w:sz w:val="18"/>
        </w:rPr>
        <w:tab/>
        <w:t>2</w:t>
      </w:r>
      <w:r>
        <w:rPr>
          <w:b/>
          <w:sz w:val="18"/>
          <w:vertAlign w:val="superscript"/>
        </w:rPr>
        <w:t>nd</w:t>
      </w:r>
      <w:r>
        <w:rPr>
          <w:b/>
          <w:sz w:val="18"/>
        </w:rPr>
        <w:t xml:space="preserve"> by: </w:t>
      </w:r>
      <w:r w:rsidR="00551C01">
        <w:rPr>
          <w:b/>
          <w:sz w:val="18"/>
        </w:rPr>
        <w:t>Mark Kempner, Past President</w:t>
      </w:r>
    </w:p>
    <w:p w14:paraId="07533DD0" w14:textId="5D5BECA0" w:rsidR="00BC35C8" w:rsidRDefault="00BC35C8" w:rsidP="00BC35C8">
      <w:pPr>
        <w:spacing w:after="23"/>
        <w:ind w:left="705" w:right="181" w:firstLine="0"/>
        <w:rPr>
          <w:color w:val="222222"/>
        </w:rPr>
      </w:pPr>
      <w:r>
        <w:rPr>
          <w:color w:val="222222"/>
        </w:rPr>
        <w:t xml:space="preserve">Discussion: </w:t>
      </w:r>
    </w:p>
    <w:p w14:paraId="2A91AA0A" w14:textId="184A009F" w:rsidR="00BC35C8" w:rsidRPr="00BB293A" w:rsidRDefault="00BB293A" w:rsidP="00BC35C8">
      <w:pPr>
        <w:pStyle w:val="ListParagraph"/>
        <w:numPr>
          <w:ilvl w:val="1"/>
          <w:numId w:val="1"/>
        </w:numPr>
        <w:spacing w:after="23"/>
        <w:ind w:left="1080" w:right="181" w:hanging="360"/>
        <w:rPr>
          <w:color w:val="222222"/>
        </w:rPr>
      </w:pPr>
      <w:r w:rsidRPr="00BB293A">
        <w:rPr>
          <w:color w:val="222222"/>
        </w:rPr>
        <w:t>Clarify that the work done will be: c</w:t>
      </w:r>
      <w:r w:rsidR="00BC35C8" w:rsidRPr="00BB293A">
        <w:rPr>
          <w:color w:val="222222"/>
        </w:rPr>
        <w:t>eiling tile</w:t>
      </w:r>
      <w:r w:rsidRPr="00BB293A">
        <w:rPr>
          <w:color w:val="222222"/>
        </w:rPr>
        <w:t xml:space="preserve"> replacement</w:t>
      </w:r>
      <w:r w:rsidR="00BC35C8" w:rsidRPr="00BB293A">
        <w:rPr>
          <w:color w:val="222222"/>
        </w:rPr>
        <w:t>, air conditioning</w:t>
      </w:r>
      <w:r>
        <w:rPr>
          <w:color w:val="222222"/>
        </w:rPr>
        <w:t xml:space="preserve"> replacements</w:t>
      </w:r>
      <w:r w:rsidR="00BC35C8" w:rsidRPr="00BB293A">
        <w:rPr>
          <w:color w:val="222222"/>
        </w:rPr>
        <w:t>, window treatments</w:t>
      </w:r>
      <w:r w:rsidR="00551C01" w:rsidRPr="00BB293A">
        <w:rPr>
          <w:color w:val="222222"/>
        </w:rPr>
        <w:t>, ceiling fan</w:t>
      </w:r>
      <w:r>
        <w:rPr>
          <w:color w:val="222222"/>
        </w:rPr>
        <w:t xml:space="preserve"> replacement</w:t>
      </w:r>
      <w:r w:rsidR="00F435B8" w:rsidRPr="00BB293A">
        <w:rPr>
          <w:color w:val="222222"/>
        </w:rPr>
        <w:t>, painting</w:t>
      </w:r>
    </w:p>
    <w:p w14:paraId="1F770C63" w14:textId="77777777" w:rsidR="00BC35C8" w:rsidRDefault="00BC35C8" w:rsidP="00BC35C8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</w:pPr>
      <w:r>
        <w:rPr>
          <w:b/>
          <w:sz w:val="22"/>
        </w:rPr>
        <w:t>Motion Carried</w:t>
      </w:r>
    </w:p>
    <w:p w14:paraId="2C69BB08" w14:textId="55B133BF" w:rsidR="00010DF4" w:rsidRDefault="00010DF4">
      <w:pPr>
        <w:spacing w:after="0" w:line="259" w:lineRule="auto"/>
        <w:ind w:left="0" w:firstLine="0"/>
      </w:pPr>
    </w:p>
    <w:p w14:paraId="0A1B010E" w14:textId="77777777" w:rsidR="00A208B5" w:rsidRDefault="00A208B5">
      <w:pPr>
        <w:spacing w:after="0" w:line="259" w:lineRule="auto"/>
        <w:ind w:left="0" w:firstLine="0"/>
      </w:pPr>
    </w:p>
    <w:p w14:paraId="44DE9E75" w14:textId="77777777" w:rsidR="006431CF" w:rsidRDefault="006431CF" w:rsidP="006431CF">
      <w:pPr>
        <w:pStyle w:val="Heading1"/>
        <w:ind w:left="-5"/>
      </w:pPr>
      <w:r>
        <w:t>GOOD &amp; WELFARE</w:t>
      </w:r>
    </w:p>
    <w:p w14:paraId="2B71D0A9" w14:textId="77777777" w:rsidR="006431CF" w:rsidRDefault="006431CF" w:rsidP="006431CF">
      <w:pPr>
        <w:spacing w:after="26" w:line="259" w:lineRule="auto"/>
        <w:ind w:left="0" w:firstLine="0"/>
      </w:pPr>
    </w:p>
    <w:p w14:paraId="485EBB49" w14:textId="2DD9BD40" w:rsidR="006431CF" w:rsidRPr="00654874" w:rsidRDefault="001F2BB1" w:rsidP="006431CF">
      <w:pPr>
        <w:ind w:right="12"/>
        <w:rPr>
          <w:b/>
          <w:bCs/>
        </w:rPr>
      </w:pPr>
      <w:r>
        <w:rPr>
          <w:b/>
          <w:bCs/>
        </w:rPr>
        <w:t>Stu Joseph- 25 Middletown Road</w:t>
      </w:r>
    </w:p>
    <w:p w14:paraId="7543BBD4" w14:textId="4CC47C0C" w:rsidR="006431CF" w:rsidRDefault="00646C3C" w:rsidP="006431CF">
      <w:pPr>
        <w:numPr>
          <w:ilvl w:val="0"/>
          <w:numId w:val="2"/>
        </w:numPr>
        <w:ind w:right="12" w:hanging="360"/>
      </w:pPr>
      <w:r>
        <w:t xml:space="preserve">Nominating Committee feedback was sought in the past that the earlier a committee was </w:t>
      </w:r>
      <w:r w:rsidR="00A77C59">
        <w:t xml:space="preserve">formed, the more successful they </w:t>
      </w:r>
      <w:r w:rsidR="00E06495">
        <w:t>could be; if the Nominating Committee was formed by April, it would not be too soon.</w:t>
      </w:r>
    </w:p>
    <w:p w14:paraId="5D73AB89" w14:textId="1CD19365" w:rsidR="00646C3C" w:rsidRDefault="00014DAD" w:rsidP="00014DAD">
      <w:pPr>
        <w:numPr>
          <w:ilvl w:val="0"/>
          <w:numId w:val="2"/>
        </w:numPr>
        <w:ind w:right="12" w:hanging="360"/>
      </w:pPr>
      <w:r>
        <w:t xml:space="preserve">Recommended </w:t>
      </w:r>
      <w:r w:rsidR="00646C3C">
        <w:t>Toddler Soccer</w:t>
      </w:r>
      <w:r w:rsidR="00107DDD">
        <w:t xml:space="preserve"> option</w:t>
      </w:r>
      <w:r>
        <w:t xml:space="preserve"> of transferring any excess funds into Women’s Club Scholarship</w:t>
      </w:r>
    </w:p>
    <w:p w14:paraId="344BE9DE" w14:textId="631B976E" w:rsidR="002B566C" w:rsidRDefault="00014DAD" w:rsidP="006431CF">
      <w:pPr>
        <w:numPr>
          <w:ilvl w:val="0"/>
          <w:numId w:val="2"/>
        </w:numPr>
        <w:ind w:right="12" w:hanging="360"/>
      </w:pPr>
      <w:r>
        <w:t>Noted that motions were passed without much discussion</w:t>
      </w:r>
      <w:r w:rsidR="00664C6A">
        <w:t>; commented that the motions must be receiving three bids</w:t>
      </w:r>
    </w:p>
    <w:p w14:paraId="4289ABD3" w14:textId="1DF056D1" w:rsidR="006431CF" w:rsidRDefault="006431CF" w:rsidP="006431CF">
      <w:pPr>
        <w:spacing w:after="23"/>
        <w:ind w:left="705" w:right="181" w:firstLine="0"/>
        <w:rPr>
          <w:color w:val="222222"/>
        </w:rPr>
      </w:pPr>
      <w:r>
        <w:rPr>
          <w:color w:val="222222"/>
        </w:rPr>
        <w:t>Response:</w:t>
      </w:r>
      <w:r w:rsidR="00A54A65">
        <w:rPr>
          <w:color w:val="222222"/>
        </w:rPr>
        <w:t xml:space="preserve"> </w:t>
      </w:r>
      <w:r w:rsidR="00C64415">
        <w:rPr>
          <w:color w:val="222222"/>
        </w:rPr>
        <w:t>Confirmed that motions</w:t>
      </w:r>
      <w:r w:rsidR="00664C6A">
        <w:rPr>
          <w:color w:val="222222"/>
        </w:rPr>
        <w:t xml:space="preserve"> have ample bids</w:t>
      </w:r>
    </w:p>
    <w:p w14:paraId="605D18B0" w14:textId="2E63BBBD" w:rsidR="00777CA4" w:rsidRPr="00777CA4" w:rsidRDefault="00777CA4" w:rsidP="00A54A65">
      <w:pPr>
        <w:pStyle w:val="ListParagraph"/>
        <w:spacing w:after="23"/>
        <w:ind w:left="1080" w:right="181" w:firstLine="0"/>
        <w:rPr>
          <w:color w:val="222222"/>
        </w:rPr>
      </w:pPr>
    </w:p>
    <w:p w14:paraId="0537A617" w14:textId="1459D31F" w:rsidR="00A54A65" w:rsidRPr="00654874" w:rsidRDefault="00A54A65" w:rsidP="00A54A65">
      <w:pPr>
        <w:ind w:right="12"/>
        <w:rPr>
          <w:b/>
          <w:bCs/>
        </w:rPr>
      </w:pPr>
      <w:r>
        <w:rPr>
          <w:b/>
          <w:bCs/>
        </w:rPr>
        <w:t>Nicole Dixon- 4 Ellen Drive</w:t>
      </w:r>
    </w:p>
    <w:p w14:paraId="42EB7568" w14:textId="4CF8733F" w:rsidR="00A54A65" w:rsidRDefault="00A54A65" w:rsidP="00A54A65">
      <w:pPr>
        <w:numPr>
          <w:ilvl w:val="0"/>
          <w:numId w:val="2"/>
        </w:numPr>
        <w:ind w:right="12" w:hanging="360"/>
      </w:pPr>
      <w:r>
        <w:t>Thanks the Preschool Subcommittee for their hard work in finding a new Director</w:t>
      </w:r>
    </w:p>
    <w:p w14:paraId="5E03E155" w14:textId="51D03D32" w:rsidR="00A54A65" w:rsidRDefault="00A355F2" w:rsidP="00A54A65">
      <w:pPr>
        <w:numPr>
          <w:ilvl w:val="0"/>
          <w:numId w:val="2"/>
        </w:numPr>
        <w:ind w:right="12" w:hanging="360"/>
      </w:pPr>
      <w:r>
        <w:t>Following up on letter sent to President</w:t>
      </w:r>
      <w:r w:rsidR="00DC3AA3">
        <w:t>, wants to ensure we prioritize Preschool</w:t>
      </w:r>
    </w:p>
    <w:p w14:paraId="55E86FD1" w14:textId="16E48D00" w:rsidR="00A54A65" w:rsidRDefault="00DC3AA3" w:rsidP="00A54A65">
      <w:pPr>
        <w:numPr>
          <w:ilvl w:val="0"/>
          <w:numId w:val="2"/>
        </w:numPr>
        <w:ind w:right="12" w:hanging="360"/>
      </w:pPr>
      <w:r>
        <w:t>Has attended Women’s Club meetings and will continue to attend</w:t>
      </w:r>
      <w:r w:rsidR="009F0CBF">
        <w:t>; wants to support the school and our new Director</w:t>
      </w:r>
    </w:p>
    <w:p w14:paraId="51167B05" w14:textId="77777777" w:rsidR="00A54A65" w:rsidRDefault="00A54A65" w:rsidP="00A54A65">
      <w:pPr>
        <w:spacing w:after="23"/>
        <w:ind w:left="705" w:right="181" w:firstLine="0"/>
        <w:rPr>
          <w:color w:val="222222"/>
        </w:rPr>
      </w:pPr>
      <w:r>
        <w:rPr>
          <w:color w:val="222222"/>
        </w:rPr>
        <w:t>Response:</w:t>
      </w:r>
    </w:p>
    <w:p w14:paraId="667A3D57" w14:textId="2110BADE" w:rsidR="00A54A65" w:rsidRDefault="008B375B" w:rsidP="00A54A65">
      <w:pPr>
        <w:pStyle w:val="ListParagraph"/>
        <w:numPr>
          <w:ilvl w:val="1"/>
          <w:numId w:val="1"/>
        </w:numPr>
        <w:spacing w:after="23"/>
        <w:ind w:left="1080" w:right="181" w:hanging="360"/>
        <w:rPr>
          <w:color w:val="222222"/>
        </w:rPr>
      </w:pPr>
      <w:r>
        <w:rPr>
          <w:color w:val="222222"/>
        </w:rPr>
        <w:t xml:space="preserve">Preschool is a priority and all discussions and input are welcome; many messages have been received and all have </w:t>
      </w:r>
      <w:r w:rsidR="00D162BF">
        <w:rPr>
          <w:color w:val="222222"/>
        </w:rPr>
        <w:t>received responses</w:t>
      </w:r>
    </w:p>
    <w:p w14:paraId="19DD91C5" w14:textId="089871B7" w:rsidR="00794ECF" w:rsidRPr="00777CA4" w:rsidRDefault="00794ECF" w:rsidP="00A54A65">
      <w:pPr>
        <w:pStyle w:val="ListParagraph"/>
        <w:numPr>
          <w:ilvl w:val="1"/>
          <w:numId w:val="1"/>
        </w:numPr>
        <w:spacing w:after="23"/>
        <w:ind w:left="1080" w:right="181" w:hanging="360"/>
        <w:rPr>
          <w:color w:val="222222"/>
        </w:rPr>
      </w:pPr>
      <w:r>
        <w:rPr>
          <w:color w:val="222222"/>
        </w:rPr>
        <w:t>Hope to continue</w:t>
      </w:r>
      <w:r w:rsidR="00A25EF1">
        <w:rPr>
          <w:color w:val="222222"/>
        </w:rPr>
        <w:t xml:space="preserve"> Preschool Liaisons and </w:t>
      </w:r>
      <w:r w:rsidR="003E285E">
        <w:rPr>
          <w:color w:val="222222"/>
        </w:rPr>
        <w:t>C</w:t>
      </w:r>
      <w:r w:rsidR="00A25EF1">
        <w:rPr>
          <w:color w:val="222222"/>
        </w:rPr>
        <w:t xml:space="preserve">lass </w:t>
      </w:r>
      <w:r w:rsidR="003E285E">
        <w:rPr>
          <w:color w:val="222222"/>
        </w:rPr>
        <w:t>P</w:t>
      </w:r>
      <w:r w:rsidR="00A25EF1">
        <w:rPr>
          <w:color w:val="222222"/>
        </w:rPr>
        <w:t>arent programs</w:t>
      </w:r>
    </w:p>
    <w:p w14:paraId="7A289482" w14:textId="4B8AE288" w:rsidR="002F6AC6" w:rsidRDefault="002F6AC6">
      <w:pPr>
        <w:spacing w:after="0" w:line="259" w:lineRule="auto"/>
        <w:ind w:left="0" w:firstLine="0"/>
      </w:pPr>
    </w:p>
    <w:p w14:paraId="6B311A07" w14:textId="77777777" w:rsidR="00B3519E" w:rsidRDefault="00B3519E" w:rsidP="00B3519E">
      <w:pPr>
        <w:tabs>
          <w:tab w:val="left" w:pos="2340"/>
        </w:tabs>
        <w:spacing w:after="0" w:line="259" w:lineRule="auto"/>
        <w:ind w:left="0" w:firstLine="0"/>
        <w:rPr>
          <w:sz w:val="22"/>
        </w:rPr>
      </w:pPr>
      <w:r>
        <w:rPr>
          <w:sz w:val="22"/>
        </w:rPr>
        <w:tab/>
      </w:r>
    </w:p>
    <w:p w14:paraId="55C05DB3" w14:textId="178FFCD4" w:rsidR="00B3519E" w:rsidRPr="00AA0371" w:rsidRDefault="00B3519E" w:rsidP="00B3519E">
      <w:pPr>
        <w:widowControl w:val="0"/>
        <w:rPr>
          <w:rFonts w:asciiTheme="minorHAnsi" w:eastAsia="Arial" w:hAnsiTheme="minorHAnsi" w:cstheme="minorHAnsi"/>
          <w:b/>
          <w:bCs/>
          <w:sz w:val="22"/>
        </w:rPr>
      </w:pPr>
      <w:r w:rsidRPr="00AA0371">
        <w:rPr>
          <w:rFonts w:asciiTheme="minorHAnsi" w:eastAsia="Arial" w:hAnsiTheme="minorHAnsi" w:cstheme="minorHAnsi"/>
          <w:b/>
          <w:bCs/>
          <w:sz w:val="22"/>
        </w:rPr>
        <w:t xml:space="preserve">MOTION TO ADJOURN AT </w:t>
      </w:r>
      <w:r>
        <w:rPr>
          <w:rFonts w:asciiTheme="minorHAnsi" w:eastAsia="Arial" w:hAnsiTheme="minorHAnsi" w:cstheme="minorHAnsi"/>
          <w:b/>
          <w:bCs/>
          <w:sz w:val="22"/>
        </w:rPr>
        <w:t>9:13</w:t>
      </w:r>
      <w:r w:rsidRPr="00AA0371">
        <w:rPr>
          <w:rFonts w:asciiTheme="minorHAnsi" w:eastAsia="Arial" w:hAnsiTheme="minorHAnsi" w:cstheme="minorHAnsi"/>
          <w:b/>
          <w:bCs/>
          <w:sz w:val="22"/>
        </w:rPr>
        <w:t xml:space="preserve"> p.m.</w:t>
      </w:r>
    </w:p>
    <w:p w14:paraId="5A310F4A" w14:textId="77777777" w:rsidR="006431CF" w:rsidRDefault="006431CF">
      <w:pPr>
        <w:spacing w:after="0" w:line="259" w:lineRule="auto"/>
        <w:ind w:left="5" w:firstLine="0"/>
        <w:jc w:val="center"/>
        <w:rPr>
          <w:sz w:val="22"/>
        </w:rPr>
      </w:pPr>
    </w:p>
    <w:p w14:paraId="626C6F7C" w14:textId="183C809F" w:rsidR="002F6AC6" w:rsidRPr="00556EA9" w:rsidRDefault="00DA1C85" w:rsidP="00556EA9">
      <w:pPr>
        <w:spacing w:after="0" w:line="259" w:lineRule="auto"/>
        <w:ind w:left="5" w:firstLine="0"/>
        <w:jc w:val="center"/>
        <w:rPr>
          <w:sz w:val="22"/>
        </w:rPr>
      </w:pPr>
      <w:r>
        <w:rPr>
          <w:sz w:val="22"/>
        </w:rPr>
        <w:t xml:space="preserve">Next Board Meeting is Wednesday, </w:t>
      </w:r>
      <w:r w:rsidR="00310FAF">
        <w:rPr>
          <w:sz w:val="22"/>
        </w:rPr>
        <w:t>April</w:t>
      </w:r>
      <w:r>
        <w:rPr>
          <w:sz w:val="22"/>
        </w:rPr>
        <w:t xml:space="preserve"> </w:t>
      </w:r>
      <w:r w:rsidR="00556EA9">
        <w:rPr>
          <w:sz w:val="22"/>
        </w:rPr>
        <w:t>21</w:t>
      </w:r>
      <w:r w:rsidR="00556EA9" w:rsidRPr="00556EA9">
        <w:rPr>
          <w:sz w:val="22"/>
          <w:vertAlign w:val="superscript"/>
        </w:rPr>
        <w:t>st</w:t>
      </w:r>
      <w:r>
        <w:rPr>
          <w:sz w:val="22"/>
        </w:rPr>
        <w:t>, 202</w:t>
      </w:r>
      <w:r w:rsidR="00556EA9">
        <w:rPr>
          <w:sz w:val="22"/>
        </w:rPr>
        <w:t>1</w:t>
      </w:r>
      <w:r>
        <w:rPr>
          <w:sz w:val="22"/>
        </w:rPr>
        <w:t xml:space="preserve"> @ 8:0</w:t>
      </w:r>
      <w:r w:rsidR="00E57CD9">
        <w:rPr>
          <w:sz w:val="22"/>
        </w:rPr>
        <w:t>0</w:t>
      </w:r>
      <w:r>
        <w:rPr>
          <w:sz w:val="22"/>
        </w:rPr>
        <w:t xml:space="preserve"> p.m. </w:t>
      </w:r>
    </w:p>
    <w:p w14:paraId="320A23A3" w14:textId="31C845F8" w:rsidR="002C6627" w:rsidRPr="00AA0371" w:rsidRDefault="00DA1C85" w:rsidP="00B3519E">
      <w:pPr>
        <w:tabs>
          <w:tab w:val="left" w:pos="2340"/>
        </w:tabs>
        <w:spacing w:after="0" w:line="259" w:lineRule="auto"/>
        <w:ind w:left="0" w:firstLine="0"/>
        <w:rPr>
          <w:rFonts w:asciiTheme="minorHAnsi" w:eastAsia="Arial" w:hAnsiTheme="minorHAnsi" w:cstheme="minorHAnsi"/>
          <w:b/>
          <w:bCs/>
          <w:sz w:val="22"/>
        </w:rPr>
      </w:pPr>
      <w:r>
        <w:rPr>
          <w:sz w:val="22"/>
        </w:rPr>
        <w:t xml:space="preserve"> </w:t>
      </w:r>
    </w:p>
    <w:p w14:paraId="4BAB8600" w14:textId="77777777" w:rsidR="00A25EF1" w:rsidRDefault="00A25EF1" w:rsidP="006431CF">
      <w:pPr>
        <w:tabs>
          <w:tab w:val="left" w:pos="2340"/>
        </w:tabs>
        <w:spacing w:after="0" w:line="259" w:lineRule="auto"/>
        <w:ind w:left="0" w:firstLine="0"/>
        <w:rPr>
          <w:sz w:val="22"/>
        </w:rPr>
      </w:pPr>
    </w:p>
    <w:p w14:paraId="402E9C49" w14:textId="3EEA3D65" w:rsidR="002F6AC6" w:rsidRDefault="00DA1C85" w:rsidP="005D6C64">
      <w:pPr>
        <w:tabs>
          <w:tab w:val="left" w:pos="2340"/>
        </w:tabs>
        <w:spacing w:after="0" w:line="259" w:lineRule="auto"/>
        <w:ind w:left="0" w:firstLine="0"/>
      </w:pPr>
      <w:r>
        <w:rPr>
          <w:sz w:val="22"/>
        </w:rPr>
        <w:t xml:space="preserve"> </w:t>
      </w:r>
      <w:r w:rsidR="0049351F">
        <w:rPr>
          <w:sz w:val="22"/>
        </w:rPr>
        <w:t xml:space="preserve">Written </w:t>
      </w:r>
      <w:r w:rsidR="006431CF">
        <w:rPr>
          <w:sz w:val="22"/>
        </w:rPr>
        <w:t xml:space="preserve">&amp; Submitted </w:t>
      </w:r>
      <w:r w:rsidR="0049351F">
        <w:rPr>
          <w:sz w:val="22"/>
        </w:rPr>
        <w:t>by:</w:t>
      </w: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 w:rsidR="005D6C64">
        <w:rPr>
          <w:sz w:val="22"/>
        </w:rPr>
        <w:t>Kristen Neu</w:t>
      </w:r>
      <w:r>
        <w:rPr>
          <w:sz w:val="22"/>
        </w:rPr>
        <w:tab/>
        <w:t xml:space="preserve"> </w:t>
      </w:r>
    </w:p>
    <w:sectPr w:rsidR="002F6AC6" w:rsidSect="004000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95" w:right="821" w:bottom="1008" w:left="1008" w:header="331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F4D54" w14:textId="77777777" w:rsidR="0091354E" w:rsidRDefault="0091354E">
      <w:pPr>
        <w:spacing w:after="0" w:line="240" w:lineRule="auto"/>
      </w:pPr>
      <w:r>
        <w:separator/>
      </w:r>
    </w:p>
  </w:endnote>
  <w:endnote w:type="continuationSeparator" w:id="0">
    <w:p w14:paraId="41169BCD" w14:textId="77777777" w:rsidR="0091354E" w:rsidRDefault="00913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7ED6E" w14:textId="77777777" w:rsidR="002F6AC6" w:rsidRDefault="00DA1C85">
    <w:pPr>
      <w:tabs>
        <w:tab w:val="center" w:pos="4681"/>
        <w:tab w:val="center" w:pos="5041"/>
        <w:tab w:val="center" w:pos="9722"/>
        <w:tab w:val="center" w:pos="10026"/>
      </w:tabs>
      <w:spacing w:after="0" w:line="259" w:lineRule="auto"/>
      <w:ind w:left="0" w:firstLine="0"/>
    </w:pPr>
    <w:r>
      <w:rPr>
        <w:sz w:val="22"/>
      </w:rPr>
      <w:t xml:space="preserve">October 7, 2020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7F01C" w14:textId="1DE40F75" w:rsidR="002F6AC6" w:rsidRDefault="00734E5F">
    <w:pPr>
      <w:tabs>
        <w:tab w:val="center" w:pos="4681"/>
        <w:tab w:val="center" w:pos="5041"/>
        <w:tab w:val="center" w:pos="9722"/>
        <w:tab w:val="center" w:pos="10026"/>
      </w:tabs>
      <w:spacing w:after="0" w:line="259" w:lineRule="auto"/>
      <w:ind w:left="0" w:firstLine="0"/>
    </w:pPr>
    <w:r>
      <w:rPr>
        <w:sz w:val="22"/>
      </w:rPr>
      <w:t>March 17</w:t>
    </w:r>
    <w:r w:rsidR="00DA1C85">
      <w:rPr>
        <w:sz w:val="22"/>
      </w:rPr>
      <w:t>, 20</w:t>
    </w:r>
    <w:r>
      <w:rPr>
        <w:sz w:val="22"/>
      </w:rPr>
      <w:t>21</w:t>
    </w:r>
    <w:r w:rsidR="00DA1C85">
      <w:rPr>
        <w:sz w:val="22"/>
      </w:rPr>
      <w:tab/>
      <w:t xml:space="preserve"> </w:t>
    </w:r>
    <w:r w:rsidR="00DA1C85">
      <w:rPr>
        <w:sz w:val="22"/>
      </w:rPr>
      <w:tab/>
      <w:t xml:space="preserve"> </w:t>
    </w:r>
    <w:r w:rsidR="00DA1C85">
      <w:rPr>
        <w:sz w:val="22"/>
      </w:rPr>
      <w:tab/>
      <w:t xml:space="preserve"> </w:t>
    </w:r>
    <w:r w:rsidR="00DA1C85">
      <w:rPr>
        <w:sz w:val="22"/>
      </w:rPr>
      <w:tab/>
    </w:r>
    <w:r w:rsidR="00DA1C85">
      <w:fldChar w:fldCharType="begin"/>
    </w:r>
    <w:r w:rsidR="00DA1C85">
      <w:instrText xml:space="preserve"> PAGE   \* MERGEFORMAT </w:instrText>
    </w:r>
    <w:r w:rsidR="00DA1C85">
      <w:fldChar w:fldCharType="separate"/>
    </w:r>
    <w:r w:rsidR="00DA1C85">
      <w:rPr>
        <w:sz w:val="22"/>
      </w:rPr>
      <w:t>2</w:t>
    </w:r>
    <w:r w:rsidR="00DA1C85">
      <w:rPr>
        <w:sz w:val="22"/>
      </w:rPr>
      <w:fldChar w:fldCharType="end"/>
    </w:r>
    <w:r w:rsidR="00DA1C85"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4B394" w14:textId="77777777" w:rsidR="002F6AC6" w:rsidRDefault="00DA1C85">
    <w:pPr>
      <w:tabs>
        <w:tab w:val="center" w:pos="4681"/>
        <w:tab w:val="center" w:pos="5041"/>
        <w:tab w:val="center" w:pos="9722"/>
        <w:tab w:val="center" w:pos="10026"/>
      </w:tabs>
      <w:spacing w:after="0" w:line="259" w:lineRule="auto"/>
      <w:ind w:left="0" w:firstLine="0"/>
    </w:pPr>
    <w:r>
      <w:rPr>
        <w:sz w:val="22"/>
      </w:rPr>
      <w:t xml:space="preserve">October 7, 2020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4461E" w14:textId="77777777" w:rsidR="0091354E" w:rsidRDefault="0091354E">
      <w:pPr>
        <w:spacing w:after="0" w:line="240" w:lineRule="auto"/>
      </w:pPr>
      <w:r>
        <w:separator/>
      </w:r>
    </w:p>
  </w:footnote>
  <w:footnote w:type="continuationSeparator" w:id="0">
    <w:p w14:paraId="1675B607" w14:textId="77777777" w:rsidR="0091354E" w:rsidRDefault="00913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43632" w14:textId="77777777" w:rsidR="002F6AC6" w:rsidRDefault="00DA1C85">
    <w:pPr>
      <w:tabs>
        <w:tab w:val="center" w:pos="4681"/>
        <w:tab w:val="center" w:pos="8826"/>
      </w:tabs>
      <w:spacing w:after="0" w:line="259" w:lineRule="auto"/>
      <w:ind w:left="0" w:firstLine="0"/>
    </w:pPr>
    <w:r>
      <w:rPr>
        <w:sz w:val="22"/>
      </w:rPr>
      <w:t xml:space="preserve">WHITE MEADOW LAKE </w:t>
    </w:r>
    <w:r>
      <w:rPr>
        <w:sz w:val="22"/>
      </w:rPr>
      <w:tab/>
      <w:t xml:space="preserve"> </w:t>
    </w:r>
    <w:r>
      <w:rPr>
        <w:sz w:val="22"/>
      </w:rPr>
      <w:tab/>
      <w:t xml:space="preserve">100 WHITE MEADOW ROAD </w:t>
    </w:r>
  </w:p>
  <w:p w14:paraId="0C1FE84B" w14:textId="77777777" w:rsidR="002F6AC6" w:rsidRDefault="00DA1C85">
    <w:pPr>
      <w:tabs>
        <w:tab w:val="center" w:pos="4681"/>
        <w:tab w:val="center" w:pos="8643"/>
      </w:tabs>
      <w:spacing w:after="0" w:line="259" w:lineRule="auto"/>
      <w:ind w:left="0" w:firstLine="0"/>
    </w:pPr>
    <w:r>
      <w:rPr>
        <w:sz w:val="22"/>
        <w:u w:val="single" w:color="000000"/>
      </w:rPr>
      <w:t xml:space="preserve">PROPERTY OWNERS’ ASSOCIATION </w:t>
    </w:r>
    <w:r>
      <w:rPr>
        <w:sz w:val="22"/>
        <w:u w:val="single" w:color="000000"/>
      </w:rPr>
      <w:tab/>
      <w:t xml:space="preserve"> </w:t>
    </w:r>
    <w:r>
      <w:rPr>
        <w:sz w:val="22"/>
        <w:u w:val="single" w:color="000000"/>
      </w:rPr>
      <w:tab/>
      <w:t>ROCKAWAY, NEW JERSEY 07866</w:t>
    </w:r>
    <w:r>
      <w:rPr>
        <w:sz w:val="22"/>
      </w:rPr>
      <w:t xml:space="preserve">          </w:t>
    </w:r>
  </w:p>
  <w:p w14:paraId="3F1F4DB4" w14:textId="77777777" w:rsidR="002F6AC6" w:rsidRDefault="00DA1C85">
    <w:pPr>
      <w:spacing w:after="0" w:line="259" w:lineRule="auto"/>
      <w:ind w:left="-360" w:firstLine="0"/>
    </w:pPr>
    <w:r>
      <w:rPr>
        <w:sz w:val="22"/>
      </w:rPr>
      <w:t xml:space="preserve"> </w:t>
    </w:r>
    <w:r>
      <w:rPr>
        <w:sz w:val="22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37C83" w14:textId="35534486" w:rsidR="002F6AC6" w:rsidRDefault="00DA1C85">
    <w:pPr>
      <w:tabs>
        <w:tab w:val="center" w:pos="4681"/>
        <w:tab w:val="center" w:pos="8826"/>
      </w:tabs>
      <w:spacing w:after="0" w:line="259" w:lineRule="auto"/>
      <w:ind w:left="0" w:firstLine="0"/>
    </w:pPr>
    <w:r>
      <w:rPr>
        <w:sz w:val="22"/>
      </w:rPr>
      <w:t xml:space="preserve">WHITE MEADOW LAKE </w:t>
    </w:r>
    <w:r>
      <w:rPr>
        <w:sz w:val="22"/>
      </w:rPr>
      <w:tab/>
      <w:t xml:space="preserve"> </w:t>
    </w:r>
    <w:r>
      <w:rPr>
        <w:sz w:val="22"/>
      </w:rPr>
      <w:tab/>
      <w:t xml:space="preserve">100 WHITE MEADOW ROAD </w:t>
    </w:r>
  </w:p>
  <w:p w14:paraId="7E0C97FC" w14:textId="77777777" w:rsidR="002F6AC6" w:rsidRDefault="00DA1C85">
    <w:pPr>
      <w:tabs>
        <w:tab w:val="center" w:pos="4681"/>
        <w:tab w:val="center" w:pos="8643"/>
      </w:tabs>
      <w:spacing w:after="0" w:line="259" w:lineRule="auto"/>
      <w:ind w:left="0" w:firstLine="0"/>
    </w:pPr>
    <w:r>
      <w:rPr>
        <w:sz w:val="22"/>
        <w:u w:val="single" w:color="000000"/>
      </w:rPr>
      <w:t xml:space="preserve">PROPERTY OWNERS’ ASSOCIATION </w:t>
    </w:r>
    <w:r>
      <w:rPr>
        <w:sz w:val="22"/>
        <w:u w:val="single" w:color="000000"/>
      </w:rPr>
      <w:tab/>
      <w:t xml:space="preserve"> </w:t>
    </w:r>
    <w:r>
      <w:rPr>
        <w:sz w:val="22"/>
        <w:u w:val="single" w:color="000000"/>
      </w:rPr>
      <w:tab/>
      <w:t>ROCKAWAY, NEW JERSEY 07866</w:t>
    </w:r>
    <w:r>
      <w:rPr>
        <w:sz w:val="22"/>
      </w:rPr>
      <w:t xml:space="preserve">          </w:t>
    </w:r>
  </w:p>
  <w:p w14:paraId="442F9C0D" w14:textId="77777777" w:rsidR="002F6AC6" w:rsidRDefault="00DA1C85">
    <w:pPr>
      <w:spacing w:after="0" w:line="259" w:lineRule="auto"/>
      <w:ind w:left="-360" w:firstLine="0"/>
    </w:pPr>
    <w:r>
      <w:rPr>
        <w:sz w:val="22"/>
      </w:rPr>
      <w:t xml:space="preserve"> </w:t>
    </w:r>
    <w:r>
      <w:rPr>
        <w:sz w:val="22"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966BE" w14:textId="77777777" w:rsidR="002F6AC6" w:rsidRDefault="00DA1C85">
    <w:pPr>
      <w:tabs>
        <w:tab w:val="center" w:pos="4681"/>
        <w:tab w:val="center" w:pos="8826"/>
      </w:tabs>
      <w:spacing w:after="0" w:line="259" w:lineRule="auto"/>
      <w:ind w:left="0" w:firstLine="0"/>
    </w:pPr>
    <w:r>
      <w:rPr>
        <w:sz w:val="22"/>
      </w:rPr>
      <w:t xml:space="preserve">WHITE MEADOW LAKE </w:t>
    </w:r>
    <w:r>
      <w:rPr>
        <w:sz w:val="22"/>
      </w:rPr>
      <w:tab/>
      <w:t xml:space="preserve"> </w:t>
    </w:r>
    <w:r>
      <w:rPr>
        <w:sz w:val="22"/>
      </w:rPr>
      <w:tab/>
      <w:t xml:space="preserve">100 WHITE MEADOW ROAD </w:t>
    </w:r>
  </w:p>
  <w:p w14:paraId="3DF790D1" w14:textId="77777777" w:rsidR="002F6AC6" w:rsidRDefault="00DA1C85">
    <w:pPr>
      <w:tabs>
        <w:tab w:val="center" w:pos="4681"/>
        <w:tab w:val="center" w:pos="8643"/>
      </w:tabs>
      <w:spacing w:after="0" w:line="259" w:lineRule="auto"/>
      <w:ind w:left="0" w:firstLine="0"/>
    </w:pPr>
    <w:r>
      <w:rPr>
        <w:sz w:val="22"/>
        <w:u w:val="single" w:color="000000"/>
      </w:rPr>
      <w:t xml:space="preserve">PROPERTY OWNERS’ ASSOCIATION </w:t>
    </w:r>
    <w:r>
      <w:rPr>
        <w:sz w:val="22"/>
        <w:u w:val="single" w:color="000000"/>
      </w:rPr>
      <w:tab/>
      <w:t xml:space="preserve"> </w:t>
    </w:r>
    <w:r>
      <w:rPr>
        <w:sz w:val="22"/>
        <w:u w:val="single" w:color="000000"/>
      </w:rPr>
      <w:tab/>
      <w:t>ROCKAWAY, NEW JERSEY 07866</w:t>
    </w:r>
    <w:r>
      <w:rPr>
        <w:sz w:val="22"/>
      </w:rPr>
      <w:t xml:space="preserve">          </w:t>
    </w:r>
  </w:p>
  <w:p w14:paraId="5D7B7D43" w14:textId="77777777" w:rsidR="002F6AC6" w:rsidRDefault="00DA1C85">
    <w:pPr>
      <w:spacing w:after="0" w:line="259" w:lineRule="auto"/>
      <w:ind w:left="-360" w:firstLine="0"/>
    </w:pPr>
    <w:r>
      <w:rPr>
        <w:sz w:val="22"/>
      </w:rPr>
      <w:t xml:space="preserve"> </w:t>
    </w:r>
    <w:r>
      <w:rPr>
        <w:sz w:val="22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D09C3"/>
    <w:multiLevelType w:val="hybridMultilevel"/>
    <w:tmpl w:val="682485B2"/>
    <w:lvl w:ilvl="0" w:tplc="9C2A9BFA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3E4822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C82E7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16B5D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02B8D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E844B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DEA5D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887E1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F22BC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9D1260"/>
    <w:multiLevelType w:val="hybridMultilevel"/>
    <w:tmpl w:val="51A21EC2"/>
    <w:lvl w:ilvl="0" w:tplc="7EB2F05A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96D69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C083DE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2EA71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FE6D7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94B52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D20D06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FA3E2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D623C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6F40E4"/>
    <w:multiLevelType w:val="hybridMultilevel"/>
    <w:tmpl w:val="52641A68"/>
    <w:lvl w:ilvl="0" w:tplc="4E5CB35A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54DCDC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6E5F4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FC3A5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4E6A8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9A6CB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3CB9E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00BFBE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B670D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7D42525"/>
    <w:multiLevelType w:val="hybridMultilevel"/>
    <w:tmpl w:val="A75A901C"/>
    <w:lvl w:ilvl="0" w:tplc="7AD02074">
      <w:start w:val="1"/>
      <w:numFmt w:val="bullet"/>
      <w:lvlText w:val="•"/>
      <w:lvlJc w:val="left"/>
      <w:pPr>
        <w:ind w:left="360" w:hanging="36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D02074">
      <w:start w:val="1"/>
      <w:numFmt w:val="bullet"/>
      <w:lvlText w:val="•"/>
      <w:lvlJc w:val="left"/>
      <w:pPr>
        <w:ind w:left="1080" w:hanging="36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345D68"/>
    <w:multiLevelType w:val="hybridMultilevel"/>
    <w:tmpl w:val="379E2E36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58B44F8"/>
    <w:multiLevelType w:val="hybridMultilevel"/>
    <w:tmpl w:val="95B0E60E"/>
    <w:lvl w:ilvl="0" w:tplc="82905074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D02074">
      <w:start w:val="1"/>
      <w:numFmt w:val="bullet"/>
      <w:lvlText w:val="•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50C43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84E5C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1CB6D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6C1D1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F890E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A4AC1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86038E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911852"/>
    <w:multiLevelType w:val="hybridMultilevel"/>
    <w:tmpl w:val="080AE8F0"/>
    <w:lvl w:ilvl="0" w:tplc="0888B944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D02074">
      <w:start w:val="1"/>
      <w:numFmt w:val="bullet"/>
      <w:lvlText w:val="•"/>
      <w:lvlJc w:val="left"/>
      <w:pPr>
        <w:ind w:left="144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4E53E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66762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46AD5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D8617E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90288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60C0D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A06B8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F6F4AAF"/>
    <w:multiLevelType w:val="hybridMultilevel"/>
    <w:tmpl w:val="BEFE9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D2648E"/>
    <w:multiLevelType w:val="hybridMultilevel"/>
    <w:tmpl w:val="EF985B88"/>
    <w:lvl w:ilvl="0" w:tplc="E236DB84">
      <w:start w:val="1"/>
      <w:numFmt w:val="bullet"/>
      <w:lvlText w:val="-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93C5C34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2210D8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1EFD38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D64CDC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A6402E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504E1A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E2098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8282D6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DD928B1"/>
    <w:multiLevelType w:val="hybridMultilevel"/>
    <w:tmpl w:val="5EF20436"/>
    <w:lvl w:ilvl="0" w:tplc="C7988626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1">
      <w:start w:val="1"/>
      <w:numFmt w:val="bullet"/>
      <w:lvlText w:val=""/>
      <w:lvlJc w:val="left"/>
      <w:pPr>
        <w:ind w:left="144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5A8E3A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92AED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A0676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FA462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5A35C4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F0307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360F42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1BF31F9"/>
    <w:multiLevelType w:val="hybridMultilevel"/>
    <w:tmpl w:val="9160B6C0"/>
    <w:lvl w:ilvl="0" w:tplc="53A43936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4282B6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222E52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D02074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6C2E2C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D85836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2C2B66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DCB192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066B8A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D0F353E"/>
    <w:multiLevelType w:val="hybridMultilevel"/>
    <w:tmpl w:val="A42244AE"/>
    <w:lvl w:ilvl="0" w:tplc="572A7E5A">
      <w:start w:val="1"/>
      <w:numFmt w:val="bullet"/>
      <w:lvlText w:val="-"/>
      <w:lvlJc w:val="left"/>
      <w:pPr>
        <w:ind w:left="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D0C49A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CC66F6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F02DD4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A8C1B2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4E3B92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FEBF76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C4959A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D290D0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C92508C"/>
    <w:multiLevelType w:val="hybridMultilevel"/>
    <w:tmpl w:val="B0E82EBA"/>
    <w:lvl w:ilvl="0" w:tplc="0888B944">
      <w:start w:val="1"/>
      <w:numFmt w:val="bullet"/>
      <w:lvlText w:val="-"/>
      <w:lvlJc w:val="left"/>
      <w:pPr>
        <w:ind w:left="705" w:hanging="3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2"/>
  </w:num>
  <w:num w:numId="5">
    <w:abstractNumId w:val="1"/>
  </w:num>
  <w:num w:numId="6">
    <w:abstractNumId w:val="5"/>
  </w:num>
  <w:num w:numId="7">
    <w:abstractNumId w:val="8"/>
  </w:num>
  <w:num w:numId="8">
    <w:abstractNumId w:val="11"/>
  </w:num>
  <w:num w:numId="9">
    <w:abstractNumId w:val="0"/>
  </w:num>
  <w:num w:numId="10">
    <w:abstractNumId w:val="12"/>
  </w:num>
  <w:num w:numId="11">
    <w:abstractNumId w:val="7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C6"/>
    <w:rsid w:val="00000A17"/>
    <w:rsid w:val="00002606"/>
    <w:rsid w:val="00010B17"/>
    <w:rsid w:val="00010DF4"/>
    <w:rsid w:val="0001265A"/>
    <w:rsid w:val="00013462"/>
    <w:rsid w:val="00014DAD"/>
    <w:rsid w:val="000530AA"/>
    <w:rsid w:val="0006165D"/>
    <w:rsid w:val="00073142"/>
    <w:rsid w:val="00080A08"/>
    <w:rsid w:val="000830C4"/>
    <w:rsid w:val="0008652C"/>
    <w:rsid w:val="000C40AC"/>
    <w:rsid w:val="000F34E6"/>
    <w:rsid w:val="00103149"/>
    <w:rsid w:val="00107DDD"/>
    <w:rsid w:val="00110C7B"/>
    <w:rsid w:val="00112F95"/>
    <w:rsid w:val="00120F99"/>
    <w:rsid w:val="0013660B"/>
    <w:rsid w:val="001419AB"/>
    <w:rsid w:val="001442A7"/>
    <w:rsid w:val="001539EA"/>
    <w:rsid w:val="0017648D"/>
    <w:rsid w:val="00184D88"/>
    <w:rsid w:val="00196A5C"/>
    <w:rsid w:val="001A6F66"/>
    <w:rsid w:val="001B67A6"/>
    <w:rsid w:val="001D2AA9"/>
    <w:rsid w:val="001D6728"/>
    <w:rsid w:val="001E3F7D"/>
    <w:rsid w:val="001F1338"/>
    <w:rsid w:val="001F2BB1"/>
    <w:rsid w:val="002267A0"/>
    <w:rsid w:val="00247726"/>
    <w:rsid w:val="00254A88"/>
    <w:rsid w:val="0025792D"/>
    <w:rsid w:val="002B1EA0"/>
    <w:rsid w:val="002B566C"/>
    <w:rsid w:val="002C6627"/>
    <w:rsid w:val="002D6ACE"/>
    <w:rsid w:val="002E289E"/>
    <w:rsid w:val="002E70EB"/>
    <w:rsid w:val="002F3782"/>
    <w:rsid w:val="002F6AC6"/>
    <w:rsid w:val="00303B08"/>
    <w:rsid w:val="003078BC"/>
    <w:rsid w:val="00307E0E"/>
    <w:rsid w:val="0031066E"/>
    <w:rsid w:val="00310FAF"/>
    <w:rsid w:val="00325979"/>
    <w:rsid w:val="00331738"/>
    <w:rsid w:val="00341368"/>
    <w:rsid w:val="00342A5C"/>
    <w:rsid w:val="003464F0"/>
    <w:rsid w:val="00352865"/>
    <w:rsid w:val="00355A0E"/>
    <w:rsid w:val="00364F71"/>
    <w:rsid w:val="00380590"/>
    <w:rsid w:val="003B7DB1"/>
    <w:rsid w:val="003D62F0"/>
    <w:rsid w:val="003E1531"/>
    <w:rsid w:val="003E285E"/>
    <w:rsid w:val="003E6B8E"/>
    <w:rsid w:val="003F33CB"/>
    <w:rsid w:val="0040000A"/>
    <w:rsid w:val="00406214"/>
    <w:rsid w:val="004329E0"/>
    <w:rsid w:val="00451E5A"/>
    <w:rsid w:val="0046656B"/>
    <w:rsid w:val="004675D1"/>
    <w:rsid w:val="00473EC3"/>
    <w:rsid w:val="00485EFC"/>
    <w:rsid w:val="00492665"/>
    <w:rsid w:val="0049351F"/>
    <w:rsid w:val="004B4CE6"/>
    <w:rsid w:val="004B79C2"/>
    <w:rsid w:val="004C4FCA"/>
    <w:rsid w:val="004D7075"/>
    <w:rsid w:val="004E1763"/>
    <w:rsid w:val="004E3824"/>
    <w:rsid w:val="004F33EE"/>
    <w:rsid w:val="004F512C"/>
    <w:rsid w:val="00503920"/>
    <w:rsid w:val="00515991"/>
    <w:rsid w:val="00527617"/>
    <w:rsid w:val="00533303"/>
    <w:rsid w:val="005370B7"/>
    <w:rsid w:val="00547674"/>
    <w:rsid w:val="00551C01"/>
    <w:rsid w:val="005555C6"/>
    <w:rsid w:val="00556EA9"/>
    <w:rsid w:val="005604C8"/>
    <w:rsid w:val="00577FBB"/>
    <w:rsid w:val="005853F0"/>
    <w:rsid w:val="0059333E"/>
    <w:rsid w:val="005B415B"/>
    <w:rsid w:val="005C20F1"/>
    <w:rsid w:val="005C71C0"/>
    <w:rsid w:val="005D6C64"/>
    <w:rsid w:val="005E5F99"/>
    <w:rsid w:val="00601195"/>
    <w:rsid w:val="00604E19"/>
    <w:rsid w:val="00605A7D"/>
    <w:rsid w:val="00613D65"/>
    <w:rsid w:val="0061404E"/>
    <w:rsid w:val="00641535"/>
    <w:rsid w:val="006431CF"/>
    <w:rsid w:val="00646C3C"/>
    <w:rsid w:val="00654874"/>
    <w:rsid w:val="00664C6A"/>
    <w:rsid w:val="00683E8A"/>
    <w:rsid w:val="006A341C"/>
    <w:rsid w:val="006B247D"/>
    <w:rsid w:val="006B5AE1"/>
    <w:rsid w:val="006B65FD"/>
    <w:rsid w:val="00701526"/>
    <w:rsid w:val="00706F25"/>
    <w:rsid w:val="00711621"/>
    <w:rsid w:val="007174EC"/>
    <w:rsid w:val="00724746"/>
    <w:rsid w:val="00725B81"/>
    <w:rsid w:val="00730CC6"/>
    <w:rsid w:val="0073457A"/>
    <w:rsid w:val="00734E5F"/>
    <w:rsid w:val="007621A9"/>
    <w:rsid w:val="00777CA4"/>
    <w:rsid w:val="007860C6"/>
    <w:rsid w:val="007925CE"/>
    <w:rsid w:val="00794ECF"/>
    <w:rsid w:val="007B1696"/>
    <w:rsid w:val="007B7BFC"/>
    <w:rsid w:val="007C3B6C"/>
    <w:rsid w:val="007E36BF"/>
    <w:rsid w:val="007F3FFA"/>
    <w:rsid w:val="007F7FD3"/>
    <w:rsid w:val="00805A21"/>
    <w:rsid w:val="00836569"/>
    <w:rsid w:val="00842373"/>
    <w:rsid w:val="00884E8B"/>
    <w:rsid w:val="008B1A93"/>
    <w:rsid w:val="008B375B"/>
    <w:rsid w:val="008E3B34"/>
    <w:rsid w:val="008F004A"/>
    <w:rsid w:val="008F070D"/>
    <w:rsid w:val="008F7A07"/>
    <w:rsid w:val="00900D10"/>
    <w:rsid w:val="0091354E"/>
    <w:rsid w:val="00917CDA"/>
    <w:rsid w:val="0093777D"/>
    <w:rsid w:val="00950A34"/>
    <w:rsid w:val="00954E3F"/>
    <w:rsid w:val="00956393"/>
    <w:rsid w:val="00965124"/>
    <w:rsid w:val="00974BDA"/>
    <w:rsid w:val="00980372"/>
    <w:rsid w:val="00981D10"/>
    <w:rsid w:val="0098327D"/>
    <w:rsid w:val="009A460B"/>
    <w:rsid w:val="009B6533"/>
    <w:rsid w:val="009C05DF"/>
    <w:rsid w:val="009F0CBF"/>
    <w:rsid w:val="009F104D"/>
    <w:rsid w:val="009F2A23"/>
    <w:rsid w:val="009F6F80"/>
    <w:rsid w:val="00A04E19"/>
    <w:rsid w:val="00A105EE"/>
    <w:rsid w:val="00A208B5"/>
    <w:rsid w:val="00A24E11"/>
    <w:rsid w:val="00A25EF1"/>
    <w:rsid w:val="00A355F2"/>
    <w:rsid w:val="00A41084"/>
    <w:rsid w:val="00A412D1"/>
    <w:rsid w:val="00A54A65"/>
    <w:rsid w:val="00A63901"/>
    <w:rsid w:val="00A644B1"/>
    <w:rsid w:val="00A649A3"/>
    <w:rsid w:val="00A71610"/>
    <w:rsid w:val="00A77C59"/>
    <w:rsid w:val="00AA67FD"/>
    <w:rsid w:val="00AC455A"/>
    <w:rsid w:val="00AD3381"/>
    <w:rsid w:val="00B02A36"/>
    <w:rsid w:val="00B145E8"/>
    <w:rsid w:val="00B21687"/>
    <w:rsid w:val="00B2295F"/>
    <w:rsid w:val="00B232B1"/>
    <w:rsid w:val="00B3519E"/>
    <w:rsid w:val="00B4172A"/>
    <w:rsid w:val="00B448CF"/>
    <w:rsid w:val="00B4682C"/>
    <w:rsid w:val="00BA6946"/>
    <w:rsid w:val="00BB0DC0"/>
    <w:rsid w:val="00BB293A"/>
    <w:rsid w:val="00BC35C8"/>
    <w:rsid w:val="00BC7E9F"/>
    <w:rsid w:val="00BD08D9"/>
    <w:rsid w:val="00C011DF"/>
    <w:rsid w:val="00C07DAC"/>
    <w:rsid w:val="00C13880"/>
    <w:rsid w:val="00C23555"/>
    <w:rsid w:val="00C24607"/>
    <w:rsid w:val="00C25498"/>
    <w:rsid w:val="00C26044"/>
    <w:rsid w:val="00C279B0"/>
    <w:rsid w:val="00C32FBC"/>
    <w:rsid w:val="00C42709"/>
    <w:rsid w:val="00C64415"/>
    <w:rsid w:val="00C70DEE"/>
    <w:rsid w:val="00C7351C"/>
    <w:rsid w:val="00C773E9"/>
    <w:rsid w:val="00C816AC"/>
    <w:rsid w:val="00CB4B67"/>
    <w:rsid w:val="00CC5DA6"/>
    <w:rsid w:val="00CD523B"/>
    <w:rsid w:val="00CE076E"/>
    <w:rsid w:val="00D0461E"/>
    <w:rsid w:val="00D05B81"/>
    <w:rsid w:val="00D10D71"/>
    <w:rsid w:val="00D160D5"/>
    <w:rsid w:val="00D162BF"/>
    <w:rsid w:val="00D25BB8"/>
    <w:rsid w:val="00D6562C"/>
    <w:rsid w:val="00D80E9B"/>
    <w:rsid w:val="00D83CD9"/>
    <w:rsid w:val="00DA1C85"/>
    <w:rsid w:val="00DC02C3"/>
    <w:rsid w:val="00DC136A"/>
    <w:rsid w:val="00DC3AA3"/>
    <w:rsid w:val="00DD1DF1"/>
    <w:rsid w:val="00DE0E72"/>
    <w:rsid w:val="00DF512A"/>
    <w:rsid w:val="00DF7E07"/>
    <w:rsid w:val="00E06495"/>
    <w:rsid w:val="00E138E5"/>
    <w:rsid w:val="00E168E8"/>
    <w:rsid w:val="00E230C5"/>
    <w:rsid w:val="00E30CFC"/>
    <w:rsid w:val="00E57CD9"/>
    <w:rsid w:val="00E63CE0"/>
    <w:rsid w:val="00E74BE5"/>
    <w:rsid w:val="00E94476"/>
    <w:rsid w:val="00E94E3A"/>
    <w:rsid w:val="00E972D4"/>
    <w:rsid w:val="00EA7334"/>
    <w:rsid w:val="00EC2DBA"/>
    <w:rsid w:val="00ED4711"/>
    <w:rsid w:val="00ED73F5"/>
    <w:rsid w:val="00EF4F1A"/>
    <w:rsid w:val="00EF6287"/>
    <w:rsid w:val="00F014A1"/>
    <w:rsid w:val="00F1176F"/>
    <w:rsid w:val="00F12A78"/>
    <w:rsid w:val="00F32F06"/>
    <w:rsid w:val="00F435B8"/>
    <w:rsid w:val="00F53994"/>
    <w:rsid w:val="00F66C3B"/>
    <w:rsid w:val="00F76436"/>
    <w:rsid w:val="00F84601"/>
    <w:rsid w:val="00F9235D"/>
    <w:rsid w:val="00F92C3E"/>
    <w:rsid w:val="00F96B84"/>
    <w:rsid w:val="00FA2556"/>
    <w:rsid w:val="00FA286C"/>
    <w:rsid w:val="00FC70AF"/>
    <w:rsid w:val="00FD60FB"/>
    <w:rsid w:val="00FF4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E4617A"/>
  <w15:docId w15:val="{21374F04-A4B1-4F3F-A9D5-6E13F73B0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2" w:line="250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44" w:line="249" w:lineRule="auto"/>
      <w:ind w:left="10" w:hanging="10"/>
      <w:outlineLvl w:val="1"/>
    </w:pPr>
    <w:rPr>
      <w:rFonts w:ascii="Calibri" w:eastAsia="Calibri" w:hAnsi="Calibri" w:cs="Calibri"/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18"/>
    </w:rPr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05A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2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BDA2-0D25-48DA-A7B2-236993BD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1</TotalTime>
  <Pages>5</Pages>
  <Words>1438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EETING – June 20, 2012</vt:lpstr>
    </vt:vector>
  </TitlesOfParts>
  <Company/>
  <LinksUpToDate>false</LinksUpToDate>
  <CharactersWithSpaces>9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ETING – June 20, 2012</dc:title>
  <dc:subject/>
  <dc:creator>Newsletter</dc:creator>
  <cp:keywords/>
  <cp:lastModifiedBy>Suzie</cp:lastModifiedBy>
  <cp:revision>263</cp:revision>
  <dcterms:created xsi:type="dcterms:W3CDTF">2021-02-18T15:55:00Z</dcterms:created>
  <dcterms:modified xsi:type="dcterms:W3CDTF">2021-04-22T15:03:00Z</dcterms:modified>
</cp:coreProperties>
</file>